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B7160" w14:textId="57819161" w:rsidR="006C7FED" w:rsidRPr="00BA3899" w:rsidRDefault="006C7FED" w:rsidP="006C7FED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color w:val="373A3C"/>
          <w:kern w:val="36"/>
          <w:sz w:val="80"/>
          <w:szCs w:val="80"/>
          <w:lang w:eastAsia="es-ES"/>
        </w:rPr>
      </w:pPr>
      <w:r w:rsidRPr="006C7FED">
        <w:rPr>
          <w:rFonts w:ascii="Segoe UI" w:eastAsia="Times New Roman" w:hAnsi="Segoe UI" w:cs="Segoe UI"/>
          <w:b/>
          <w:color w:val="373A3C"/>
          <w:kern w:val="36"/>
          <w:sz w:val="80"/>
          <w:szCs w:val="80"/>
          <w:lang w:eastAsia="es-ES"/>
        </w:rPr>
        <w:t>FUNDAMENTOS DE LOS COMPUTADORES</w:t>
      </w:r>
    </w:p>
    <w:p w14:paraId="20B30896" w14:textId="52D975F2" w:rsidR="006C7FED" w:rsidRDefault="006C7FED" w:rsidP="006C7FED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</w:p>
    <w:p w14:paraId="7B8EB7ED" w14:textId="77777777" w:rsidR="00BA3899" w:rsidRDefault="00BA3899" w:rsidP="00BA3899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</w:p>
    <w:p w14:paraId="6C165976" w14:textId="13BB0F92" w:rsidR="006C7FED" w:rsidRPr="00BA3899" w:rsidRDefault="00583483" w:rsidP="006C7FED">
      <w:pPr>
        <w:jc w:val="center"/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  <w:t>PRACTICA 2</w:t>
      </w:r>
      <w:r w:rsidR="006C7FED" w:rsidRPr="00BA3899"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  <w:t>:</w:t>
      </w:r>
    </w:p>
    <w:p w14:paraId="04B59384" w14:textId="62F5784B" w:rsidR="006C7FED" w:rsidRDefault="00583483" w:rsidP="00BA3899">
      <w:pPr>
        <w:jc w:val="center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  <w:t>ALGEBRA DE BOOLE</w:t>
      </w:r>
    </w:p>
    <w:p w14:paraId="51C47C81" w14:textId="79E9347B" w:rsidR="00BA3899" w:rsidRDefault="00BA3899" w:rsidP="00BA3899">
      <w:pPr>
        <w:jc w:val="center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</w:p>
    <w:p w14:paraId="0702CAC9" w14:textId="77777777" w:rsidR="00BA3899" w:rsidRDefault="00BA3899" w:rsidP="00BA3899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19389450" w14:textId="77777777" w:rsidR="00BA3899" w:rsidRDefault="00BA3899" w:rsidP="00BA3899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77CC58DB" w14:textId="77777777" w:rsidR="00BA3899" w:rsidRDefault="00BA3899" w:rsidP="00BA3899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5A722447" w14:textId="77777777" w:rsidR="00BA3899" w:rsidRDefault="00BA3899" w:rsidP="00BA3899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157EADBB" w14:textId="77777777" w:rsidR="00BA3899" w:rsidRDefault="00BA3899" w:rsidP="00BA3899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7ED44912" w14:textId="77777777" w:rsidR="00BA3899" w:rsidRDefault="00BA3899" w:rsidP="00BA3899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085FD6D8" w14:textId="77777777" w:rsidR="00BA3899" w:rsidRDefault="00BA3899" w:rsidP="00BA3899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2B55D170" w14:textId="77777777" w:rsidR="00BA3899" w:rsidRDefault="00BA3899" w:rsidP="00BA3899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23E6A80C" w14:textId="52025462" w:rsidR="00BA3899" w:rsidRPr="00B85052" w:rsidRDefault="00BA3899" w:rsidP="00BA3899">
      <w:pPr>
        <w:jc w:val="right"/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</w:pPr>
      <w:r w:rsidRPr="00B85052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Francisco Joaquín Murcia Gómez 48734281H</w:t>
      </w:r>
    </w:p>
    <w:p w14:paraId="6B6AFFEE" w14:textId="0A68B807" w:rsidR="001A78F6" w:rsidRPr="007870E3" w:rsidRDefault="00BA3899" w:rsidP="007870E3">
      <w:pPr>
        <w:jc w:val="right"/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</w:pPr>
      <w:r w:rsidRPr="00B85052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Grupo 3 practicas</w:t>
      </w:r>
    </w:p>
    <w:p w14:paraId="21842E32" w14:textId="37B30F9E" w:rsidR="00B85052" w:rsidRPr="00143BEC" w:rsidRDefault="00BA3899" w:rsidP="00BA3899">
      <w:pPr>
        <w:rPr>
          <w:rFonts w:ascii="Segoe UI" w:eastAsia="Times New Roman" w:hAnsi="Segoe UI" w:cs="Segoe UI"/>
          <w:b/>
          <w:color w:val="373A3C"/>
          <w:kern w:val="36"/>
          <w:sz w:val="32"/>
          <w:szCs w:val="28"/>
          <w:lang w:eastAsia="es-ES"/>
        </w:rPr>
      </w:pPr>
      <w:r w:rsidRPr="001A78F6">
        <w:rPr>
          <w:rFonts w:ascii="Segoe UI" w:eastAsia="Times New Roman" w:hAnsi="Segoe UI" w:cs="Segoe UI"/>
          <w:sz w:val="28"/>
          <w:szCs w:val="28"/>
          <w:lang w:eastAsia="es-ES"/>
        </w:rPr>
        <w:br w:type="page"/>
      </w:r>
      <w:r w:rsidR="00583483" w:rsidRPr="00143BEC">
        <w:rPr>
          <w:rFonts w:ascii="Segoe UI" w:eastAsia="Times New Roman" w:hAnsi="Segoe UI" w:cs="Segoe UI"/>
          <w:b/>
          <w:color w:val="373A3C"/>
          <w:kern w:val="36"/>
          <w:sz w:val="32"/>
          <w:szCs w:val="28"/>
          <w:lang w:eastAsia="es-ES"/>
        </w:rPr>
        <w:lastRenderedPageBreak/>
        <w:t>Descripción de la</w:t>
      </w:r>
      <w:r w:rsidRPr="00143BEC">
        <w:rPr>
          <w:rFonts w:ascii="Segoe UI" w:eastAsia="Times New Roman" w:hAnsi="Segoe UI" w:cs="Segoe UI"/>
          <w:b/>
          <w:color w:val="373A3C"/>
          <w:kern w:val="36"/>
          <w:sz w:val="32"/>
          <w:szCs w:val="28"/>
          <w:lang w:eastAsia="es-ES"/>
        </w:rPr>
        <w:t xml:space="preserve"> </w:t>
      </w:r>
      <w:r w:rsidR="00583483" w:rsidRPr="00143BEC">
        <w:rPr>
          <w:rFonts w:ascii="Segoe UI" w:eastAsia="Times New Roman" w:hAnsi="Segoe UI" w:cs="Segoe UI"/>
          <w:b/>
          <w:color w:val="373A3C"/>
          <w:kern w:val="36"/>
          <w:sz w:val="32"/>
          <w:szCs w:val="28"/>
          <w:lang w:eastAsia="es-ES"/>
        </w:rPr>
        <w:t>práctica</w:t>
      </w:r>
      <w:r w:rsidRPr="00143BEC">
        <w:rPr>
          <w:rFonts w:ascii="Segoe UI" w:eastAsia="Times New Roman" w:hAnsi="Segoe UI" w:cs="Segoe UI"/>
          <w:b/>
          <w:color w:val="373A3C"/>
          <w:kern w:val="36"/>
          <w:sz w:val="32"/>
          <w:szCs w:val="28"/>
          <w:lang w:eastAsia="es-ES"/>
        </w:rPr>
        <w:t>:</w:t>
      </w:r>
    </w:p>
    <w:p w14:paraId="504D8553" w14:textId="2FA83D3F" w:rsidR="00B85052" w:rsidRDefault="00B85052" w:rsidP="009904F0">
      <w:pPr>
        <w:jc w:val="both"/>
        <w:rPr>
          <w:rStyle w:val="Ttulo1Car"/>
          <w:rFonts w:eastAsiaTheme="minorHAnsi"/>
        </w:rPr>
      </w:pPr>
      <w:r w:rsidRPr="00EF1131">
        <w:rPr>
          <w:rFonts w:ascii="Segoe UI" w:hAnsi="Segoe UI" w:cs="Segoe UI"/>
          <w:color w:val="000000"/>
          <w:sz w:val="24"/>
          <w:szCs w:val="24"/>
        </w:rPr>
        <w:t xml:space="preserve">En esta </w:t>
      </w:r>
      <w:r w:rsidR="00143BEC" w:rsidRPr="00EF1131">
        <w:rPr>
          <w:rFonts w:ascii="Segoe UI" w:hAnsi="Segoe UI" w:cs="Segoe UI"/>
          <w:color w:val="000000"/>
          <w:sz w:val="24"/>
          <w:szCs w:val="24"/>
        </w:rPr>
        <w:t>práctica</w:t>
      </w:r>
      <w:r w:rsidRPr="00EF1131">
        <w:rPr>
          <w:rFonts w:ascii="Segoe UI" w:hAnsi="Segoe UI" w:cs="Segoe UI"/>
          <w:color w:val="000000"/>
          <w:sz w:val="24"/>
          <w:szCs w:val="24"/>
        </w:rPr>
        <w:t xml:space="preserve"> se llevará a la practica los contenidos asociados al tema 2 de teoría, con diversos ejercicios y utilizando el software de construcción de circuitos </w:t>
      </w:r>
      <w:proofErr w:type="spellStart"/>
      <w:r w:rsidRPr="00EF1131">
        <w:rPr>
          <w:rFonts w:ascii="Segoe UI" w:hAnsi="Segoe UI" w:cs="Segoe UI"/>
          <w:color w:val="000000"/>
          <w:sz w:val="24"/>
          <w:szCs w:val="24"/>
        </w:rPr>
        <w:t>logisim</w:t>
      </w:r>
      <w:proofErr w:type="spellEnd"/>
      <w:r w:rsidR="00463781">
        <w:rPr>
          <w:rFonts w:ascii="ArialMT" w:hAnsi="ArialMT"/>
          <w:color w:val="000000"/>
          <w:sz w:val="24"/>
          <w:szCs w:val="24"/>
        </w:rPr>
        <w:t>.</w:t>
      </w:r>
    </w:p>
    <w:p w14:paraId="3E7B98DE" w14:textId="2E987D55" w:rsidR="00463781" w:rsidRPr="00143BEC" w:rsidRDefault="00B85052" w:rsidP="009904F0">
      <w:pPr>
        <w:jc w:val="both"/>
        <w:rPr>
          <w:rFonts w:ascii="Segoe UI" w:eastAsia="Times New Roman" w:hAnsi="Segoe UI" w:cs="Segoe UI"/>
          <w:b/>
          <w:color w:val="373A3C"/>
          <w:kern w:val="36"/>
          <w:sz w:val="32"/>
          <w:szCs w:val="28"/>
          <w:lang w:eastAsia="es-ES"/>
        </w:rPr>
      </w:pPr>
      <w:r w:rsidRPr="00143BEC">
        <w:rPr>
          <w:rFonts w:ascii="Segoe UI" w:eastAsia="Times New Roman" w:hAnsi="Segoe UI" w:cs="Segoe UI"/>
          <w:b/>
          <w:color w:val="373A3C"/>
          <w:kern w:val="36"/>
          <w:sz w:val="32"/>
          <w:szCs w:val="28"/>
          <w:lang w:eastAsia="es-ES"/>
        </w:rPr>
        <w:t xml:space="preserve">Objetivos de la </w:t>
      </w:r>
      <w:r w:rsidR="00463781" w:rsidRPr="00143BEC">
        <w:rPr>
          <w:rFonts w:ascii="Segoe UI" w:eastAsia="Times New Roman" w:hAnsi="Segoe UI" w:cs="Segoe UI"/>
          <w:b/>
          <w:color w:val="373A3C"/>
          <w:kern w:val="36"/>
          <w:sz w:val="32"/>
          <w:szCs w:val="28"/>
          <w:lang w:eastAsia="es-ES"/>
        </w:rPr>
        <w:t>práctica:</w:t>
      </w:r>
    </w:p>
    <w:p w14:paraId="34F10911" w14:textId="2003FED0" w:rsidR="00463781" w:rsidRPr="00EF1131" w:rsidRDefault="00463781" w:rsidP="009904F0">
      <w:pPr>
        <w:pStyle w:val="Prrafodelista"/>
        <w:numPr>
          <w:ilvl w:val="0"/>
          <w:numId w:val="1"/>
        </w:numPr>
        <w:jc w:val="both"/>
        <w:rPr>
          <w:rFonts w:ascii="Segoe UI" w:eastAsia="Times New Roman" w:hAnsi="Segoe UI" w:cs="Segoe UI"/>
          <w:color w:val="373A3C"/>
          <w:kern w:val="36"/>
          <w:sz w:val="32"/>
          <w:szCs w:val="28"/>
          <w:lang w:eastAsia="es-ES"/>
        </w:rPr>
      </w:pPr>
      <w:r w:rsidRPr="00EF1131">
        <w:rPr>
          <w:rStyle w:val="fontstyle11"/>
          <w:rFonts w:ascii="Segoe UI" w:hAnsi="Segoe UI" w:cs="Segoe UI"/>
        </w:rPr>
        <w:t>Simplificar funciones lógicas aplicando los postulados y teoremas del Álgebra</w:t>
      </w:r>
      <w:r w:rsidRPr="00EF1131">
        <w:rPr>
          <w:rFonts w:ascii="Segoe UI" w:hAnsi="Segoe UI" w:cs="Segoe UI"/>
          <w:color w:val="000000"/>
        </w:rPr>
        <w:t xml:space="preserve"> </w:t>
      </w:r>
      <w:r w:rsidRPr="00EF1131">
        <w:rPr>
          <w:rStyle w:val="fontstyle11"/>
          <w:rFonts w:ascii="Segoe UI" w:hAnsi="Segoe UI" w:cs="Segoe UI"/>
        </w:rPr>
        <w:t>de Boole.</w:t>
      </w:r>
    </w:p>
    <w:p w14:paraId="13EFDDC1" w14:textId="67B38F17" w:rsidR="00463781" w:rsidRPr="00EF1131" w:rsidRDefault="00463781" w:rsidP="009904F0">
      <w:pPr>
        <w:pStyle w:val="Prrafodelista"/>
        <w:numPr>
          <w:ilvl w:val="0"/>
          <w:numId w:val="1"/>
        </w:numPr>
        <w:jc w:val="both"/>
        <w:rPr>
          <w:rFonts w:ascii="Segoe UI" w:eastAsia="Times New Roman" w:hAnsi="Segoe UI" w:cs="Segoe UI"/>
          <w:color w:val="373A3C"/>
          <w:kern w:val="36"/>
          <w:sz w:val="32"/>
          <w:szCs w:val="28"/>
          <w:lang w:eastAsia="es-ES"/>
        </w:rPr>
      </w:pPr>
      <w:r w:rsidRPr="00EF1131">
        <w:rPr>
          <w:rStyle w:val="fontstyle11"/>
          <w:rFonts w:ascii="Segoe UI" w:hAnsi="Segoe UI" w:cs="Segoe UI"/>
        </w:rPr>
        <w:t>Obtener experimentalmente una tabla de verdad.</w:t>
      </w:r>
    </w:p>
    <w:p w14:paraId="5102DC4D" w14:textId="7D2EC719" w:rsidR="00463781" w:rsidRPr="00EF1131" w:rsidRDefault="00463781" w:rsidP="009904F0">
      <w:pPr>
        <w:pStyle w:val="Prrafodelista"/>
        <w:numPr>
          <w:ilvl w:val="0"/>
          <w:numId w:val="1"/>
        </w:numPr>
        <w:jc w:val="both"/>
        <w:rPr>
          <w:rFonts w:ascii="Segoe UI" w:eastAsia="Times New Roman" w:hAnsi="Segoe UI" w:cs="Segoe UI"/>
          <w:color w:val="373A3C"/>
          <w:kern w:val="36"/>
          <w:sz w:val="32"/>
          <w:szCs w:val="28"/>
          <w:lang w:eastAsia="es-ES"/>
        </w:rPr>
      </w:pPr>
      <w:r w:rsidRPr="00EF1131">
        <w:rPr>
          <w:rStyle w:val="fontstyle11"/>
          <w:rFonts w:ascii="Segoe UI" w:hAnsi="Segoe UI" w:cs="Segoe UI"/>
        </w:rPr>
        <w:t>Construir y utilizar tablas de Karnaugh para la simplificación de funciones.</w:t>
      </w:r>
    </w:p>
    <w:p w14:paraId="27908881" w14:textId="1C68DD56" w:rsidR="00463781" w:rsidRPr="00EF1131" w:rsidRDefault="00463781" w:rsidP="009904F0">
      <w:pPr>
        <w:pStyle w:val="Prrafodelista"/>
        <w:numPr>
          <w:ilvl w:val="0"/>
          <w:numId w:val="1"/>
        </w:numPr>
        <w:jc w:val="both"/>
        <w:rPr>
          <w:rFonts w:ascii="Segoe UI" w:eastAsia="Times New Roman" w:hAnsi="Segoe UI" w:cs="Segoe UI"/>
          <w:color w:val="373A3C"/>
          <w:kern w:val="36"/>
          <w:sz w:val="32"/>
          <w:szCs w:val="28"/>
          <w:lang w:eastAsia="es-ES"/>
        </w:rPr>
      </w:pPr>
      <w:r w:rsidRPr="00EF1131">
        <w:rPr>
          <w:rStyle w:val="fontstyle11"/>
          <w:rFonts w:ascii="Segoe UI" w:hAnsi="Segoe UI" w:cs="Segoe UI"/>
        </w:rPr>
        <w:t>Combinar los elementos de una tabla de Karnaugh para obtener una expresión</w:t>
      </w:r>
      <w:r w:rsidRPr="00EF1131">
        <w:rPr>
          <w:rFonts w:ascii="Segoe UI" w:hAnsi="Segoe UI" w:cs="Segoe UI"/>
          <w:color w:val="000000"/>
        </w:rPr>
        <w:t xml:space="preserve"> </w:t>
      </w:r>
      <w:r w:rsidRPr="00EF1131">
        <w:rPr>
          <w:rStyle w:val="fontstyle11"/>
          <w:rFonts w:ascii="Segoe UI" w:hAnsi="Segoe UI" w:cs="Segoe UI"/>
        </w:rPr>
        <w:t>mínima.</w:t>
      </w:r>
    </w:p>
    <w:p w14:paraId="1DBF3663" w14:textId="2A8D97E4" w:rsidR="00463781" w:rsidRPr="00EF1131" w:rsidRDefault="00463781" w:rsidP="009904F0">
      <w:pPr>
        <w:pStyle w:val="Prrafodelista"/>
        <w:numPr>
          <w:ilvl w:val="0"/>
          <w:numId w:val="1"/>
        </w:numPr>
        <w:jc w:val="both"/>
        <w:rPr>
          <w:rStyle w:val="fontstyle11"/>
          <w:rFonts w:ascii="Segoe UI" w:eastAsia="Times New Roman" w:hAnsi="Segoe UI" w:cs="Segoe UI"/>
          <w:color w:val="373A3C"/>
          <w:kern w:val="36"/>
          <w:sz w:val="32"/>
          <w:szCs w:val="28"/>
          <w:lang w:eastAsia="es-ES"/>
        </w:rPr>
      </w:pPr>
      <w:r w:rsidRPr="00EF1131">
        <w:rPr>
          <w:rStyle w:val="fontstyle11"/>
          <w:rFonts w:ascii="Segoe UI" w:hAnsi="Segoe UI" w:cs="Segoe UI"/>
        </w:rPr>
        <w:t>Transformar expresiones en forma de Suma de Productos a su forma dual en</w:t>
      </w:r>
      <w:r w:rsidRPr="00EF1131">
        <w:rPr>
          <w:rFonts w:ascii="Segoe UI" w:hAnsi="Segoe UI" w:cs="Segoe UI"/>
          <w:color w:val="000000"/>
        </w:rPr>
        <w:t xml:space="preserve"> </w:t>
      </w:r>
      <w:r w:rsidRPr="00EF1131">
        <w:rPr>
          <w:rStyle w:val="fontstyle11"/>
          <w:rFonts w:ascii="Segoe UI" w:hAnsi="Segoe UI" w:cs="Segoe UI"/>
        </w:rPr>
        <w:t>forma de Producto de Sumas.</w:t>
      </w:r>
    </w:p>
    <w:p w14:paraId="5A28C5BE" w14:textId="6936F65E" w:rsidR="00463781" w:rsidRDefault="00463781" w:rsidP="009904F0">
      <w:pPr>
        <w:pStyle w:val="Prrafodelista"/>
        <w:ind w:left="360"/>
        <w:jc w:val="both"/>
        <w:rPr>
          <w:rStyle w:val="fontstyle11"/>
          <w:rFonts w:ascii="Segoe UI" w:eastAsia="Times New Roman" w:hAnsi="Segoe UI" w:cs="Segoe UI"/>
          <w:color w:val="373A3C"/>
          <w:kern w:val="36"/>
          <w:sz w:val="32"/>
          <w:szCs w:val="28"/>
          <w:lang w:eastAsia="es-ES"/>
        </w:rPr>
      </w:pPr>
    </w:p>
    <w:p w14:paraId="7C966703" w14:textId="45EC718C" w:rsidR="00463781" w:rsidRPr="00143BEC" w:rsidRDefault="00463781" w:rsidP="009904F0">
      <w:pPr>
        <w:jc w:val="both"/>
        <w:rPr>
          <w:rStyle w:val="fontstyle11"/>
          <w:rFonts w:ascii="Segoe UI" w:eastAsia="Times New Roman" w:hAnsi="Segoe UI" w:cs="Segoe UI"/>
          <w:b/>
          <w:color w:val="373A3C"/>
          <w:kern w:val="36"/>
          <w:sz w:val="32"/>
          <w:szCs w:val="28"/>
          <w:lang w:eastAsia="es-ES"/>
        </w:rPr>
      </w:pPr>
      <w:r w:rsidRPr="00143BEC">
        <w:rPr>
          <w:rStyle w:val="fontstyle11"/>
          <w:rFonts w:ascii="Segoe UI" w:eastAsia="Times New Roman" w:hAnsi="Segoe UI" w:cs="Segoe UI"/>
          <w:b/>
          <w:color w:val="373A3C"/>
          <w:kern w:val="36"/>
          <w:sz w:val="32"/>
          <w:szCs w:val="28"/>
          <w:lang w:eastAsia="es-ES"/>
        </w:rPr>
        <w:t>Ejercicios</w:t>
      </w:r>
      <w:r w:rsidR="009904F0" w:rsidRPr="00143BEC">
        <w:rPr>
          <w:rStyle w:val="fontstyle11"/>
          <w:rFonts w:ascii="Segoe UI" w:eastAsia="Times New Roman" w:hAnsi="Segoe UI" w:cs="Segoe UI"/>
          <w:b/>
          <w:color w:val="373A3C"/>
          <w:kern w:val="36"/>
          <w:sz w:val="32"/>
          <w:szCs w:val="28"/>
          <w:lang w:eastAsia="es-ES"/>
        </w:rPr>
        <w:t>:</w:t>
      </w:r>
    </w:p>
    <w:p w14:paraId="1ACCE00D" w14:textId="605E8C08" w:rsidR="009904F0" w:rsidRPr="009904F0" w:rsidRDefault="009904F0" w:rsidP="009904F0">
      <w:pPr>
        <w:pStyle w:val="Prrafodelista"/>
        <w:numPr>
          <w:ilvl w:val="0"/>
          <w:numId w:val="2"/>
        </w:numPr>
        <w:jc w:val="both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 w:rsidRPr="009904F0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Haciendo uso de puertas lógicas básicas (AND, OR, NOT), construye un circuito</w:t>
      </w:r>
      <w:r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 xml:space="preserve"> </w:t>
      </w:r>
      <w:r w:rsidRPr="009904F0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que implemente la función NOR Exc</w:t>
      </w:r>
      <w:r w:rsidR="00EF1131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l</w:t>
      </w:r>
      <w:r w:rsidRPr="009904F0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usiva. f</w:t>
      </w:r>
      <w:r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(</w:t>
      </w:r>
      <w:proofErr w:type="spellStart"/>
      <w:proofErr w:type="gramStart"/>
      <w:r w:rsidRPr="009904F0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a</w:t>
      </w:r>
      <w:r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,</w:t>
      </w:r>
      <w:r w:rsidRPr="009904F0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b</w:t>
      </w:r>
      <w:proofErr w:type="spellEnd"/>
      <w:proofErr w:type="gramEnd"/>
      <w:r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)</w:t>
      </w:r>
      <w:r w:rsidRPr="009904F0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=</w:t>
      </w:r>
      <w:r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~(</w:t>
      </w:r>
      <w:proofErr w:type="spellStart"/>
      <w:r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a</w:t>
      </w:r>
      <w:r w:rsidRPr="009904F0">
        <w:rPr>
          <w:rStyle w:val="fontstyle11"/>
          <w:rFonts w:ascii="Cambria Math" w:eastAsia="Times New Roman" w:hAnsi="Cambria Math" w:cs="Cambria Math"/>
          <w:color w:val="373A3C"/>
          <w:kern w:val="36"/>
          <w:sz w:val="28"/>
          <w:szCs w:val="28"/>
          <w:lang w:eastAsia="es-ES"/>
        </w:rPr>
        <w:t>⊕</w:t>
      </w:r>
      <w:r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b</w:t>
      </w:r>
      <w:proofErr w:type="spellEnd"/>
      <w:r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)</w:t>
      </w:r>
      <w:r w:rsidRPr="009904F0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=ab</w:t>
      </w:r>
      <w:r w:rsidR="00666BAC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+</w:t>
      </w:r>
      <w:r w:rsidRPr="009904F0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~</w:t>
      </w:r>
      <w:proofErr w:type="spellStart"/>
      <w:r w:rsidRPr="009904F0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a~</w:t>
      </w:r>
      <w:r w:rsidRPr="00666BAC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b</w:t>
      </w:r>
      <w:proofErr w:type="spellEnd"/>
      <w:r w:rsidRPr="009904F0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.</w:t>
      </w:r>
      <w:r w:rsidR="00666BAC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 xml:space="preserve"> </w:t>
      </w:r>
      <w:r w:rsidRPr="009904F0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Utiliza los</w:t>
      </w:r>
      <w:r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 xml:space="preserve"> </w:t>
      </w:r>
      <w:r w:rsidRPr="009904F0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elementos “pin” para proporcionar las variables de entrada y el elemento “ver”</w:t>
      </w:r>
      <w:r w:rsidR="00666BAC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 xml:space="preserve"> </w:t>
      </w:r>
      <w:r w:rsidRPr="009904F0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visualizar la salida</w:t>
      </w:r>
      <w:r>
        <w:rPr>
          <w:rFonts w:ascii="ArialMT" w:hAnsi="ArialMT"/>
          <w:color w:val="000000"/>
          <w:sz w:val="28"/>
          <w:szCs w:val="28"/>
        </w:rPr>
        <w:t>.</w:t>
      </w:r>
    </w:p>
    <w:p w14:paraId="0DBEC014" w14:textId="00577837" w:rsidR="009904F0" w:rsidRDefault="009904F0" w:rsidP="009904F0">
      <w:pPr>
        <w:pStyle w:val="Prrafodelista"/>
        <w:ind w:left="360"/>
        <w:jc w:val="both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4D768280" w14:textId="03602C93" w:rsidR="009904F0" w:rsidRDefault="009904F0" w:rsidP="009904F0">
      <w:pPr>
        <w:pStyle w:val="Prrafodelista"/>
        <w:ind w:left="360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 w:rsidRPr="00EF1131"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Para construir una puerta X</w:t>
      </w:r>
      <w:r w:rsidR="00143BEC"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NAND</w:t>
      </w:r>
      <w:r w:rsidRPr="00EF1131"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 xml:space="preserve"> con puertas básicas </w:t>
      </w:r>
      <w:r w:rsidR="00EF1131" w:rsidRPr="00EF1131"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necesitamos una puerta NOT, una AND y una OR.</w:t>
      </w:r>
    </w:p>
    <w:p w14:paraId="3280D823" w14:textId="55C039B4" w:rsidR="00EF1131" w:rsidRDefault="00EF1131" w:rsidP="009904F0">
      <w:pPr>
        <w:pStyle w:val="Prrafodelista"/>
        <w:ind w:left="360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La puerta AND es el producto de la variable “a” y “b”.</w:t>
      </w:r>
    </w:p>
    <w:p w14:paraId="13F810E9" w14:textId="69956CF5" w:rsidR="00EF1131" w:rsidRDefault="00EF1131" w:rsidP="009904F0">
      <w:pPr>
        <w:pStyle w:val="Prrafodelista"/>
        <w:ind w:left="360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 xml:space="preserve">La </w:t>
      </w:r>
      <w:r w:rsidR="00CC4455"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NOT</w:t>
      </w: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 xml:space="preserve"> es la negación de la </w:t>
      </w:r>
      <w:r w:rsidR="00CC4455"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OR</w:t>
      </w: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.</w:t>
      </w:r>
    </w:p>
    <w:p w14:paraId="0798058F" w14:textId="4293CDA5" w:rsidR="00EF1131" w:rsidRDefault="00EF1131" w:rsidP="009904F0">
      <w:pPr>
        <w:pStyle w:val="Prrafodelista"/>
        <w:ind w:left="360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Y la OR es la suma de las dos variables.</w:t>
      </w:r>
    </w:p>
    <w:p w14:paraId="091A349E" w14:textId="01833045" w:rsidR="00EF1131" w:rsidRPr="00666296" w:rsidRDefault="00EF1131" w:rsidP="00666296">
      <w:pPr>
        <w:ind w:firstLine="360"/>
        <w:jc w:val="both"/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 w:rsidRPr="00666296"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Por lo que la puerta X</w:t>
      </w:r>
      <w:r w:rsidR="00CC4455"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NOR</w:t>
      </w:r>
      <w:r w:rsidRPr="00666296"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 xml:space="preserve"> seria f=ab+</w:t>
      </w:r>
      <w:r w:rsidRPr="00666296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~</w:t>
      </w:r>
      <w:proofErr w:type="spellStart"/>
      <w:r w:rsidRPr="00666296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a~b</w:t>
      </w:r>
      <w:proofErr w:type="spellEnd"/>
    </w:p>
    <w:p w14:paraId="1516B0B5" w14:textId="4FACCB8C" w:rsidR="00B852EF" w:rsidRDefault="00B852EF" w:rsidP="009904F0">
      <w:pPr>
        <w:pStyle w:val="Prrafodelista"/>
        <w:ind w:left="360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1539EA" wp14:editId="4B8BFE6D">
            <wp:simplePos x="0" y="0"/>
            <wp:positionH relativeFrom="column">
              <wp:posOffset>123825</wp:posOffset>
            </wp:positionH>
            <wp:positionV relativeFrom="paragraph">
              <wp:posOffset>210185</wp:posOffset>
            </wp:positionV>
            <wp:extent cx="2418715" cy="1297305"/>
            <wp:effectExtent l="0" t="0" r="63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 xml:space="preserve">El </w:t>
      </w:r>
      <w:r w:rsidR="00143BEC"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circuito seria</w:t>
      </w: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 xml:space="preserve"> </w:t>
      </w:r>
      <w:r w:rsidR="00143BEC"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así</w:t>
      </w:r>
      <w:r w:rsidR="00666296"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 xml:space="preserve"> con puertas básicas</w:t>
      </w: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:              Y sin puertas básicas</w:t>
      </w:r>
      <w:r w:rsidR="00666296"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 xml:space="preserve"> así</w:t>
      </w: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:</w:t>
      </w:r>
    </w:p>
    <w:p w14:paraId="73C74E52" w14:textId="77777777" w:rsidR="00B852EF" w:rsidRDefault="00B852EF" w:rsidP="009904F0">
      <w:pPr>
        <w:pStyle w:val="Prrafodelista"/>
        <w:ind w:left="360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6B96551A" w14:textId="3184C5B1" w:rsidR="00B852EF" w:rsidRDefault="00A2053A" w:rsidP="009904F0">
      <w:pPr>
        <w:pStyle w:val="Prrafodelista"/>
        <w:ind w:left="360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noProof/>
        </w:rPr>
        <w:t xml:space="preserve"> </w:t>
      </w:r>
      <w:r w:rsidR="00B852EF" w:rsidRPr="00B852EF">
        <w:rPr>
          <w:noProof/>
        </w:rPr>
        <w:t xml:space="preserve"> </w:t>
      </w:r>
    </w:p>
    <w:p w14:paraId="55EDC07C" w14:textId="2038DE94" w:rsidR="00EF1131" w:rsidRDefault="00A2053A" w:rsidP="00143BEC">
      <w:pPr>
        <w:pStyle w:val="Prrafodelista"/>
        <w:ind w:left="360"/>
        <w:jc w:val="both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 xml:space="preserve">    </w:t>
      </w:r>
      <w:r>
        <w:rPr>
          <w:noProof/>
        </w:rPr>
        <w:t xml:space="preserve">       </w:t>
      </w:r>
      <w:r w:rsidR="00B852EF">
        <w:rPr>
          <w:noProof/>
        </w:rPr>
        <w:drawing>
          <wp:inline distT="0" distB="0" distL="0" distR="0" wp14:anchorId="477B6AD3" wp14:editId="4D1CAAF2">
            <wp:extent cx="2104084" cy="5175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2213" cy="56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73D9" w14:textId="77777777" w:rsidR="00143BEC" w:rsidRPr="00143BEC" w:rsidRDefault="00143BEC" w:rsidP="00143BEC">
      <w:pPr>
        <w:pStyle w:val="Prrafodelista"/>
        <w:ind w:left="360"/>
        <w:jc w:val="both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507CB94A" w14:textId="4457100D" w:rsidR="009904F0" w:rsidRPr="00143BEC" w:rsidRDefault="00143BEC" w:rsidP="009904F0">
      <w:pPr>
        <w:pStyle w:val="Prrafodelista"/>
        <w:numPr>
          <w:ilvl w:val="0"/>
          <w:numId w:val="2"/>
        </w:numPr>
        <w:jc w:val="both"/>
        <w:rPr>
          <w:rStyle w:val="fontstyle11"/>
          <w:rFonts w:ascii="Segoe UI" w:hAnsi="Segoe UI"/>
          <w:color w:val="373A3C"/>
          <w:sz w:val="28"/>
          <w:szCs w:val="28"/>
        </w:rPr>
      </w:pPr>
      <w:r w:rsidRPr="00143BEC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lastRenderedPageBreak/>
        <w:t>Dada la expresión f=</w:t>
      </w:r>
      <w:r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[</w:t>
      </w:r>
      <w:proofErr w:type="spellStart"/>
      <w:r w:rsidRPr="00143BEC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a</w:t>
      </w:r>
      <w:r w:rsidRPr="009904F0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~</w:t>
      </w:r>
      <w:r w:rsidRPr="00143BEC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b</w:t>
      </w:r>
      <w:proofErr w:type="spellEnd"/>
      <w:r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(</w:t>
      </w:r>
      <w:r w:rsidRPr="00143BEC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c</w:t>
      </w:r>
      <w:r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+</w:t>
      </w:r>
      <w:r w:rsidRPr="009904F0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~</w:t>
      </w:r>
      <w:r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(</w:t>
      </w:r>
      <w:proofErr w:type="spellStart"/>
      <w:r w:rsidRPr="00143BEC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b</w:t>
      </w:r>
      <w:r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+</w:t>
      </w:r>
      <w:r w:rsidRPr="00143BEC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d</w:t>
      </w:r>
      <w:proofErr w:type="spellEnd"/>
      <w:proofErr w:type="gramStart"/>
      <w:r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))+</w:t>
      </w:r>
      <w:proofErr w:type="gramEnd"/>
      <w:r w:rsidRPr="009904F0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~</w:t>
      </w:r>
      <w:r w:rsidR="00666296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(</w:t>
      </w:r>
      <w:r w:rsidRPr="00143BEC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ab</w:t>
      </w:r>
      <w:r w:rsidR="00666296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)</w:t>
      </w:r>
      <w:r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]</w:t>
      </w:r>
      <w:proofErr w:type="spellStart"/>
      <w:r w:rsidRPr="00143BEC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c</w:t>
      </w:r>
      <w:r w:rsidRPr="009904F0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~</w:t>
      </w:r>
      <w:r w:rsidRPr="00143BEC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d</w:t>
      </w:r>
      <w:proofErr w:type="spellEnd"/>
      <w:r w:rsidRPr="00143BEC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, simplifícala haciendo uso de los</w:t>
      </w:r>
      <w:r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 xml:space="preserve"> </w:t>
      </w:r>
      <w:r w:rsidRPr="00143BEC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postulados, teoremas y leyes del álgebra de Boole que consideres oportunos.</w:t>
      </w:r>
      <w:r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 xml:space="preserve"> </w:t>
      </w:r>
      <w:r w:rsidRPr="00143BEC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Implementa la expresión original y la simplificada y comprueba que sus tablas de</w:t>
      </w:r>
      <w:r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 xml:space="preserve"> </w:t>
      </w:r>
      <w:r w:rsidRPr="00143BEC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verdad son coincidentes.</w:t>
      </w:r>
    </w:p>
    <w:p w14:paraId="0DAE7821" w14:textId="0C511C41" w:rsidR="00143BEC" w:rsidRDefault="00143BEC" w:rsidP="00143BEC">
      <w:pPr>
        <w:pStyle w:val="Prrafodelista"/>
        <w:ind w:left="360"/>
        <w:jc w:val="both"/>
        <w:rPr>
          <w:rStyle w:val="fontstyle11"/>
          <w:rFonts w:ascii="Segoe UI" w:hAnsi="Segoe UI"/>
          <w:color w:val="373A3C"/>
          <w:sz w:val="28"/>
          <w:szCs w:val="28"/>
        </w:rPr>
      </w:pPr>
    </w:p>
    <w:p w14:paraId="1EB5AD33" w14:textId="4B9C3EA2" w:rsidR="00666296" w:rsidRPr="00666296" w:rsidRDefault="00666296" w:rsidP="00143BEC">
      <w:pPr>
        <w:pStyle w:val="Prrafodelista"/>
        <w:ind w:left="360"/>
        <w:jc w:val="both"/>
        <w:rPr>
          <w:rStyle w:val="fontstyle11"/>
          <w:rFonts w:ascii="Segoe UI" w:hAnsi="Segoe UI"/>
          <w:color w:val="373A3C"/>
          <w:szCs w:val="28"/>
        </w:rPr>
      </w:pPr>
      <w:r>
        <w:rPr>
          <w:rStyle w:val="fontstyle11"/>
          <w:rFonts w:ascii="Segoe UI" w:hAnsi="Segoe UI"/>
          <w:color w:val="373A3C"/>
          <w:szCs w:val="28"/>
        </w:rPr>
        <w:t xml:space="preserve">Utilizando el teorema de </w:t>
      </w:r>
      <w:proofErr w:type="spellStart"/>
      <w:r>
        <w:rPr>
          <w:rStyle w:val="fontstyle11"/>
          <w:rFonts w:ascii="Segoe UI" w:hAnsi="Segoe UI"/>
          <w:color w:val="373A3C"/>
          <w:szCs w:val="28"/>
        </w:rPr>
        <w:t>DeMorgan</w:t>
      </w:r>
      <w:proofErr w:type="spellEnd"/>
      <w:r w:rsidR="00512FCC">
        <w:rPr>
          <w:rStyle w:val="fontstyle11"/>
          <w:rFonts w:ascii="Segoe UI" w:hAnsi="Segoe UI"/>
          <w:color w:val="373A3C"/>
          <w:szCs w:val="28"/>
        </w:rPr>
        <w:t>:</w:t>
      </w:r>
    </w:p>
    <w:p w14:paraId="767FED1D" w14:textId="7CD52CB6" w:rsidR="00666296" w:rsidRDefault="00666296" w:rsidP="00E433E3">
      <w:pPr>
        <w:pStyle w:val="Prrafodelista"/>
        <w:ind w:left="708"/>
        <w:jc w:val="both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r w:rsidRPr="0066629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f=[</w:t>
      </w:r>
      <w:proofErr w:type="spellStart"/>
      <w:r w:rsidRPr="0066629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a~b</w:t>
      </w:r>
      <w:proofErr w:type="spellEnd"/>
      <w:r w:rsidRPr="0066629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(c+~(</w:t>
      </w:r>
      <w:proofErr w:type="spellStart"/>
      <w:r w:rsidRPr="0066629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b+d</w:t>
      </w:r>
      <w:proofErr w:type="spellEnd"/>
      <w:proofErr w:type="gramStart"/>
      <w:r w:rsidR="00A724B6" w:rsidRPr="0066629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))+</w:t>
      </w:r>
      <w:proofErr w:type="gramEnd"/>
      <w:r w:rsidRPr="0066629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~</w:t>
      </w: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(</w:t>
      </w:r>
      <w:r w:rsidRPr="0066629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ab</w:t>
      </w: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)</w:t>
      </w:r>
      <w:r w:rsidRPr="0066629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]</w:t>
      </w:r>
      <w:proofErr w:type="spellStart"/>
      <w:r w:rsidRPr="0066629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c~d</w:t>
      </w:r>
      <w:proofErr w:type="spellEnd"/>
      <w:r w:rsidRPr="0066629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  </w:t>
      </w:r>
      <w:r w:rsidRPr="0066629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sym w:font="Wingdings" w:char="F0E0"/>
      </w:r>
      <w:r w:rsidRPr="0066629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 </w:t>
      </w:r>
      <w:r w:rsidR="00E433E3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f=[</w:t>
      </w:r>
      <w:proofErr w:type="spellStart"/>
      <w:r w:rsidR="00E433E3" w:rsidRPr="00E433E3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a~b</w:t>
      </w:r>
      <w:proofErr w:type="spellEnd"/>
      <w:r w:rsidR="00E433E3" w:rsidRPr="00E433E3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(c+(~</w:t>
      </w:r>
      <w:proofErr w:type="spellStart"/>
      <w:r w:rsidR="00E433E3" w:rsidRPr="00E433E3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a~b</w:t>
      </w:r>
      <w:proofErr w:type="spellEnd"/>
      <w:r w:rsidR="00E433E3" w:rsidRPr="00E433E3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))+~a+~b</w:t>
      </w:r>
      <w:r w:rsidR="00E433E3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]</w:t>
      </w:r>
      <w:proofErr w:type="spellStart"/>
      <w:r w:rsidR="00E433E3" w:rsidRPr="00E433E3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c~d</w:t>
      </w:r>
      <w:proofErr w:type="spellEnd"/>
    </w:p>
    <w:p w14:paraId="3C4476C1" w14:textId="02D8F8C3" w:rsidR="00E433E3" w:rsidRDefault="00E433E3" w:rsidP="00666296">
      <w:pPr>
        <w:pStyle w:val="Prrafodelista"/>
        <w:ind w:left="708" w:hanging="348"/>
        <w:jc w:val="both"/>
        <w:rPr>
          <w:rStyle w:val="fontstyle11"/>
          <w:rFonts w:ascii="Segoe UI" w:hAnsi="Segoe UI"/>
          <w:color w:val="373A3C"/>
          <w:szCs w:val="28"/>
        </w:rPr>
      </w:pPr>
      <w:r>
        <w:rPr>
          <w:rStyle w:val="fontstyle11"/>
          <w:rFonts w:ascii="Segoe UI" w:hAnsi="Segoe UI"/>
          <w:color w:val="373A3C"/>
          <w:szCs w:val="28"/>
        </w:rPr>
        <w:t>Reduzco la función hasta que me queda la siguiente expresión:</w:t>
      </w:r>
    </w:p>
    <w:p w14:paraId="58CC0C2F" w14:textId="3209A0C3" w:rsidR="00E433E3" w:rsidRDefault="00E433E3" w:rsidP="00666296">
      <w:pPr>
        <w:pStyle w:val="Prrafodelista"/>
        <w:ind w:left="708" w:hanging="348"/>
        <w:jc w:val="both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r>
        <w:rPr>
          <w:rStyle w:val="fontstyle11"/>
          <w:rFonts w:ascii="Segoe UI" w:hAnsi="Segoe UI"/>
          <w:color w:val="373A3C"/>
          <w:szCs w:val="28"/>
        </w:rPr>
        <w:tab/>
        <w:t>f=</w:t>
      </w:r>
      <w:proofErr w:type="spellStart"/>
      <w:r>
        <w:rPr>
          <w:rStyle w:val="fontstyle11"/>
          <w:rFonts w:ascii="Segoe UI" w:hAnsi="Segoe UI"/>
          <w:color w:val="373A3C"/>
          <w:szCs w:val="28"/>
        </w:rPr>
        <w:t>a</w:t>
      </w:r>
      <w:r w:rsidRPr="0066629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~</w:t>
      </w: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bc</w:t>
      </w:r>
      <w:r w:rsidRPr="0066629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~</w:t>
      </w: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d</w:t>
      </w:r>
      <w:proofErr w:type="spellEnd"/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+</w:t>
      </w:r>
      <w:r w:rsidRPr="0066629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~</w:t>
      </w:r>
      <w:proofErr w:type="spellStart"/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ac</w:t>
      </w:r>
      <w:r w:rsidRPr="0066629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~</w:t>
      </w: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d</w:t>
      </w:r>
      <w:proofErr w:type="spellEnd"/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+</w:t>
      </w:r>
      <w:r w:rsidRPr="0066629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~</w:t>
      </w:r>
      <w:proofErr w:type="spellStart"/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bc</w:t>
      </w:r>
      <w:r w:rsidRPr="0066629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~</w:t>
      </w: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d</w:t>
      </w:r>
      <w:proofErr w:type="spellEnd"/>
    </w:p>
    <w:p w14:paraId="36692A5D" w14:textId="19214D09" w:rsidR="00E433E3" w:rsidRDefault="00E433E3" w:rsidP="00E433E3">
      <w:pPr>
        <w:pStyle w:val="Prrafodelista"/>
        <w:ind w:left="708" w:hanging="348"/>
        <w:rPr>
          <w:rStyle w:val="fontstyle11"/>
          <w:rFonts w:ascii="Segoe UI" w:hAnsi="Segoe UI"/>
          <w:color w:val="373A3C"/>
          <w:szCs w:val="28"/>
        </w:rPr>
      </w:pPr>
      <w:r>
        <w:rPr>
          <w:rStyle w:val="fontstyle11"/>
          <w:rFonts w:ascii="Segoe UI" w:hAnsi="Segoe UI"/>
          <w:color w:val="373A3C"/>
          <w:szCs w:val="28"/>
        </w:rPr>
        <w:t xml:space="preserve">Saco factor común </w:t>
      </w:r>
      <w:proofErr w:type="spellStart"/>
      <w:r>
        <w:rPr>
          <w:rStyle w:val="fontstyle11"/>
          <w:rFonts w:ascii="Segoe UI" w:hAnsi="Segoe UI"/>
          <w:color w:val="373A3C"/>
          <w:szCs w:val="28"/>
        </w:rPr>
        <w:t>c</w:t>
      </w:r>
      <w:r w:rsidRPr="0066629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~</w:t>
      </w: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d</w:t>
      </w:r>
      <w:proofErr w:type="spellEnd"/>
      <w:r w:rsidR="00512FCC">
        <w:rPr>
          <w:rStyle w:val="fontstyle11"/>
          <w:rFonts w:ascii="Segoe UI" w:hAnsi="Segoe UI"/>
          <w:color w:val="373A3C"/>
          <w:szCs w:val="28"/>
        </w:rPr>
        <w:t>:</w:t>
      </w:r>
    </w:p>
    <w:p w14:paraId="37CD7761" w14:textId="7A372355" w:rsidR="00E433E3" w:rsidRDefault="00E433E3" w:rsidP="00E433E3">
      <w:pPr>
        <w:pStyle w:val="Prrafodelista"/>
        <w:ind w:left="708" w:hanging="348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r>
        <w:rPr>
          <w:rStyle w:val="fontstyle11"/>
          <w:rFonts w:ascii="Segoe UI" w:hAnsi="Segoe UI"/>
          <w:color w:val="373A3C"/>
          <w:szCs w:val="28"/>
        </w:rPr>
        <w:tab/>
        <w:t>f=(</w:t>
      </w:r>
      <w:proofErr w:type="spellStart"/>
      <w:r w:rsidR="006976D7">
        <w:rPr>
          <w:rStyle w:val="fontstyle11"/>
          <w:rFonts w:ascii="Segoe UI" w:hAnsi="Segoe UI"/>
          <w:color w:val="373A3C"/>
          <w:szCs w:val="28"/>
        </w:rPr>
        <w:t>a</w:t>
      </w:r>
      <w:r w:rsidR="006976D7" w:rsidRPr="0066629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~</w:t>
      </w:r>
      <w:r w:rsidR="006976D7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b</w:t>
      </w:r>
      <w:proofErr w:type="spellEnd"/>
      <w:r w:rsidR="006976D7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+</w:t>
      </w:r>
      <w:r w:rsidR="006976D7" w:rsidRPr="0066629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~</w:t>
      </w:r>
      <w:r w:rsidR="006976D7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a+</w:t>
      </w:r>
      <w:r w:rsidR="006976D7" w:rsidRPr="0066629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~</w:t>
      </w:r>
      <w:r w:rsidR="006976D7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b)</w:t>
      </w:r>
      <w:r w:rsidR="006976D7" w:rsidRPr="006976D7">
        <w:rPr>
          <w:rStyle w:val="fontstyle11"/>
          <w:rFonts w:ascii="Segoe UI" w:hAnsi="Segoe UI"/>
          <w:color w:val="373A3C"/>
          <w:szCs w:val="28"/>
        </w:rPr>
        <w:t xml:space="preserve"> </w:t>
      </w:r>
      <w:proofErr w:type="spellStart"/>
      <w:r w:rsidR="006976D7">
        <w:rPr>
          <w:rStyle w:val="fontstyle11"/>
          <w:rFonts w:ascii="Segoe UI" w:hAnsi="Segoe UI"/>
          <w:color w:val="373A3C"/>
          <w:szCs w:val="28"/>
        </w:rPr>
        <w:t>c</w:t>
      </w:r>
      <w:r w:rsidR="006976D7" w:rsidRPr="0066629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~</w:t>
      </w:r>
      <w:r w:rsidR="006976D7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d</w:t>
      </w:r>
      <w:proofErr w:type="spellEnd"/>
    </w:p>
    <w:p w14:paraId="3053792D" w14:textId="7462EC40" w:rsidR="006976D7" w:rsidRDefault="006976D7" w:rsidP="00E433E3">
      <w:pPr>
        <w:pStyle w:val="Prrafodelista"/>
        <w:ind w:left="708" w:hanging="348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r>
        <w:rPr>
          <w:rStyle w:val="fontstyle11"/>
          <w:rFonts w:ascii="Segoe UI" w:hAnsi="Segoe UI"/>
          <w:color w:val="373A3C"/>
          <w:szCs w:val="28"/>
        </w:rPr>
        <w:t xml:space="preserve">Utilizando la ley de absorción </w:t>
      </w: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[</w:t>
      </w:r>
      <w:r w:rsidRPr="0066629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~</w:t>
      </w: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b+</w:t>
      </w:r>
      <w:r w:rsidRPr="0066629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~</w:t>
      </w:r>
      <w:proofErr w:type="spellStart"/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ba</w:t>
      </w:r>
      <w:proofErr w:type="spellEnd"/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=</w:t>
      </w:r>
      <w:r w:rsidRPr="0066629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~</w:t>
      </w: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b] </w:t>
      </w:r>
      <w:r w:rsidR="00512FCC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sacamos:</w:t>
      </w:r>
    </w:p>
    <w:p w14:paraId="3B8912C5" w14:textId="441BB347" w:rsidR="006976D7" w:rsidRDefault="006976D7" w:rsidP="00E433E3">
      <w:pPr>
        <w:pStyle w:val="Prrafodelista"/>
        <w:ind w:left="708" w:hanging="348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ab/>
      </w:r>
      <w:r w:rsidR="00512FCC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f=(</w:t>
      </w:r>
      <w:r w:rsidR="00512FCC" w:rsidRPr="0066629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~</w:t>
      </w:r>
      <w:r w:rsidR="00512FCC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a+</w:t>
      </w:r>
      <w:r w:rsidR="00512FCC" w:rsidRPr="0066629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~</w:t>
      </w:r>
      <w:proofErr w:type="gramStart"/>
      <w:r w:rsidR="00512FCC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b)</w:t>
      </w:r>
      <w:proofErr w:type="spellStart"/>
      <w:r w:rsidR="00512FCC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c</w:t>
      </w:r>
      <w:proofErr w:type="gramEnd"/>
      <w:r w:rsidR="00512FCC" w:rsidRPr="0066629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~</w:t>
      </w:r>
      <w:r w:rsidR="00512FCC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d</w:t>
      </w:r>
      <w:proofErr w:type="spellEnd"/>
    </w:p>
    <w:p w14:paraId="75B9903E" w14:textId="74EF9A6D" w:rsidR="00512FCC" w:rsidRDefault="00512FCC" w:rsidP="00E433E3">
      <w:pPr>
        <w:pStyle w:val="Prrafodelista"/>
        <w:ind w:left="708" w:hanging="348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Finalmente tenemos como resultado:</w:t>
      </w:r>
    </w:p>
    <w:p w14:paraId="27042C3A" w14:textId="2A1D6193" w:rsidR="00512FCC" w:rsidRDefault="00512FCC" w:rsidP="00E433E3">
      <w:pPr>
        <w:pStyle w:val="Prrafodelista"/>
        <w:ind w:left="708" w:hanging="348"/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</w:pP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ab/>
      </w:r>
      <w:r w:rsidRPr="00512FCC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f=~</w:t>
      </w:r>
      <w:proofErr w:type="spellStart"/>
      <w:r w:rsidRPr="00512FCC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ac~d</w:t>
      </w:r>
      <w:proofErr w:type="spellEnd"/>
      <w:r w:rsidRPr="00512FCC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+~</w:t>
      </w:r>
      <w:proofErr w:type="spellStart"/>
      <w:r w:rsidRPr="00512FCC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bc~d</w:t>
      </w:r>
      <w:proofErr w:type="spellEnd"/>
    </w:p>
    <w:p w14:paraId="4435012B" w14:textId="6F4665CF" w:rsidR="00512FCC" w:rsidRDefault="00512FCC" w:rsidP="00E433E3">
      <w:pPr>
        <w:pStyle w:val="Prrafodelista"/>
        <w:ind w:left="708" w:hanging="348"/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</w:pPr>
    </w:p>
    <w:p w14:paraId="7ABCB0DB" w14:textId="1CDFD25C" w:rsidR="00512FCC" w:rsidRPr="00512FCC" w:rsidRDefault="00CB1D08" w:rsidP="00E433E3">
      <w:pPr>
        <w:pStyle w:val="Prrafodelista"/>
        <w:ind w:left="708" w:hanging="348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         F</w:t>
      </w:r>
      <w:r w:rsidRPr="00512FCC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unción</w:t>
      </w:r>
      <w:r w:rsidR="00512FCC" w:rsidRPr="00512FCC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 sin simplificar</w:t>
      </w: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                              Función simplificada</w:t>
      </w:r>
    </w:p>
    <w:p w14:paraId="3E6693FA" w14:textId="388B8683" w:rsidR="00512FCC" w:rsidRDefault="00CB1D08" w:rsidP="00E433E3">
      <w:pPr>
        <w:pStyle w:val="Prrafodelista"/>
        <w:ind w:left="708" w:hanging="348"/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</w:pPr>
      <w:r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 xml:space="preserve">         </w:t>
      </w:r>
      <w:r w:rsidR="00512FCC">
        <w:rPr>
          <w:noProof/>
        </w:rPr>
        <w:drawing>
          <wp:inline distT="0" distB="0" distL="0" distR="0" wp14:anchorId="78C30EE3" wp14:editId="6E1F05FC">
            <wp:extent cx="1457325" cy="31432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FCC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 xml:space="preserve">  </w:t>
      </w:r>
      <w:r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 xml:space="preserve">                          </w:t>
      </w:r>
      <w:r w:rsidR="00512FCC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 xml:space="preserve"> </w:t>
      </w:r>
      <w:r>
        <w:rPr>
          <w:noProof/>
        </w:rPr>
        <w:drawing>
          <wp:inline distT="0" distB="0" distL="0" distR="0" wp14:anchorId="300B7E64" wp14:editId="43FC97BF">
            <wp:extent cx="1514475" cy="31623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7939" w14:textId="2DA79782" w:rsidR="00CB1D08" w:rsidRDefault="00CB1D08" w:rsidP="00CB1D08">
      <w:pPr>
        <w:pStyle w:val="Prrafodelista"/>
        <w:ind w:left="708" w:hanging="348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Como podemos observar es la misma </w:t>
      </w:r>
      <w:r w:rsidR="00A724B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función, pero simplificada.</w:t>
      </w:r>
    </w:p>
    <w:p w14:paraId="5430D793" w14:textId="3F66E4CA" w:rsidR="006976D7" w:rsidRPr="00ED7D8D" w:rsidRDefault="00CB1D08" w:rsidP="00ED7D8D">
      <w:pP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br w:type="page"/>
      </w:r>
    </w:p>
    <w:p w14:paraId="3FFCF24A" w14:textId="1F56218D" w:rsidR="009904F0" w:rsidRPr="0086282E" w:rsidRDefault="00CB1D08" w:rsidP="009904F0">
      <w:pPr>
        <w:pStyle w:val="Prrafodelista"/>
        <w:numPr>
          <w:ilvl w:val="0"/>
          <w:numId w:val="2"/>
        </w:numPr>
        <w:jc w:val="both"/>
        <w:rPr>
          <w:rStyle w:val="fontstyle11"/>
          <w:rFonts w:ascii="Segoe UI" w:hAnsi="Segoe UI"/>
          <w:color w:val="373A3C"/>
          <w:sz w:val="28"/>
          <w:szCs w:val="28"/>
        </w:rPr>
      </w:pPr>
      <w:r w:rsidRPr="0086282E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lastRenderedPageBreak/>
        <w:t>Una función lógica f(</w:t>
      </w:r>
      <w:proofErr w:type="spellStart"/>
      <w:proofErr w:type="gramStart"/>
      <w:r w:rsidRPr="0086282E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a,b</w:t>
      </w:r>
      <w:proofErr w:type="gramEnd"/>
      <w:r w:rsidRPr="0086282E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,c</w:t>
      </w:r>
      <w:r w:rsidR="0086282E" w:rsidRPr="0086282E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,d</w:t>
      </w:r>
      <w:proofErr w:type="spellEnd"/>
      <w:r w:rsidRPr="0086282E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) presenta la tabla de verdad de la Tabla</w:t>
      </w:r>
    </w:p>
    <w:p w14:paraId="1940993F" w14:textId="5F9AF3A6" w:rsidR="0086282E" w:rsidRPr="00767C91" w:rsidRDefault="00022CFF" w:rsidP="00767C91">
      <w:pPr>
        <w:pStyle w:val="Prrafodelista"/>
        <w:numPr>
          <w:ilvl w:val="0"/>
          <w:numId w:val="3"/>
        </w:numPr>
        <w:jc w:val="both"/>
        <w:rPr>
          <w:rFonts w:ascii="Segoe UI" w:hAnsi="Segoe UI"/>
          <w:color w:val="373A3C"/>
          <w:sz w:val="28"/>
          <w:szCs w:val="28"/>
        </w:rPr>
      </w:pPr>
      <w:r w:rsidRPr="00767C91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Escribe su función algebraica en forma de suma de productos y de producto de sumas en su formato numérico</w:t>
      </w:r>
      <w:r w:rsidR="00767C91" w:rsidRPr="00767C91">
        <w:rPr>
          <w:rFonts w:ascii="ArialMT" w:hAnsi="ArialMT"/>
          <w:color w:val="000000"/>
          <w:sz w:val="24"/>
          <w:szCs w:val="24"/>
        </w:rPr>
        <w:t>.</w:t>
      </w:r>
    </w:p>
    <w:p w14:paraId="3AC116E8" w14:textId="77777777" w:rsidR="00767C91" w:rsidRPr="00767C91" w:rsidRDefault="00767C91" w:rsidP="00767C91">
      <w:pPr>
        <w:pStyle w:val="Prrafodelista"/>
        <w:ind w:left="1080"/>
        <w:jc w:val="both"/>
        <w:rPr>
          <w:rFonts w:ascii="Segoe UI" w:hAnsi="Segoe UI"/>
          <w:color w:val="373A3C"/>
          <w:sz w:val="28"/>
          <w:szCs w:val="28"/>
        </w:rPr>
      </w:pPr>
    </w:p>
    <w:p w14:paraId="2AC7AE45" w14:textId="68097F89" w:rsidR="00767C91" w:rsidRPr="000C6E06" w:rsidRDefault="00767C91" w:rsidP="000C6E06">
      <w:pPr>
        <w:jc w:val="both"/>
        <w:rPr>
          <w:rStyle w:val="fontstyle11"/>
          <w:rFonts w:ascii="Segoe UI" w:hAnsi="Segoe UI"/>
          <w:color w:val="373A3C"/>
          <w:sz w:val="28"/>
          <w:szCs w:val="28"/>
        </w:rPr>
      </w:pPr>
      <w:r w:rsidRPr="000C6E06">
        <w:rPr>
          <w:rStyle w:val="fontstyle11"/>
          <w:rFonts w:ascii="Segoe UI" w:hAnsi="Segoe UI"/>
          <w:color w:val="373A3C"/>
          <w:sz w:val="28"/>
          <w:szCs w:val="28"/>
        </w:rPr>
        <w:t>Suma de productos</w:t>
      </w:r>
    </w:p>
    <w:p w14:paraId="4F6EA43A" w14:textId="0381F47C" w:rsidR="000C6E06" w:rsidRPr="000C6E06" w:rsidRDefault="000C6E06" w:rsidP="00767C91">
      <w:pPr>
        <w:pStyle w:val="Prrafodelista"/>
        <w:ind w:left="1416"/>
        <w:jc w:val="both"/>
        <w:rPr>
          <w:rStyle w:val="fontstyle11"/>
          <w:rFonts w:ascii="Segoe UI" w:hAnsi="Segoe UI"/>
          <w:color w:val="373A3C"/>
          <w:szCs w:val="28"/>
        </w:rPr>
      </w:pPr>
      <w:r w:rsidRPr="000C6E06">
        <w:rPr>
          <w:rStyle w:val="fontstyle11"/>
          <w:rFonts w:ascii="Segoe UI" w:hAnsi="Segoe UI"/>
          <w:color w:val="373A3C"/>
          <w:szCs w:val="28"/>
        </w:rPr>
        <w:t xml:space="preserve">Donde la salida es </w:t>
      </w:r>
      <w:r w:rsidR="00B527FA" w:rsidRPr="000C6E06">
        <w:rPr>
          <w:rStyle w:val="fontstyle11"/>
          <w:rFonts w:ascii="Segoe UI" w:hAnsi="Segoe UI"/>
          <w:color w:val="373A3C"/>
          <w:szCs w:val="28"/>
        </w:rPr>
        <w:t>1</w:t>
      </w:r>
      <w:r w:rsidR="00B527FA">
        <w:rPr>
          <w:rStyle w:val="fontstyle11"/>
          <w:rFonts w:ascii="Segoe UI" w:hAnsi="Segoe UI"/>
          <w:color w:val="373A3C"/>
          <w:szCs w:val="28"/>
        </w:rPr>
        <w:t>, se coge el valor de las variables</w:t>
      </w:r>
      <w:r w:rsidRPr="000C6E06">
        <w:rPr>
          <w:rStyle w:val="fontstyle11"/>
          <w:rFonts w:ascii="Segoe UI" w:hAnsi="Segoe UI"/>
          <w:color w:val="373A3C"/>
          <w:szCs w:val="28"/>
        </w:rPr>
        <w:t>,</w:t>
      </w:r>
      <w:r w:rsidR="00B527FA">
        <w:rPr>
          <w:rStyle w:val="fontstyle11"/>
          <w:rFonts w:ascii="Segoe UI" w:hAnsi="Segoe UI"/>
          <w:color w:val="373A3C"/>
          <w:szCs w:val="28"/>
        </w:rPr>
        <w:t xml:space="preserve"> cuando la entrada es </w:t>
      </w:r>
      <w:r w:rsidR="00B527FA" w:rsidRPr="000C6E06">
        <w:rPr>
          <w:rStyle w:val="fontstyle11"/>
          <w:rFonts w:ascii="Segoe UI" w:hAnsi="Segoe UI"/>
          <w:color w:val="373A3C"/>
          <w:szCs w:val="28"/>
        </w:rPr>
        <w:t>0</w:t>
      </w:r>
      <w:r w:rsidRPr="000C6E06">
        <w:rPr>
          <w:rStyle w:val="fontstyle11"/>
          <w:rFonts w:ascii="Segoe UI" w:hAnsi="Segoe UI"/>
          <w:color w:val="373A3C"/>
          <w:szCs w:val="28"/>
        </w:rPr>
        <w:t xml:space="preserve"> la variable se niega</w:t>
      </w:r>
      <w:r w:rsidR="00B527FA">
        <w:rPr>
          <w:rStyle w:val="fontstyle11"/>
          <w:rFonts w:ascii="Segoe UI" w:hAnsi="Segoe UI"/>
          <w:color w:val="373A3C"/>
          <w:szCs w:val="28"/>
        </w:rPr>
        <w:t>, una vez cogidos esos términos de suman, como podemos observar:</w:t>
      </w:r>
    </w:p>
    <w:p w14:paraId="0F2A4EE8" w14:textId="43283C4A" w:rsidR="000C6E06" w:rsidRDefault="00ED7D8D" w:rsidP="00767C91">
      <w:pPr>
        <w:pStyle w:val="Prrafodelista"/>
        <w:ind w:left="1416"/>
        <w:jc w:val="both"/>
        <w:rPr>
          <w:rStyle w:val="fontstyle11"/>
          <w:rFonts w:ascii="Segoe UI" w:hAnsi="Segoe UI"/>
          <w:color w:val="373A3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A08F86" wp14:editId="152CE663">
            <wp:simplePos x="0" y="0"/>
            <wp:positionH relativeFrom="column">
              <wp:posOffset>32385</wp:posOffset>
            </wp:positionH>
            <wp:positionV relativeFrom="paragraph">
              <wp:posOffset>254000</wp:posOffset>
            </wp:positionV>
            <wp:extent cx="2310130" cy="3924300"/>
            <wp:effectExtent l="0" t="0" r="0" b="0"/>
            <wp:wrapTight wrapText="bothSides">
              <wp:wrapPolygon edited="0">
                <wp:start x="0" y="0"/>
                <wp:lineTo x="0" y="21495"/>
                <wp:lineTo x="21374" y="21495"/>
                <wp:lineTo x="21374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B88BC" w14:textId="4F09B9C3" w:rsidR="0086282E" w:rsidRDefault="0086282E" w:rsidP="00767C91">
      <w:pPr>
        <w:pStyle w:val="Prrafodelista"/>
        <w:ind w:left="360"/>
        <w:jc w:val="both"/>
        <w:rPr>
          <w:rStyle w:val="fontstyle11"/>
          <w:rFonts w:ascii="Segoe UI" w:hAnsi="Segoe UI"/>
          <w:color w:val="373A3C"/>
          <w:sz w:val="28"/>
          <w:szCs w:val="28"/>
        </w:rPr>
      </w:pPr>
    </w:p>
    <w:p w14:paraId="46B0535F" w14:textId="065C1E3B" w:rsidR="00767C91" w:rsidRDefault="00767C91" w:rsidP="00767C91">
      <w:pPr>
        <w:pStyle w:val="Prrafodelista"/>
        <w:ind w:left="360"/>
        <w:jc w:val="both"/>
        <w:rPr>
          <w:rStyle w:val="fontstyle11"/>
          <w:rFonts w:ascii="Segoe UI" w:hAnsi="Segoe UI"/>
          <w:color w:val="373A3C"/>
          <w:sz w:val="28"/>
          <w:szCs w:val="28"/>
        </w:rPr>
      </w:pPr>
    </w:p>
    <w:p w14:paraId="1166B478" w14:textId="6E8132C0" w:rsidR="00767C91" w:rsidRDefault="00767C91" w:rsidP="00767C91">
      <w:pPr>
        <w:pStyle w:val="Prrafodelista"/>
        <w:ind w:left="360"/>
        <w:jc w:val="both"/>
        <w:rPr>
          <w:rStyle w:val="fontstyle11"/>
          <w:rFonts w:ascii="Segoe UI" w:hAnsi="Segoe UI"/>
          <w:color w:val="373A3C"/>
          <w:sz w:val="28"/>
          <w:szCs w:val="28"/>
        </w:rPr>
      </w:pPr>
    </w:p>
    <w:p w14:paraId="4CA2209B" w14:textId="0736E3C0" w:rsidR="00767C91" w:rsidRDefault="00767C91" w:rsidP="00767C91">
      <w:pPr>
        <w:pStyle w:val="Prrafodelista"/>
        <w:ind w:left="360"/>
        <w:jc w:val="both"/>
        <w:rPr>
          <w:rStyle w:val="fontstyle11"/>
          <w:rFonts w:ascii="Segoe UI" w:hAnsi="Segoe UI"/>
          <w:color w:val="373A3C"/>
          <w:sz w:val="28"/>
          <w:szCs w:val="28"/>
        </w:rPr>
      </w:pPr>
      <w:r w:rsidRPr="00767C91">
        <w:rPr>
          <w:rStyle w:val="fontstyle11"/>
          <w:rFonts w:ascii="Segoe UI" w:hAnsi="Segoe UI"/>
          <w:color w:val="373A3C"/>
          <w:sz w:val="28"/>
          <w:szCs w:val="28"/>
        </w:rPr>
        <w:sym w:font="Wingdings" w:char="F0E0"/>
      </w:r>
      <w:r w:rsidRPr="0066629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~</w:t>
      </w:r>
      <w:proofErr w:type="spellStart"/>
      <w:r>
        <w:rPr>
          <w:rStyle w:val="fontstyle11"/>
          <w:rFonts w:ascii="Segoe UI" w:hAnsi="Segoe UI"/>
          <w:color w:val="373A3C"/>
          <w:sz w:val="28"/>
          <w:szCs w:val="28"/>
        </w:rPr>
        <w:t>a</w:t>
      </w:r>
      <w:r w:rsidRPr="0066629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~</w:t>
      </w: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b</w:t>
      </w:r>
      <w:r w:rsidRPr="0066629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~</w:t>
      </w: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cd</w:t>
      </w:r>
      <w:proofErr w:type="spellEnd"/>
    </w:p>
    <w:p w14:paraId="10195B95" w14:textId="49FCF858" w:rsidR="00767C91" w:rsidRDefault="00767C91" w:rsidP="00767C91">
      <w:pPr>
        <w:pStyle w:val="Prrafodelista"/>
        <w:ind w:left="360"/>
        <w:jc w:val="both"/>
        <w:rPr>
          <w:rStyle w:val="fontstyle11"/>
          <w:rFonts w:ascii="Segoe UI" w:hAnsi="Segoe UI"/>
          <w:color w:val="373A3C"/>
          <w:sz w:val="28"/>
          <w:szCs w:val="28"/>
        </w:rPr>
      </w:pPr>
      <w:r w:rsidRPr="00767C91">
        <w:rPr>
          <w:rStyle w:val="fontstyle11"/>
          <w:rFonts w:ascii="Segoe UI" w:hAnsi="Segoe UI"/>
          <w:color w:val="373A3C"/>
          <w:sz w:val="28"/>
          <w:szCs w:val="28"/>
        </w:rPr>
        <w:sym w:font="Wingdings" w:char="F0E0"/>
      </w:r>
      <w:r w:rsidRPr="0066629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~</w:t>
      </w:r>
      <w:proofErr w:type="spellStart"/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abc</w:t>
      </w:r>
      <w:r w:rsidRPr="0066629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~</w:t>
      </w: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d</w:t>
      </w:r>
      <w:proofErr w:type="spellEnd"/>
    </w:p>
    <w:p w14:paraId="6B9A59FF" w14:textId="47E3D338" w:rsidR="00767C91" w:rsidRDefault="00767C91" w:rsidP="00767C91">
      <w:pPr>
        <w:pStyle w:val="Prrafodelista"/>
        <w:ind w:left="360"/>
        <w:jc w:val="both"/>
        <w:rPr>
          <w:rStyle w:val="fontstyle11"/>
          <w:rFonts w:ascii="Segoe UI" w:hAnsi="Segoe UI"/>
          <w:color w:val="373A3C"/>
          <w:sz w:val="28"/>
          <w:szCs w:val="28"/>
        </w:rPr>
      </w:pPr>
      <w:r w:rsidRPr="00767C91">
        <w:rPr>
          <w:rStyle w:val="fontstyle11"/>
          <w:rFonts w:ascii="Segoe UI" w:hAnsi="Segoe UI"/>
          <w:color w:val="373A3C"/>
          <w:sz w:val="28"/>
          <w:szCs w:val="28"/>
        </w:rPr>
        <w:sym w:font="Wingdings" w:char="F0E0"/>
      </w:r>
      <w:r w:rsidRPr="0066629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~</w:t>
      </w:r>
      <w:proofErr w:type="spellStart"/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a</w:t>
      </w:r>
      <w:r w:rsidRPr="0066629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~</w:t>
      </w: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bcd</w:t>
      </w:r>
      <w:proofErr w:type="spellEnd"/>
    </w:p>
    <w:p w14:paraId="6D68AC28" w14:textId="3A985370" w:rsidR="00767C91" w:rsidRDefault="00767C91" w:rsidP="00767C91">
      <w:pPr>
        <w:pStyle w:val="Prrafodelista"/>
        <w:ind w:left="360"/>
        <w:jc w:val="both"/>
        <w:rPr>
          <w:rStyle w:val="fontstyle11"/>
          <w:rFonts w:ascii="Segoe UI" w:hAnsi="Segoe UI"/>
          <w:color w:val="373A3C"/>
          <w:sz w:val="28"/>
          <w:szCs w:val="28"/>
        </w:rPr>
      </w:pPr>
    </w:p>
    <w:p w14:paraId="4524EDA9" w14:textId="222F461B" w:rsidR="00767C91" w:rsidRDefault="00767C91" w:rsidP="00767C91">
      <w:pPr>
        <w:pStyle w:val="Prrafodelista"/>
        <w:ind w:left="360"/>
        <w:jc w:val="both"/>
        <w:rPr>
          <w:rStyle w:val="fontstyle11"/>
          <w:rFonts w:ascii="Segoe UI" w:hAnsi="Segoe UI"/>
          <w:color w:val="373A3C"/>
          <w:sz w:val="28"/>
          <w:szCs w:val="28"/>
        </w:rPr>
      </w:pPr>
    </w:p>
    <w:p w14:paraId="046248E9" w14:textId="36B8DCFA" w:rsidR="00767C91" w:rsidRDefault="00767C91" w:rsidP="00767C91">
      <w:pPr>
        <w:pStyle w:val="Prrafodelista"/>
        <w:ind w:left="360"/>
        <w:jc w:val="both"/>
        <w:rPr>
          <w:rStyle w:val="fontstyle11"/>
          <w:rFonts w:ascii="Segoe UI" w:hAnsi="Segoe UI"/>
          <w:color w:val="373A3C"/>
          <w:sz w:val="28"/>
          <w:szCs w:val="28"/>
        </w:rPr>
      </w:pPr>
      <w:r w:rsidRPr="00767C91">
        <w:rPr>
          <w:rStyle w:val="fontstyle11"/>
          <w:rFonts w:ascii="Segoe UI" w:hAnsi="Segoe UI"/>
          <w:color w:val="373A3C"/>
          <w:sz w:val="28"/>
          <w:szCs w:val="28"/>
        </w:rPr>
        <w:sym w:font="Wingdings" w:char="F0E0"/>
      </w:r>
      <w:r w:rsidRPr="0066629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~</w:t>
      </w:r>
      <w:proofErr w:type="spellStart"/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abc</w:t>
      </w:r>
      <w:r w:rsidRPr="0066629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~</w:t>
      </w: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d</w:t>
      </w:r>
      <w:proofErr w:type="spellEnd"/>
    </w:p>
    <w:p w14:paraId="449D4B03" w14:textId="4E4AAA65" w:rsidR="00767C91" w:rsidRDefault="00767C91" w:rsidP="00767C91">
      <w:pPr>
        <w:pStyle w:val="Prrafodelista"/>
        <w:ind w:left="360"/>
        <w:jc w:val="both"/>
        <w:rPr>
          <w:rStyle w:val="fontstyle11"/>
          <w:rFonts w:ascii="Segoe UI" w:hAnsi="Segoe UI"/>
          <w:color w:val="373A3C"/>
          <w:sz w:val="28"/>
          <w:szCs w:val="28"/>
        </w:rPr>
      </w:pPr>
      <w:r w:rsidRPr="00767C91">
        <w:rPr>
          <w:rStyle w:val="fontstyle11"/>
          <w:rFonts w:ascii="Segoe UI" w:hAnsi="Segoe UI"/>
          <w:color w:val="373A3C"/>
          <w:sz w:val="28"/>
          <w:szCs w:val="28"/>
        </w:rPr>
        <w:sym w:font="Wingdings" w:char="F0E0"/>
      </w:r>
      <w:r w:rsidRPr="0066629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~</w:t>
      </w:r>
      <w:proofErr w:type="spellStart"/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abcd</w:t>
      </w:r>
      <w:proofErr w:type="spellEnd"/>
    </w:p>
    <w:p w14:paraId="5D6298AD" w14:textId="5D6C6B06" w:rsidR="00767C91" w:rsidRDefault="00767C91" w:rsidP="00767C91">
      <w:pPr>
        <w:pStyle w:val="Prrafodelista"/>
        <w:ind w:left="360"/>
        <w:jc w:val="both"/>
        <w:rPr>
          <w:rStyle w:val="fontstyle11"/>
          <w:rFonts w:ascii="Segoe UI" w:hAnsi="Segoe UI"/>
          <w:color w:val="373A3C"/>
          <w:sz w:val="28"/>
          <w:szCs w:val="28"/>
        </w:rPr>
      </w:pPr>
    </w:p>
    <w:p w14:paraId="3DF4DB1A" w14:textId="742061FC" w:rsidR="00767C91" w:rsidRDefault="00767C91" w:rsidP="00767C91">
      <w:pPr>
        <w:pStyle w:val="Prrafodelista"/>
        <w:ind w:left="360"/>
        <w:jc w:val="both"/>
        <w:rPr>
          <w:rStyle w:val="fontstyle11"/>
          <w:rFonts w:ascii="Segoe UI" w:hAnsi="Segoe UI"/>
          <w:color w:val="373A3C"/>
          <w:sz w:val="28"/>
          <w:szCs w:val="28"/>
        </w:rPr>
      </w:pPr>
    </w:p>
    <w:p w14:paraId="3BD23F90" w14:textId="5FC38C1F" w:rsidR="00767C91" w:rsidRDefault="00767C91" w:rsidP="00767C91">
      <w:pPr>
        <w:pStyle w:val="Prrafodelista"/>
        <w:ind w:left="360"/>
        <w:jc w:val="both"/>
        <w:rPr>
          <w:rStyle w:val="fontstyle11"/>
          <w:rFonts w:ascii="Segoe UI" w:hAnsi="Segoe UI"/>
          <w:color w:val="373A3C"/>
          <w:sz w:val="28"/>
          <w:szCs w:val="28"/>
        </w:rPr>
      </w:pPr>
      <w:r w:rsidRPr="00767C91">
        <w:rPr>
          <w:rStyle w:val="fontstyle11"/>
          <w:rFonts w:ascii="Segoe UI" w:hAnsi="Segoe UI"/>
          <w:color w:val="373A3C"/>
          <w:sz w:val="28"/>
          <w:szCs w:val="28"/>
        </w:rPr>
        <w:sym w:font="Wingdings" w:char="F0E0"/>
      </w:r>
      <w:proofErr w:type="spellStart"/>
      <w:r>
        <w:rPr>
          <w:rStyle w:val="fontstyle11"/>
          <w:rFonts w:ascii="Segoe UI" w:hAnsi="Segoe UI"/>
          <w:color w:val="373A3C"/>
          <w:sz w:val="28"/>
          <w:szCs w:val="28"/>
        </w:rPr>
        <w:t>a</w:t>
      </w:r>
      <w:r w:rsidRPr="0066629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~</w:t>
      </w: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bcd</w:t>
      </w:r>
      <w:proofErr w:type="spellEnd"/>
    </w:p>
    <w:p w14:paraId="4525CF57" w14:textId="1ABE8FAF" w:rsidR="00767C91" w:rsidRDefault="00767C91" w:rsidP="00767C91">
      <w:pPr>
        <w:pStyle w:val="Prrafodelista"/>
        <w:ind w:left="360"/>
        <w:jc w:val="both"/>
        <w:rPr>
          <w:rStyle w:val="fontstyle11"/>
          <w:rFonts w:ascii="Segoe UI" w:hAnsi="Segoe UI"/>
          <w:color w:val="373A3C"/>
          <w:sz w:val="28"/>
          <w:szCs w:val="28"/>
        </w:rPr>
      </w:pPr>
    </w:p>
    <w:p w14:paraId="6F55751F" w14:textId="78D2926A" w:rsidR="00767C91" w:rsidRDefault="00767C91" w:rsidP="00767C91">
      <w:pPr>
        <w:pStyle w:val="Prrafodelista"/>
        <w:ind w:left="360"/>
        <w:jc w:val="both"/>
        <w:rPr>
          <w:rStyle w:val="fontstyle11"/>
          <w:rFonts w:ascii="Segoe UI" w:hAnsi="Segoe UI"/>
          <w:color w:val="373A3C"/>
          <w:sz w:val="28"/>
          <w:szCs w:val="28"/>
        </w:rPr>
      </w:pPr>
    </w:p>
    <w:p w14:paraId="5785E2C2" w14:textId="188488B3" w:rsidR="00767C91" w:rsidRDefault="00767C91" w:rsidP="00767C91">
      <w:pPr>
        <w:pStyle w:val="Prrafodelista"/>
        <w:ind w:left="360"/>
        <w:jc w:val="both"/>
        <w:rPr>
          <w:rStyle w:val="fontstyle11"/>
          <w:rFonts w:ascii="Segoe UI" w:hAnsi="Segoe UI"/>
          <w:color w:val="373A3C"/>
          <w:sz w:val="28"/>
          <w:szCs w:val="28"/>
        </w:rPr>
      </w:pPr>
    </w:p>
    <w:p w14:paraId="00F0932B" w14:textId="5FAB0010" w:rsidR="00767C91" w:rsidRDefault="00767C91" w:rsidP="00767C91">
      <w:pPr>
        <w:pStyle w:val="Prrafodelista"/>
        <w:ind w:left="360"/>
        <w:jc w:val="both"/>
        <w:rPr>
          <w:rStyle w:val="fontstyle11"/>
          <w:rFonts w:ascii="Segoe UI" w:hAnsi="Segoe UI"/>
          <w:color w:val="373A3C"/>
          <w:sz w:val="28"/>
          <w:szCs w:val="28"/>
        </w:rPr>
      </w:pPr>
    </w:p>
    <w:p w14:paraId="22124C52" w14:textId="251309CD" w:rsidR="00767C91" w:rsidRDefault="00767C91" w:rsidP="00036D4D">
      <w:pPr>
        <w:pStyle w:val="Prrafodelista"/>
        <w:ind w:left="360"/>
        <w:jc w:val="both"/>
        <w:rPr>
          <w:rStyle w:val="fontstyle11"/>
          <w:rFonts w:ascii="Segoe UI" w:hAnsi="Segoe UI"/>
          <w:color w:val="373A3C"/>
        </w:rPr>
      </w:pPr>
      <w:r w:rsidRPr="00767C91">
        <w:rPr>
          <w:rStyle w:val="fontstyle11"/>
          <w:rFonts w:ascii="Segoe UI" w:hAnsi="Segoe UI"/>
          <w:color w:val="373A3C"/>
        </w:rPr>
        <w:t>f=</w:t>
      </w:r>
      <w:r w:rsidRPr="00767C91">
        <w:rPr>
          <w:rFonts w:ascii="Arial" w:hAnsi="Arial" w:cs="Arial"/>
          <w:color w:val="222222"/>
          <w:sz w:val="32"/>
          <w:szCs w:val="24"/>
          <w:shd w:val="clear" w:color="auto" w:fill="FFFFFF"/>
        </w:rPr>
        <w:t>Σ</w:t>
      </w:r>
      <w:r w:rsidR="000C6E06">
        <w:rPr>
          <w:rFonts w:ascii="Arial" w:hAnsi="Arial" w:cs="Arial"/>
          <w:color w:val="222222"/>
          <w:sz w:val="18"/>
          <w:szCs w:val="24"/>
          <w:shd w:val="clear" w:color="auto" w:fill="FFFFFF"/>
          <w:vertAlign w:val="subscript"/>
        </w:rPr>
        <w:t>4</w:t>
      </w:r>
      <w:r w:rsidR="00A12265" w:rsidRPr="000C6E0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(1,2,3,</w:t>
      </w:r>
      <w:r w:rsidR="00036D4D" w:rsidRPr="000C6E0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6,7,11)</w:t>
      </w:r>
    </w:p>
    <w:p w14:paraId="44C79A97" w14:textId="009C3B53" w:rsidR="00036D4D" w:rsidRPr="003F556F" w:rsidRDefault="00036D4D" w:rsidP="00036D4D">
      <w:pPr>
        <w:pStyle w:val="Prrafodelista"/>
        <w:ind w:left="360"/>
        <w:jc w:val="both"/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</w:pPr>
      <w:r w:rsidRPr="003F556F">
        <w:rPr>
          <w:rStyle w:val="fontstyle11"/>
          <w:rFonts w:ascii="Segoe UI" w:hAnsi="Segoe UI"/>
          <w:b/>
          <w:color w:val="373A3C"/>
        </w:rPr>
        <w:t>f=</w:t>
      </w:r>
      <w:r w:rsidRPr="003F556F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~</w:t>
      </w:r>
      <w:proofErr w:type="spellStart"/>
      <w:r w:rsidRPr="003F556F">
        <w:rPr>
          <w:rStyle w:val="fontstyle11"/>
          <w:rFonts w:ascii="Segoe UI" w:hAnsi="Segoe UI"/>
          <w:b/>
          <w:color w:val="373A3C"/>
          <w:sz w:val="28"/>
          <w:szCs w:val="28"/>
        </w:rPr>
        <w:t>a</w:t>
      </w:r>
      <w:r w:rsidRPr="003F556F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~b~cd</w:t>
      </w:r>
      <w:proofErr w:type="spellEnd"/>
      <w:r w:rsidRPr="003F556F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+~</w:t>
      </w:r>
      <w:proofErr w:type="spellStart"/>
      <w:r w:rsidRPr="003F556F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a</w:t>
      </w:r>
      <w:r w:rsidR="00EB7CDF" w:rsidRPr="003F556F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~</w:t>
      </w:r>
      <w:r w:rsidRPr="003F556F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bc~d</w:t>
      </w:r>
      <w:proofErr w:type="spellEnd"/>
      <w:r w:rsidRPr="003F556F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+~</w:t>
      </w:r>
      <w:proofErr w:type="spellStart"/>
      <w:r w:rsidRPr="003F556F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a~bcd</w:t>
      </w:r>
      <w:proofErr w:type="spellEnd"/>
      <w:r w:rsidRPr="003F556F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+~</w:t>
      </w:r>
      <w:proofErr w:type="spellStart"/>
      <w:r w:rsidRPr="003F556F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abc~d</w:t>
      </w:r>
      <w:proofErr w:type="spellEnd"/>
      <w:r w:rsidRPr="003F556F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+~</w:t>
      </w:r>
      <w:proofErr w:type="spellStart"/>
      <w:r w:rsidRPr="003F556F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abcd</w:t>
      </w:r>
      <w:r w:rsidRPr="003F556F">
        <w:rPr>
          <w:rStyle w:val="fontstyle11"/>
          <w:rFonts w:ascii="Segoe UI" w:hAnsi="Segoe UI"/>
          <w:b/>
          <w:color w:val="373A3C"/>
          <w:sz w:val="28"/>
          <w:szCs w:val="28"/>
        </w:rPr>
        <w:t>+a</w:t>
      </w:r>
      <w:r w:rsidRPr="003F556F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~bcd</w:t>
      </w:r>
      <w:proofErr w:type="spellEnd"/>
    </w:p>
    <w:p w14:paraId="2E5E8A35" w14:textId="36E79C30" w:rsidR="00036D4D" w:rsidRPr="003F556F" w:rsidRDefault="00036D4D" w:rsidP="003F556F">
      <w:pPr>
        <w:jc w:val="both"/>
        <w:rPr>
          <w:rStyle w:val="fontstyle11"/>
          <w:rFonts w:ascii="Segoe UI" w:hAnsi="Segoe UI"/>
          <w:color w:val="373A3C"/>
          <w:sz w:val="28"/>
          <w:szCs w:val="28"/>
        </w:rPr>
      </w:pPr>
      <w:r w:rsidRPr="003F556F">
        <w:rPr>
          <w:rStyle w:val="fontstyle11"/>
          <w:rFonts w:ascii="Segoe UI" w:hAnsi="Segoe UI"/>
          <w:color w:val="373A3C"/>
          <w:sz w:val="28"/>
          <w:szCs w:val="28"/>
        </w:rPr>
        <w:t>Productos de sumas</w:t>
      </w:r>
    </w:p>
    <w:p w14:paraId="6E5FBE9E" w14:textId="45680DDF" w:rsidR="00036D4D" w:rsidRDefault="000C6E06" w:rsidP="000C6E06">
      <w:pPr>
        <w:pStyle w:val="Prrafodelista"/>
        <w:ind w:left="708"/>
        <w:jc w:val="both"/>
        <w:rPr>
          <w:rStyle w:val="fontstyle11"/>
          <w:rFonts w:ascii="Segoe UI" w:hAnsi="Segoe UI"/>
          <w:color w:val="373A3C"/>
          <w:szCs w:val="28"/>
        </w:rPr>
      </w:pPr>
      <w:r>
        <w:rPr>
          <w:rStyle w:val="fontstyle11"/>
          <w:rFonts w:ascii="Segoe UI" w:hAnsi="Segoe UI"/>
          <w:color w:val="373A3C"/>
          <w:szCs w:val="28"/>
        </w:rPr>
        <w:t xml:space="preserve">Se emplearía el mismo método, pero en vez de coger </w:t>
      </w:r>
      <w:r w:rsidR="00B527FA">
        <w:rPr>
          <w:rStyle w:val="fontstyle11"/>
          <w:rFonts w:ascii="Segoe UI" w:hAnsi="Segoe UI"/>
          <w:color w:val="373A3C"/>
          <w:szCs w:val="28"/>
        </w:rPr>
        <w:t>los</w:t>
      </w:r>
      <w:r>
        <w:rPr>
          <w:rStyle w:val="fontstyle11"/>
          <w:rFonts w:ascii="Segoe UI" w:hAnsi="Segoe UI"/>
          <w:color w:val="373A3C"/>
          <w:szCs w:val="28"/>
        </w:rPr>
        <w:t xml:space="preserve"> </w:t>
      </w:r>
      <w:r w:rsidR="00B527FA">
        <w:rPr>
          <w:rStyle w:val="fontstyle11"/>
          <w:rFonts w:ascii="Segoe UI" w:hAnsi="Segoe UI"/>
          <w:color w:val="373A3C"/>
          <w:szCs w:val="28"/>
        </w:rPr>
        <w:t>términos</w:t>
      </w:r>
      <w:r>
        <w:rPr>
          <w:rStyle w:val="fontstyle11"/>
          <w:rFonts w:ascii="Segoe UI" w:hAnsi="Segoe UI"/>
          <w:color w:val="373A3C"/>
          <w:szCs w:val="28"/>
        </w:rPr>
        <w:t xml:space="preserve"> cuando la salida es 1, es </w:t>
      </w:r>
      <w:r w:rsidR="00C1759B">
        <w:rPr>
          <w:rStyle w:val="fontstyle11"/>
          <w:rFonts w:ascii="Segoe UI" w:hAnsi="Segoe UI"/>
          <w:color w:val="373A3C"/>
          <w:szCs w:val="28"/>
        </w:rPr>
        <w:t>cuando es</w:t>
      </w:r>
      <w:r>
        <w:rPr>
          <w:rStyle w:val="fontstyle11"/>
          <w:rFonts w:ascii="Segoe UI" w:hAnsi="Segoe UI"/>
          <w:color w:val="373A3C"/>
          <w:szCs w:val="28"/>
        </w:rPr>
        <w:t xml:space="preserve"> 0 y cundo la variable es 1 se niega la variable</w:t>
      </w:r>
    </w:p>
    <w:p w14:paraId="47EFF739" w14:textId="1E46CBFA" w:rsidR="000C6E06" w:rsidRDefault="000C6E06" w:rsidP="000C6E06">
      <w:pPr>
        <w:ind w:firstLine="360"/>
        <w:jc w:val="both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r w:rsidRPr="000C6E06">
        <w:rPr>
          <w:rStyle w:val="fontstyle11"/>
          <w:rFonts w:ascii="Segoe UI" w:hAnsi="Segoe UI"/>
          <w:color w:val="373A3C"/>
          <w:szCs w:val="28"/>
        </w:rPr>
        <w:t>f=</w:t>
      </w:r>
      <w:r w:rsidRPr="000C6E06">
        <w:rPr>
          <w:rFonts w:ascii="SymbolMT" w:hAnsi="SymbolMT"/>
          <w:color w:val="000000"/>
          <w:sz w:val="30"/>
          <w:szCs w:val="36"/>
        </w:rPr>
        <w:t>∏</w:t>
      </w:r>
      <w:r w:rsidRPr="000C6E06">
        <w:rPr>
          <w:rFonts w:ascii="SymbolMT" w:hAnsi="SymbolMT"/>
          <w:color w:val="000000"/>
          <w:sz w:val="18"/>
          <w:szCs w:val="36"/>
          <w:vertAlign w:val="subscript"/>
        </w:rPr>
        <w:t>4</w:t>
      </w:r>
      <w:r w:rsidRPr="000C6E0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(0,4,</w:t>
      </w: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5,8,9,10,12,13,14,15)</w:t>
      </w:r>
    </w:p>
    <w:p w14:paraId="1D0BEC98" w14:textId="4FDA1B68" w:rsidR="000C6E06" w:rsidRPr="003F556F" w:rsidRDefault="000C6E06" w:rsidP="00DF4455">
      <w:pPr>
        <w:ind w:left="360"/>
        <w:jc w:val="both"/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</w:pPr>
      <w:r w:rsidRPr="003F556F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f=(</w:t>
      </w:r>
      <w:proofErr w:type="spellStart"/>
      <w:r w:rsidRPr="003F556F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a+b+c+d</w:t>
      </w:r>
      <w:proofErr w:type="spellEnd"/>
      <w:r w:rsidRPr="003F556F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)(a+</w:t>
      </w:r>
      <w:r w:rsidR="00FA523E" w:rsidRPr="003F556F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~</w:t>
      </w:r>
      <w:proofErr w:type="spellStart"/>
      <w:r w:rsidR="00FA523E" w:rsidRPr="003F556F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b+c+d</w:t>
      </w:r>
      <w:proofErr w:type="spellEnd"/>
      <w:r w:rsidR="00FA523E" w:rsidRPr="003F556F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)(a+~</w:t>
      </w:r>
      <w:proofErr w:type="spellStart"/>
      <w:r w:rsidR="00FA523E" w:rsidRPr="003F556F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b+c</w:t>
      </w:r>
      <w:proofErr w:type="spellEnd"/>
      <w:r w:rsidR="00FA523E" w:rsidRPr="003F556F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+~d)(~</w:t>
      </w:r>
      <w:proofErr w:type="spellStart"/>
      <w:r w:rsidR="00FA523E" w:rsidRPr="003F556F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a+b+c+d</w:t>
      </w:r>
      <w:proofErr w:type="spellEnd"/>
      <w:r w:rsidR="00FA523E" w:rsidRPr="003F556F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)(</w:t>
      </w:r>
      <w:r w:rsidR="00DF4455" w:rsidRPr="003F556F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~</w:t>
      </w:r>
      <w:proofErr w:type="spellStart"/>
      <w:r w:rsidR="00DF4455" w:rsidRPr="003F556F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a+b+c</w:t>
      </w:r>
      <w:proofErr w:type="spellEnd"/>
      <w:r w:rsidR="00DF4455" w:rsidRPr="003F556F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+~d) (~</w:t>
      </w:r>
      <w:proofErr w:type="spellStart"/>
      <w:r w:rsidR="00DF4455" w:rsidRPr="003F556F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a+b</w:t>
      </w:r>
      <w:proofErr w:type="spellEnd"/>
      <w:r w:rsidR="00DF4455" w:rsidRPr="003F556F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+~</w:t>
      </w:r>
      <w:proofErr w:type="spellStart"/>
      <w:r w:rsidR="00DF4455" w:rsidRPr="003F556F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c+d</w:t>
      </w:r>
      <w:proofErr w:type="spellEnd"/>
      <w:r w:rsidR="00DF4455" w:rsidRPr="003F556F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)(~</w:t>
      </w:r>
      <w:proofErr w:type="spellStart"/>
      <w:r w:rsidR="00DF4455" w:rsidRPr="003F556F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a~b+c+d</w:t>
      </w:r>
      <w:proofErr w:type="spellEnd"/>
      <w:r w:rsidR="00DF4455" w:rsidRPr="003F556F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)(~</w:t>
      </w:r>
      <w:proofErr w:type="spellStart"/>
      <w:r w:rsidR="00DF4455" w:rsidRPr="003F556F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a~b+c~d</w:t>
      </w:r>
      <w:proofErr w:type="spellEnd"/>
      <w:r w:rsidR="00DF4455" w:rsidRPr="003F556F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)(~a+~</w:t>
      </w:r>
      <w:proofErr w:type="spellStart"/>
      <w:r w:rsidR="00DF4455" w:rsidRPr="003F556F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b~c+d</w:t>
      </w:r>
      <w:proofErr w:type="spellEnd"/>
      <w:r w:rsidR="00DF4455" w:rsidRPr="003F556F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)(~a</w:t>
      </w:r>
      <w:r w:rsidR="00DA5EA3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+</w:t>
      </w:r>
      <w:r w:rsidR="00DF4455" w:rsidRPr="003F556F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~b</w:t>
      </w:r>
      <w:r w:rsidR="00DA5EA3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+</w:t>
      </w:r>
      <w:r w:rsidR="00DF4455" w:rsidRPr="003F556F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~c</w:t>
      </w:r>
      <w:r w:rsidR="00DA5EA3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+</w:t>
      </w:r>
      <w:r w:rsidR="00DF4455" w:rsidRPr="003F556F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~d)</w:t>
      </w:r>
    </w:p>
    <w:p w14:paraId="1BEF11FD" w14:textId="2B703EDA" w:rsidR="00DF4455" w:rsidRDefault="00DF4455" w:rsidP="00DF4455">
      <w:pPr>
        <w:pStyle w:val="Prrafodelista"/>
        <w:numPr>
          <w:ilvl w:val="0"/>
          <w:numId w:val="3"/>
        </w:numPr>
        <w:jc w:val="both"/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 w:rsidRPr="00DF4455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lastRenderedPageBreak/>
        <w:t>Construye la tabla de Karnaugh asociada y</w:t>
      </w:r>
      <w:r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 xml:space="preserve"> </w:t>
      </w:r>
      <w:r w:rsidRPr="00DF4455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simplifícala para obtener la expresión mínima en</w:t>
      </w:r>
      <w:r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 xml:space="preserve"> </w:t>
      </w:r>
      <w:r w:rsidRPr="00DF4455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forma de suma de productos.</w:t>
      </w:r>
    </w:p>
    <w:p w14:paraId="0C27F9CE" w14:textId="1C65A8DF" w:rsidR="00DF4455" w:rsidRDefault="00EB7CDF" w:rsidP="00DF4455">
      <w:pPr>
        <w:pStyle w:val="Prrafodelista"/>
        <w:ind w:left="1080"/>
        <w:jc w:val="both"/>
        <w:rPr>
          <w:rStyle w:val="fontstyle11"/>
          <w:rFonts w:ascii="Segoe UI" w:eastAsia="Times New Roman" w:hAnsi="Segoe UI" w:cs="Segoe UI"/>
          <w:color w:val="373A3C"/>
          <w:kern w:val="36"/>
          <w:lang w:eastAsia="es-ES"/>
        </w:rPr>
      </w:pPr>
      <w:r>
        <w:rPr>
          <w:noProof/>
        </w:rPr>
        <w:drawing>
          <wp:inline distT="0" distB="0" distL="0" distR="0" wp14:anchorId="6CA80324" wp14:editId="056572E3">
            <wp:extent cx="4290060" cy="141914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9611" cy="144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31A8" w14:textId="177E4D1A" w:rsidR="00EB7CDF" w:rsidRPr="00EB7CDF" w:rsidRDefault="00EB7CDF" w:rsidP="00DF4455">
      <w:pPr>
        <w:pStyle w:val="Prrafodelista"/>
        <w:ind w:left="1080"/>
        <w:jc w:val="both"/>
        <w:rPr>
          <w:rStyle w:val="fontstyle11"/>
          <w:rFonts w:ascii="Segoe UI" w:eastAsia="Times New Roman" w:hAnsi="Segoe UI" w:cs="Segoe UI"/>
          <w:b/>
          <w:color w:val="373A3C"/>
          <w:kern w:val="36"/>
          <w:lang w:eastAsia="es-ES"/>
        </w:rPr>
      </w:pPr>
      <w:r w:rsidRPr="00EB7CDF">
        <w:rPr>
          <w:rStyle w:val="fontstyle11"/>
          <w:rFonts w:ascii="Segoe UI" w:eastAsia="Times New Roman" w:hAnsi="Segoe UI" w:cs="Segoe UI"/>
          <w:b/>
          <w:color w:val="373A3C"/>
          <w:kern w:val="36"/>
          <w:lang w:eastAsia="es-ES"/>
        </w:rPr>
        <w:t>f=~</w:t>
      </w:r>
      <w:proofErr w:type="spellStart"/>
      <w:r w:rsidRPr="00EB7CDF">
        <w:rPr>
          <w:rStyle w:val="fontstyle11"/>
          <w:rFonts w:ascii="Segoe UI" w:eastAsia="Times New Roman" w:hAnsi="Segoe UI" w:cs="Segoe UI"/>
          <w:b/>
          <w:color w:val="373A3C"/>
          <w:kern w:val="36"/>
          <w:lang w:eastAsia="es-ES"/>
        </w:rPr>
        <w:t>a~bd</w:t>
      </w:r>
      <w:proofErr w:type="spellEnd"/>
      <w:r w:rsidRPr="00EB7CDF">
        <w:rPr>
          <w:rStyle w:val="fontstyle11"/>
          <w:rFonts w:ascii="Segoe UI" w:eastAsia="Times New Roman" w:hAnsi="Segoe UI" w:cs="Segoe UI"/>
          <w:b/>
          <w:color w:val="373A3C"/>
          <w:kern w:val="36"/>
          <w:lang w:eastAsia="es-ES"/>
        </w:rPr>
        <w:t xml:space="preserve"> +~ac+~</w:t>
      </w:r>
      <w:proofErr w:type="spellStart"/>
      <w:r w:rsidRPr="00EB7CDF">
        <w:rPr>
          <w:rStyle w:val="fontstyle11"/>
          <w:rFonts w:ascii="Segoe UI" w:eastAsia="Times New Roman" w:hAnsi="Segoe UI" w:cs="Segoe UI"/>
          <w:b/>
          <w:color w:val="373A3C"/>
          <w:kern w:val="36"/>
          <w:lang w:eastAsia="es-ES"/>
        </w:rPr>
        <w:t>bcd</w:t>
      </w:r>
      <w:proofErr w:type="spellEnd"/>
    </w:p>
    <w:p w14:paraId="6360AC98" w14:textId="44293183" w:rsidR="00EB7CDF" w:rsidRDefault="00EB7CDF" w:rsidP="00EB7CDF">
      <w:pPr>
        <w:pStyle w:val="Prrafodelista"/>
        <w:numPr>
          <w:ilvl w:val="0"/>
          <w:numId w:val="3"/>
        </w:numPr>
        <w:jc w:val="both"/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 w:rsidRPr="00EB7CDF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Vuelve a simplificar la tabla de Karnaugh para</w:t>
      </w:r>
      <w:r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 xml:space="preserve"> </w:t>
      </w:r>
      <w:r w:rsidRPr="00EB7CDF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obtener la expresión en forma de producto de</w:t>
      </w:r>
      <w:r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 xml:space="preserve"> </w:t>
      </w:r>
      <w:r w:rsidRPr="00EB7CDF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sumas</w:t>
      </w:r>
    </w:p>
    <w:p w14:paraId="7B5D47C0" w14:textId="1FF529E3" w:rsidR="00EB7CDF" w:rsidRDefault="00EB7CDF" w:rsidP="00EB7CDF">
      <w:pPr>
        <w:pStyle w:val="Prrafodelista"/>
        <w:ind w:left="1080"/>
        <w:jc w:val="both"/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>
        <w:rPr>
          <w:noProof/>
        </w:rPr>
        <w:drawing>
          <wp:inline distT="0" distB="0" distL="0" distR="0" wp14:anchorId="433B7F08" wp14:editId="44378152">
            <wp:extent cx="4435950" cy="1249680"/>
            <wp:effectExtent l="0" t="0" r="3175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0588" cy="125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9E84" w14:textId="3CCBDFF2" w:rsidR="00EB7CDF" w:rsidRDefault="00EB7CDF" w:rsidP="00EB7CDF">
      <w:pPr>
        <w:pStyle w:val="Prrafodelista"/>
        <w:ind w:left="1080"/>
        <w:jc w:val="both"/>
        <w:rPr>
          <w:rStyle w:val="fontstyle11"/>
          <w:rFonts w:ascii="Segoe UI" w:eastAsia="Times New Roman" w:hAnsi="Segoe UI" w:cs="Segoe UI"/>
          <w:b/>
          <w:color w:val="373A3C"/>
          <w:kern w:val="36"/>
          <w:lang w:eastAsia="es-ES"/>
        </w:rPr>
      </w:pPr>
      <w:r w:rsidRPr="00EB7CDF">
        <w:rPr>
          <w:rStyle w:val="fontstyle11"/>
          <w:rFonts w:ascii="Segoe UI" w:eastAsia="Times New Roman" w:hAnsi="Segoe UI" w:cs="Segoe UI"/>
          <w:b/>
          <w:color w:val="373A3C"/>
          <w:kern w:val="36"/>
          <w:lang w:eastAsia="es-ES"/>
        </w:rPr>
        <w:t>f=(</w:t>
      </w:r>
      <w:proofErr w:type="spellStart"/>
      <w:r w:rsidRPr="00EB7CDF">
        <w:rPr>
          <w:rStyle w:val="fontstyle11"/>
          <w:rFonts w:ascii="Segoe UI" w:eastAsia="Times New Roman" w:hAnsi="Segoe UI" w:cs="Segoe UI"/>
          <w:b/>
          <w:color w:val="373A3C"/>
          <w:kern w:val="36"/>
          <w:lang w:eastAsia="es-ES"/>
        </w:rPr>
        <w:t>c+</w:t>
      </w:r>
      <w:proofErr w:type="gramStart"/>
      <w:r w:rsidRPr="00EB7CDF">
        <w:rPr>
          <w:rStyle w:val="fontstyle11"/>
          <w:rFonts w:ascii="Segoe UI" w:eastAsia="Times New Roman" w:hAnsi="Segoe UI" w:cs="Segoe UI"/>
          <w:b/>
          <w:color w:val="373A3C"/>
          <w:kern w:val="36"/>
          <w:lang w:eastAsia="es-ES"/>
        </w:rPr>
        <w:t>d</w:t>
      </w:r>
      <w:proofErr w:type="spellEnd"/>
      <w:r w:rsidRPr="00EB7CDF">
        <w:rPr>
          <w:rStyle w:val="fontstyle11"/>
          <w:rFonts w:ascii="Segoe UI" w:eastAsia="Times New Roman" w:hAnsi="Segoe UI" w:cs="Segoe UI"/>
          <w:b/>
          <w:color w:val="373A3C"/>
          <w:kern w:val="36"/>
          <w:lang w:eastAsia="es-ES"/>
        </w:rPr>
        <w:t>)(</w:t>
      </w:r>
      <w:proofErr w:type="gramEnd"/>
      <w:r w:rsidRPr="00EB7CDF">
        <w:rPr>
          <w:rStyle w:val="fontstyle11"/>
          <w:rFonts w:ascii="Segoe UI" w:eastAsia="Times New Roman" w:hAnsi="Segoe UI" w:cs="Segoe UI"/>
          <w:b/>
          <w:color w:val="373A3C"/>
          <w:kern w:val="36"/>
          <w:lang w:eastAsia="es-ES"/>
        </w:rPr>
        <w:t>~</w:t>
      </w:r>
      <w:proofErr w:type="spellStart"/>
      <w:r w:rsidRPr="00EB7CDF">
        <w:rPr>
          <w:rStyle w:val="fontstyle11"/>
          <w:rFonts w:ascii="Segoe UI" w:eastAsia="Times New Roman" w:hAnsi="Segoe UI" w:cs="Segoe UI"/>
          <w:b/>
          <w:color w:val="373A3C"/>
          <w:kern w:val="36"/>
          <w:lang w:eastAsia="es-ES"/>
        </w:rPr>
        <w:t>b+c</w:t>
      </w:r>
      <w:proofErr w:type="spellEnd"/>
      <w:r w:rsidRPr="00EB7CDF">
        <w:rPr>
          <w:rStyle w:val="fontstyle11"/>
          <w:rFonts w:ascii="Segoe UI" w:eastAsia="Times New Roman" w:hAnsi="Segoe UI" w:cs="Segoe UI"/>
          <w:b/>
          <w:color w:val="373A3C"/>
          <w:kern w:val="36"/>
          <w:lang w:eastAsia="es-ES"/>
        </w:rPr>
        <w:t>)(~</w:t>
      </w:r>
      <w:proofErr w:type="spellStart"/>
      <w:r w:rsidRPr="00EB7CDF">
        <w:rPr>
          <w:rStyle w:val="fontstyle11"/>
          <w:rFonts w:ascii="Segoe UI" w:eastAsia="Times New Roman" w:hAnsi="Segoe UI" w:cs="Segoe UI"/>
          <w:b/>
          <w:color w:val="373A3C"/>
          <w:kern w:val="36"/>
          <w:lang w:eastAsia="es-ES"/>
        </w:rPr>
        <w:t>a+c</w:t>
      </w:r>
      <w:proofErr w:type="spellEnd"/>
      <w:r w:rsidRPr="00EB7CDF">
        <w:rPr>
          <w:rStyle w:val="fontstyle11"/>
          <w:rFonts w:ascii="Segoe UI" w:eastAsia="Times New Roman" w:hAnsi="Segoe UI" w:cs="Segoe UI"/>
          <w:b/>
          <w:color w:val="373A3C"/>
          <w:kern w:val="36"/>
          <w:lang w:eastAsia="es-ES"/>
        </w:rPr>
        <w:t>)(~</w:t>
      </w:r>
      <w:proofErr w:type="spellStart"/>
      <w:r w:rsidRPr="00EB7CDF">
        <w:rPr>
          <w:rStyle w:val="fontstyle11"/>
          <w:rFonts w:ascii="Segoe UI" w:eastAsia="Times New Roman" w:hAnsi="Segoe UI" w:cs="Segoe UI"/>
          <w:b/>
          <w:color w:val="373A3C"/>
          <w:kern w:val="36"/>
          <w:lang w:eastAsia="es-ES"/>
        </w:rPr>
        <w:t>a+d</w:t>
      </w:r>
      <w:proofErr w:type="spellEnd"/>
      <w:r w:rsidRPr="00EB7CDF">
        <w:rPr>
          <w:rStyle w:val="fontstyle11"/>
          <w:rFonts w:ascii="Segoe UI" w:eastAsia="Times New Roman" w:hAnsi="Segoe UI" w:cs="Segoe UI"/>
          <w:b/>
          <w:color w:val="373A3C"/>
          <w:kern w:val="36"/>
          <w:lang w:eastAsia="es-ES"/>
        </w:rPr>
        <w:t>)(~a+~b)</w:t>
      </w:r>
    </w:p>
    <w:p w14:paraId="745B270B" w14:textId="4EF7B42A" w:rsidR="003F556F" w:rsidRDefault="003F556F" w:rsidP="003F556F">
      <w:pPr>
        <w:pStyle w:val="Prrafodelista"/>
        <w:numPr>
          <w:ilvl w:val="0"/>
          <w:numId w:val="3"/>
        </w:numPr>
        <w:jc w:val="both"/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 w:rsidRPr="003F556F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 xml:space="preserve">Utilizando </w:t>
      </w:r>
      <w:proofErr w:type="spellStart"/>
      <w:r w:rsidRPr="003F556F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Logisim</w:t>
      </w:r>
      <w:proofErr w:type="spellEnd"/>
      <w:r w:rsidRPr="003F556F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, implementa la función</w:t>
      </w:r>
      <w:r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 xml:space="preserve"> </w:t>
      </w:r>
      <w:r w:rsidRPr="003F556F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simplificada en los dos formatos y comprueba que</w:t>
      </w:r>
      <w:r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 xml:space="preserve"> </w:t>
      </w:r>
      <w:r w:rsidRPr="003F556F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las tablas de verdad coinciden con la original.</w:t>
      </w:r>
    </w:p>
    <w:p w14:paraId="0FC79FBA" w14:textId="4E3E6810" w:rsidR="003F556F" w:rsidRPr="00CC4455" w:rsidRDefault="003F556F" w:rsidP="003F556F">
      <w:pPr>
        <w:pStyle w:val="Prrafodelista"/>
        <w:ind w:left="1080"/>
        <w:jc w:val="both"/>
        <w:rPr>
          <w:rStyle w:val="fontstyle11"/>
          <w:rFonts w:ascii="Segoe UI" w:eastAsia="Times New Roman" w:hAnsi="Segoe UI" w:cs="Segoe UI"/>
          <w:color w:val="373A3C"/>
          <w:kern w:val="36"/>
          <w:sz w:val="20"/>
          <w:szCs w:val="28"/>
          <w:lang w:eastAsia="es-ES"/>
        </w:rPr>
      </w:pPr>
    </w:p>
    <w:p w14:paraId="676E917B" w14:textId="62E7BC19" w:rsidR="003F556F" w:rsidRDefault="003F556F" w:rsidP="003F556F">
      <w:pPr>
        <w:pStyle w:val="Prrafodelista"/>
        <w:ind w:left="1080"/>
        <w:jc w:val="both"/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 xml:space="preserve">Suma </w:t>
      </w:r>
      <w:r w:rsidR="00537AE8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de productos</w:t>
      </w:r>
    </w:p>
    <w:p w14:paraId="6F2804C3" w14:textId="397AF75F" w:rsidR="00537AE8" w:rsidRPr="00537AE8" w:rsidRDefault="00537AE8" w:rsidP="003F556F">
      <w:pPr>
        <w:pStyle w:val="Prrafodelista"/>
        <w:ind w:left="1080"/>
        <w:jc w:val="both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S</w:t>
      </w:r>
      <w:r w:rsidRPr="00537AE8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implificada</w:t>
      </w: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            </w:t>
      </w:r>
      <w:r w:rsidR="00A724B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    </w:t>
      </w: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sin simplificar</w:t>
      </w:r>
    </w:p>
    <w:p w14:paraId="37F928D9" w14:textId="176AA40C" w:rsidR="00537AE8" w:rsidRPr="003F556F" w:rsidRDefault="00A724B6" w:rsidP="003F556F">
      <w:pPr>
        <w:pStyle w:val="Prrafodelista"/>
        <w:ind w:left="1080"/>
        <w:jc w:val="both"/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EED956B" wp14:editId="1E68DE8B">
            <wp:simplePos x="0" y="0"/>
            <wp:positionH relativeFrom="margin">
              <wp:posOffset>2200910</wp:posOffset>
            </wp:positionH>
            <wp:positionV relativeFrom="paragraph">
              <wp:posOffset>59055</wp:posOffset>
            </wp:positionV>
            <wp:extent cx="1104900" cy="230759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9066583" wp14:editId="476A3CD8">
            <wp:simplePos x="0" y="0"/>
            <wp:positionH relativeFrom="column">
              <wp:posOffset>588010</wp:posOffset>
            </wp:positionH>
            <wp:positionV relativeFrom="paragraph">
              <wp:posOffset>74295</wp:posOffset>
            </wp:positionV>
            <wp:extent cx="1101725" cy="2301240"/>
            <wp:effectExtent l="0" t="0" r="3175" b="381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90265" w14:textId="0AA41800" w:rsidR="00DF4455" w:rsidRDefault="00DF4455" w:rsidP="00DF4455">
      <w:pPr>
        <w:ind w:left="1416"/>
        <w:jc w:val="both"/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23AD70C0" w14:textId="69FCA3CD" w:rsidR="00537AE8" w:rsidRDefault="00537AE8" w:rsidP="00DF4455">
      <w:pPr>
        <w:ind w:left="1416"/>
        <w:jc w:val="both"/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 xml:space="preserve">  </w:t>
      </w:r>
      <w:r w:rsidRPr="00537AE8">
        <w:rPr>
          <w:rStyle w:val="fontstyle11"/>
          <w:rFonts w:ascii="Segoe UI" w:eastAsia="Times New Roman" w:hAnsi="Segoe UI" w:cs="Segoe UI"/>
          <w:color w:val="373A3C"/>
          <w:kern w:val="36"/>
          <w:sz w:val="36"/>
          <w:szCs w:val="28"/>
          <w:lang w:eastAsia="es-ES"/>
        </w:rPr>
        <w:t>=</w:t>
      </w:r>
    </w:p>
    <w:p w14:paraId="432CA2E2" w14:textId="2271A041" w:rsidR="00537AE8" w:rsidRDefault="00537AE8" w:rsidP="00DF4455">
      <w:pPr>
        <w:ind w:left="1416"/>
        <w:jc w:val="both"/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7C1DA385" w14:textId="18171137" w:rsidR="00537AE8" w:rsidRDefault="00537AE8" w:rsidP="00DF4455">
      <w:pPr>
        <w:ind w:left="1416"/>
        <w:jc w:val="both"/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783E34B5" w14:textId="1A953997" w:rsidR="00537AE8" w:rsidRDefault="00537AE8" w:rsidP="00CC4455">
      <w:pPr>
        <w:jc w:val="both"/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69CF243A" w14:textId="67E838BC" w:rsidR="00A724B6" w:rsidRDefault="00A724B6" w:rsidP="00CC4455">
      <w:pPr>
        <w:jc w:val="both"/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52D57F8E" w14:textId="77777777" w:rsidR="00A724B6" w:rsidRDefault="00A724B6" w:rsidP="00CC4455">
      <w:pPr>
        <w:jc w:val="both"/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655A4489" w14:textId="7B368CFE" w:rsidR="00537AE8" w:rsidRDefault="00537AE8" w:rsidP="00537AE8">
      <w:pPr>
        <w:pStyle w:val="Prrafodelista"/>
        <w:ind w:left="1080"/>
        <w:jc w:val="both"/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lastRenderedPageBreak/>
        <w:t>Producto de sumas</w:t>
      </w:r>
    </w:p>
    <w:p w14:paraId="76CBE97A" w14:textId="23F373E4" w:rsidR="00537AE8" w:rsidRDefault="00537AE8" w:rsidP="00537AE8">
      <w:pPr>
        <w:pStyle w:val="Prrafodelista"/>
        <w:ind w:left="1080"/>
        <w:jc w:val="both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Simplificada           </w:t>
      </w:r>
      <w:r w:rsidR="00A724B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    </w:t>
      </w: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     sin simplificar</w:t>
      </w:r>
    </w:p>
    <w:p w14:paraId="65371509" w14:textId="61E8242C" w:rsidR="00537AE8" w:rsidRPr="00537AE8" w:rsidRDefault="00A724B6" w:rsidP="00537AE8">
      <w:pPr>
        <w:pStyle w:val="Prrafodelista"/>
        <w:ind w:left="1080"/>
        <w:jc w:val="both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70CEFE1" wp14:editId="7CC076AC">
            <wp:simplePos x="0" y="0"/>
            <wp:positionH relativeFrom="column">
              <wp:posOffset>2348865</wp:posOffset>
            </wp:positionH>
            <wp:positionV relativeFrom="paragraph">
              <wp:posOffset>12700</wp:posOffset>
            </wp:positionV>
            <wp:extent cx="1127760" cy="2355215"/>
            <wp:effectExtent l="0" t="0" r="0" b="698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60E3813" wp14:editId="2934608F">
            <wp:simplePos x="0" y="0"/>
            <wp:positionH relativeFrom="column">
              <wp:posOffset>649605</wp:posOffset>
            </wp:positionH>
            <wp:positionV relativeFrom="paragraph">
              <wp:posOffset>13335</wp:posOffset>
            </wp:positionV>
            <wp:extent cx="1135380" cy="2371090"/>
            <wp:effectExtent l="0" t="0" r="762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6F840" w14:textId="79EB53BA" w:rsidR="00537AE8" w:rsidRDefault="00537AE8" w:rsidP="00DF4455">
      <w:pPr>
        <w:ind w:left="1416"/>
        <w:jc w:val="both"/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4B7C897D" w14:textId="42638717" w:rsidR="00537AE8" w:rsidRPr="00537AE8" w:rsidRDefault="00537AE8" w:rsidP="00DF4455">
      <w:pPr>
        <w:ind w:left="1416"/>
        <w:jc w:val="both"/>
        <w:rPr>
          <w:rStyle w:val="fontstyle11"/>
          <w:rFonts w:ascii="Segoe UI" w:eastAsia="Times New Roman" w:hAnsi="Segoe UI" w:cs="Segoe UI"/>
          <w:color w:val="373A3C"/>
          <w:kern w:val="36"/>
          <w:sz w:val="36"/>
          <w:szCs w:val="28"/>
          <w:lang w:eastAsia="es-ES"/>
        </w:rPr>
      </w:pPr>
      <w:r>
        <w:rPr>
          <w:rStyle w:val="fontstyle11"/>
          <w:rFonts w:ascii="Segoe UI" w:eastAsia="Times New Roman" w:hAnsi="Segoe UI" w:cs="Segoe UI"/>
          <w:color w:val="373A3C"/>
          <w:kern w:val="36"/>
          <w:sz w:val="36"/>
          <w:szCs w:val="28"/>
          <w:lang w:eastAsia="es-ES"/>
        </w:rPr>
        <w:t xml:space="preserve"> </w:t>
      </w:r>
      <w:r w:rsidRPr="00537AE8">
        <w:rPr>
          <w:rStyle w:val="fontstyle11"/>
          <w:rFonts w:ascii="Segoe UI" w:eastAsia="Times New Roman" w:hAnsi="Segoe UI" w:cs="Segoe UI"/>
          <w:color w:val="373A3C"/>
          <w:kern w:val="36"/>
          <w:sz w:val="36"/>
          <w:szCs w:val="28"/>
          <w:lang w:eastAsia="es-ES"/>
        </w:rPr>
        <w:t>=</w:t>
      </w:r>
    </w:p>
    <w:p w14:paraId="3E2CD6A3" w14:textId="5933098C" w:rsidR="00537AE8" w:rsidRDefault="00537AE8" w:rsidP="00DF4455">
      <w:pPr>
        <w:ind w:left="1416"/>
        <w:jc w:val="both"/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16023400" w14:textId="6D91AC4E" w:rsidR="00537AE8" w:rsidRDefault="00537AE8" w:rsidP="00DF4455">
      <w:pPr>
        <w:ind w:left="1416"/>
        <w:jc w:val="both"/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088C110B" w14:textId="21C086BA" w:rsidR="00537AE8" w:rsidRDefault="00537AE8" w:rsidP="00DF4455">
      <w:pPr>
        <w:ind w:left="1416"/>
        <w:jc w:val="both"/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71FD3FC5" w14:textId="77777777" w:rsidR="00A724B6" w:rsidRDefault="00A724B6" w:rsidP="00DF4455">
      <w:pPr>
        <w:ind w:left="1416"/>
        <w:jc w:val="both"/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2E2C3571" w14:textId="510FD842" w:rsidR="00537AE8" w:rsidRPr="00537AE8" w:rsidRDefault="00537AE8" w:rsidP="00537AE8">
      <w:pPr>
        <w:jc w:val="both"/>
        <w:rPr>
          <w:rStyle w:val="fontstyle11"/>
          <w:rFonts w:ascii="Segoe UI" w:eastAsia="Times New Roman" w:hAnsi="Segoe UI" w:cs="Segoe UI"/>
          <w:color w:val="373A3C"/>
          <w:kern w:val="36"/>
          <w:lang w:eastAsia="es-ES"/>
        </w:rPr>
      </w:pPr>
      <w:r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ab/>
      </w:r>
      <w:bookmarkStart w:id="0" w:name="_Hlk529090453"/>
      <w:r w:rsidRPr="00537AE8">
        <w:rPr>
          <w:rStyle w:val="fontstyle11"/>
          <w:rFonts w:ascii="Segoe UI" w:eastAsia="Times New Roman" w:hAnsi="Segoe UI" w:cs="Segoe UI"/>
          <w:color w:val="373A3C"/>
          <w:kern w:val="36"/>
          <w:lang w:eastAsia="es-ES"/>
        </w:rPr>
        <w:t xml:space="preserve">Ambas </w:t>
      </w:r>
      <w:r>
        <w:rPr>
          <w:rStyle w:val="fontstyle11"/>
          <w:rFonts w:ascii="Segoe UI" w:eastAsia="Times New Roman" w:hAnsi="Segoe UI" w:cs="Segoe UI"/>
          <w:color w:val="373A3C"/>
          <w:kern w:val="36"/>
          <w:lang w:eastAsia="es-ES"/>
        </w:rPr>
        <w:t xml:space="preserve">son la misma </w:t>
      </w:r>
      <w:r w:rsidR="00A724B6">
        <w:rPr>
          <w:rStyle w:val="fontstyle11"/>
          <w:rFonts w:ascii="Segoe UI" w:eastAsia="Times New Roman" w:hAnsi="Segoe UI" w:cs="Segoe UI"/>
          <w:color w:val="373A3C"/>
          <w:kern w:val="36"/>
          <w:lang w:eastAsia="es-ES"/>
        </w:rPr>
        <w:t>función,</w:t>
      </w:r>
      <w:r>
        <w:rPr>
          <w:rStyle w:val="fontstyle11"/>
          <w:rFonts w:ascii="Segoe UI" w:eastAsia="Times New Roman" w:hAnsi="Segoe UI" w:cs="Segoe UI"/>
          <w:color w:val="373A3C"/>
          <w:kern w:val="36"/>
          <w:lang w:eastAsia="es-ES"/>
        </w:rPr>
        <w:t xml:space="preserve"> </w:t>
      </w:r>
      <w:r w:rsidR="00CC4455">
        <w:rPr>
          <w:rStyle w:val="fontstyle11"/>
          <w:rFonts w:ascii="Segoe UI" w:eastAsia="Times New Roman" w:hAnsi="Segoe UI" w:cs="Segoe UI"/>
          <w:color w:val="373A3C"/>
          <w:kern w:val="36"/>
          <w:lang w:eastAsia="es-ES"/>
        </w:rPr>
        <w:t xml:space="preserve">pero </w:t>
      </w:r>
      <w:r w:rsidR="00CC4455" w:rsidRPr="00537AE8">
        <w:rPr>
          <w:rStyle w:val="fontstyle11"/>
          <w:rFonts w:ascii="Segoe UI" w:eastAsia="Times New Roman" w:hAnsi="Segoe UI" w:cs="Segoe UI"/>
          <w:color w:val="373A3C"/>
          <w:kern w:val="36"/>
          <w:lang w:eastAsia="es-ES"/>
        </w:rPr>
        <w:t>en</w:t>
      </w:r>
      <w:r>
        <w:rPr>
          <w:rStyle w:val="fontstyle11"/>
          <w:rFonts w:ascii="Segoe UI" w:eastAsia="Times New Roman" w:hAnsi="Segoe UI" w:cs="Segoe UI"/>
          <w:color w:val="373A3C"/>
          <w:kern w:val="36"/>
          <w:lang w:eastAsia="es-ES"/>
        </w:rPr>
        <w:t xml:space="preserve"> formatos distintos</w:t>
      </w:r>
    </w:p>
    <w:bookmarkEnd w:id="0"/>
    <w:p w14:paraId="53CE2CC8" w14:textId="0AEBCA2D" w:rsidR="0086282E" w:rsidRPr="004D2A16" w:rsidRDefault="004D2A16" w:rsidP="009904F0">
      <w:pPr>
        <w:pStyle w:val="Prrafodelista"/>
        <w:numPr>
          <w:ilvl w:val="0"/>
          <w:numId w:val="2"/>
        </w:numPr>
        <w:jc w:val="both"/>
        <w:rPr>
          <w:rStyle w:val="fontstyle11"/>
          <w:rFonts w:ascii="Segoe UI" w:hAnsi="Segoe UI"/>
          <w:color w:val="373A3C"/>
          <w:sz w:val="28"/>
          <w:szCs w:val="28"/>
        </w:rPr>
      </w:pPr>
      <w:r w:rsidRPr="004D2A16">
        <w:rPr>
          <w:rStyle w:val="fontstyle11"/>
          <w:rFonts w:ascii="Segoe UI" w:eastAsia="Times New Roman" w:hAnsi="Segoe UI" w:cs="Segoe UI"/>
          <w:color w:val="373A3C"/>
          <w:kern w:val="36"/>
          <w:sz w:val="28"/>
          <w:lang w:eastAsia="es-ES"/>
        </w:rPr>
        <w:t>Sea la función</w:t>
      </w:r>
      <w:r>
        <w:rPr>
          <w:rStyle w:val="fontstyle11"/>
          <w:rFonts w:ascii="Segoe UI" w:eastAsia="Times New Roman" w:hAnsi="Segoe UI" w:cs="Segoe UI"/>
          <w:color w:val="373A3C"/>
          <w:kern w:val="36"/>
          <w:sz w:val="28"/>
          <w:lang w:eastAsia="es-ES"/>
        </w:rPr>
        <w:t xml:space="preserve"> </w:t>
      </w:r>
      <w:r>
        <w:rPr>
          <w:rFonts w:ascii="ArialMT" w:hAnsi="ArialMT"/>
          <w:color w:val="000000"/>
          <w:sz w:val="26"/>
          <w:szCs w:val="24"/>
        </w:rPr>
        <w:t>f</w:t>
      </w:r>
      <w:r w:rsidRPr="004D2A16">
        <w:rPr>
          <w:rStyle w:val="fontstyle11"/>
          <w:rFonts w:ascii="Segoe UI" w:eastAsia="Times New Roman" w:hAnsi="Segoe UI" w:cs="Segoe UI"/>
          <w:color w:val="373A3C"/>
          <w:kern w:val="36"/>
          <w:sz w:val="28"/>
          <w:lang w:eastAsia="es-ES"/>
        </w:rPr>
        <w:t>=</w:t>
      </w:r>
      <w:r w:rsidRPr="004D2A16">
        <w:rPr>
          <w:rFonts w:ascii="SymbolMT" w:hAnsi="SymbolMT"/>
          <w:color w:val="000000"/>
          <w:sz w:val="36"/>
          <w:szCs w:val="36"/>
        </w:rPr>
        <w:t>∏</w:t>
      </w:r>
      <w:r w:rsidRPr="004D2A16">
        <w:rPr>
          <w:rFonts w:ascii="Cambria" w:hAnsi="Cambria"/>
          <w:color w:val="000000"/>
          <w:szCs w:val="28"/>
          <w:vertAlign w:val="subscript"/>
        </w:rPr>
        <w:t>4</w:t>
      </w:r>
      <w:r>
        <w:rPr>
          <w:rFonts w:ascii="Cambria" w:hAnsi="Cambria"/>
          <w:color w:val="000000"/>
          <w:szCs w:val="28"/>
          <w:vertAlign w:val="subscript"/>
        </w:rPr>
        <w:t xml:space="preserve"> </w:t>
      </w:r>
      <w:r w:rsidRPr="004D2A16">
        <w:rPr>
          <w:rStyle w:val="fontstyle11"/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(0,3,4,5,9,11,14).</w:t>
      </w:r>
    </w:p>
    <w:p w14:paraId="12B7C6DD" w14:textId="6E450A18" w:rsidR="004D2A16" w:rsidRDefault="004D2A16" w:rsidP="004D2A16">
      <w:pPr>
        <w:pStyle w:val="Prrafodelista"/>
        <w:numPr>
          <w:ilvl w:val="1"/>
          <w:numId w:val="2"/>
        </w:numPr>
        <w:jc w:val="both"/>
        <w:rPr>
          <w:rStyle w:val="fontstyle11"/>
          <w:rFonts w:ascii="Segoe UI" w:eastAsia="Times New Roman" w:hAnsi="Segoe UI" w:cs="Segoe UI"/>
          <w:color w:val="373A3C"/>
          <w:kern w:val="36"/>
          <w:sz w:val="28"/>
          <w:lang w:eastAsia="es-ES"/>
        </w:rPr>
      </w:pPr>
      <w:r w:rsidRPr="004D2A16">
        <w:rPr>
          <w:rStyle w:val="fontstyle11"/>
          <w:rFonts w:ascii="Segoe UI" w:eastAsia="Times New Roman" w:hAnsi="Segoe UI" w:cs="Segoe UI"/>
          <w:color w:val="373A3C"/>
          <w:kern w:val="36"/>
          <w:sz w:val="28"/>
          <w:lang w:eastAsia="es-ES"/>
        </w:rPr>
        <w:t>Simplifícala y obtén su expresión mínima en forma de suma de productos.</w:t>
      </w:r>
    </w:p>
    <w:p w14:paraId="69A12770" w14:textId="11A4B762" w:rsidR="004D2A16" w:rsidRDefault="004D2A16" w:rsidP="004D2A16">
      <w:pPr>
        <w:pStyle w:val="Prrafodelista"/>
        <w:ind w:left="1080"/>
        <w:jc w:val="both"/>
        <w:rPr>
          <w:rStyle w:val="fontstyle11"/>
          <w:rFonts w:ascii="Segoe UI" w:eastAsia="Times New Roman" w:hAnsi="Segoe UI" w:cs="Segoe UI"/>
          <w:color w:val="373A3C"/>
          <w:kern w:val="36"/>
          <w:sz w:val="14"/>
          <w:lang w:eastAsia="es-ES"/>
        </w:rPr>
      </w:pPr>
    </w:p>
    <w:p w14:paraId="771BF1A1" w14:textId="11847603" w:rsidR="004D2A16" w:rsidRDefault="004D2A16" w:rsidP="004D2A16">
      <w:pPr>
        <w:pStyle w:val="Prrafodelista"/>
        <w:ind w:left="1080"/>
        <w:jc w:val="both"/>
        <w:rPr>
          <w:rStyle w:val="fontstyle11"/>
          <w:rFonts w:ascii="Segoe UI" w:eastAsia="Times New Roman" w:hAnsi="Segoe UI" w:cs="Segoe UI"/>
          <w:color w:val="373A3C"/>
          <w:kern w:val="36"/>
          <w:lang w:eastAsia="es-ES"/>
        </w:rPr>
      </w:pPr>
      <w:r>
        <w:rPr>
          <w:rStyle w:val="fontstyle11"/>
          <w:rFonts w:ascii="Segoe UI" w:eastAsia="Times New Roman" w:hAnsi="Segoe UI" w:cs="Segoe UI"/>
          <w:color w:val="373A3C"/>
          <w:kern w:val="36"/>
          <w:lang w:eastAsia="es-ES"/>
        </w:rPr>
        <w:t>Como te dan el esquema del producto de sumas, he construido la tabla de verdad poniendo la salida como 0 en las filas que me indica.</w:t>
      </w:r>
    </w:p>
    <w:p w14:paraId="5B667FC1" w14:textId="50A25306" w:rsidR="004D2A16" w:rsidRPr="004D2A16" w:rsidRDefault="004D2A16" w:rsidP="0064284F">
      <w:pPr>
        <w:pStyle w:val="Prrafodelista"/>
        <w:ind w:left="1080"/>
        <w:jc w:val="both"/>
        <w:rPr>
          <w:rStyle w:val="fontstyle11"/>
          <w:rFonts w:ascii="Segoe UI" w:eastAsia="Times New Roman" w:hAnsi="Segoe UI" w:cs="Segoe UI"/>
          <w:color w:val="373A3C"/>
          <w:kern w:val="36"/>
          <w:lang w:eastAsia="es-E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737C5D3" wp14:editId="7AA07C23">
            <wp:simplePos x="0" y="0"/>
            <wp:positionH relativeFrom="column">
              <wp:posOffset>581025</wp:posOffset>
            </wp:positionH>
            <wp:positionV relativeFrom="paragraph">
              <wp:posOffset>7620</wp:posOffset>
            </wp:positionV>
            <wp:extent cx="1097280" cy="2207895"/>
            <wp:effectExtent l="0" t="0" r="7620" b="1905"/>
            <wp:wrapTight wrapText="bothSides">
              <wp:wrapPolygon edited="0">
                <wp:start x="0" y="0"/>
                <wp:lineTo x="0" y="21432"/>
                <wp:lineTo x="21375" y="21432"/>
                <wp:lineTo x="21375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2A4CEF" w14:textId="77777777" w:rsidR="0064284F" w:rsidRDefault="0064284F" w:rsidP="0064284F">
      <w:pPr>
        <w:pStyle w:val="Prrafodelista"/>
        <w:ind w:left="1080"/>
        <w:jc w:val="both"/>
        <w:rPr>
          <w:rStyle w:val="fontstyle11"/>
          <w:rFonts w:ascii="Segoe UI" w:eastAsia="Times New Roman" w:hAnsi="Segoe UI" w:cs="Segoe UI"/>
          <w:color w:val="373A3C"/>
          <w:kern w:val="36"/>
          <w:sz w:val="28"/>
          <w:lang w:eastAsia="es-ES"/>
        </w:rPr>
      </w:pPr>
      <w:r w:rsidRPr="004D2A16">
        <w:rPr>
          <w:rStyle w:val="fontstyle11"/>
          <w:rFonts w:ascii="Segoe UI" w:eastAsia="Times New Roman" w:hAnsi="Segoe UI" w:cs="Segoe UI"/>
          <w:color w:val="373A3C"/>
          <w:kern w:val="36"/>
          <w:lang w:eastAsia="es-ES"/>
        </w:rPr>
        <w:t>Con esta tabla he construido una tabla de Karnaugh y he agrupado los 1</w:t>
      </w:r>
    </w:p>
    <w:p w14:paraId="5DB6005A" w14:textId="636A22AA" w:rsidR="004D2A16" w:rsidRDefault="0064284F" w:rsidP="004D2A16">
      <w:pPr>
        <w:pStyle w:val="Prrafodelista"/>
        <w:ind w:left="1080"/>
        <w:jc w:val="both"/>
        <w:rPr>
          <w:rStyle w:val="fontstyle11"/>
          <w:rFonts w:ascii="Segoe UI" w:eastAsia="Times New Roman" w:hAnsi="Segoe UI" w:cs="Segoe UI"/>
          <w:color w:val="373A3C"/>
          <w:kern w:val="36"/>
          <w:sz w:val="28"/>
          <w:lang w:eastAsia="es-ES"/>
        </w:rPr>
      </w:pPr>
      <w:r>
        <w:rPr>
          <w:noProof/>
        </w:rPr>
        <w:drawing>
          <wp:inline distT="0" distB="0" distL="0" distR="0" wp14:anchorId="79C0B563" wp14:editId="611D6711">
            <wp:extent cx="3185160" cy="86033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9932" cy="87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EEB1" w14:textId="159C8DE6" w:rsidR="004D2A16" w:rsidRDefault="0064284F" w:rsidP="004D2A16">
      <w:pPr>
        <w:pStyle w:val="Prrafodelista"/>
        <w:ind w:left="1080"/>
        <w:jc w:val="both"/>
        <w:rPr>
          <w:rStyle w:val="fontstyle11"/>
          <w:rFonts w:ascii="Segoe UI" w:eastAsia="Times New Roman" w:hAnsi="Segoe UI" w:cs="Segoe UI"/>
          <w:color w:val="373A3C"/>
          <w:kern w:val="36"/>
          <w:lang w:eastAsia="es-ES"/>
        </w:rPr>
      </w:pPr>
      <w:r w:rsidRPr="0064284F">
        <w:rPr>
          <w:rStyle w:val="fontstyle11"/>
          <w:rFonts w:ascii="Segoe UI" w:eastAsia="Times New Roman" w:hAnsi="Segoe UI" w:cs="Segoe UI"/>
          <w:color w:val="373A3C"/>
          <w:kern w:val="36"/>
          <w:lang w:eastAsia="es-ES"/>
        </w:rPr>
        <w:t>Como resultado:</w:t>
      </w:r>
    </w:p>
    <w:p w14:paraId="1711917E" w14:textId="03008850" w:rsidR="0064284F" w:rsidRDefault="0064284F" w:rsidP="0064284F">
      <w:pPr>
        <w:pStyle w:val="Prrafodelista"/>
        <w:ind w:left="1080"/>
        <w:jc w:val="both"/>
        <w:rPr>
          <w:rStyle w:val="fontstyle11"/>
          <w:rFonts w:ascii="Segoe UI" w:eastAsia="Times New Roman" w:hAnsi="Segoe UI" w:cs="Segoe UI"/>
          <w:b/>
          <w:color w:val="373A3C"/>
          <w:kern w:val="36"/>
          <w:lang w:eastAsia="es-ES"/>
        </w:rPr>
      </w:pPr>
      <w:r w:rsidRPr="0064284F">
        <w:rPr>
          <w:rStyle w:val="fontstyle11"/>
          <w:rFonts w:ascii="Segoe UI" w:eastAsia="Times New Roman" w:hAnsi="Segoe UI" w:cs="Segoe UI"/>
          <w:b/>
          <w:color w:val="373A3C"/>
          <w:kern w:val="36"/>
          <w:lang w:eastAsia="es-ES"/>
        </w:rPr>
        <w:t>f=~</w:t>
      </w:r>
      <w:proofErr w:type="spellStart"/>
      <w:r w:rsidRPr="0064284F">
        <w:rPr>
          <w:rStyle w:val="fontstyle11"/>
          <w:rFonts w:ascii="Segoe UI" w:eastAsia="Times New Roman" w:hAnsi="Segoe UI" w:cs="Segoe UI"/>
          <w:b/>
          <w:color w:val="373A3C"/>
          <w:kern w:val="36"/>
          <w:lang w:eastAsia="es-ES"/>
        </w:rPr>
        <w:t>a~b~cd</w:t>
      </w:r>
      <w:proofErr w:type="spellEnd"/>
      <w:r w:rsidRPr="0064284F">
        <w:rPr>
          <w:rStyle w:val="fontstyle11"/>
          <w:rFonts w:ascii="Segoe UI" w:eastAsia="Times New Roman" w:hAnsi="Segoe UI" w:cs="Segoe UI"/>
          <w:b/>
          <w:color w:val="373A3C"/>
          <w:kern w:val="36"/>
          <w:lang w:eastAsia="es-ES"/>
        </w:rPr>
        <w:t>+~</w:t>
      </w:r>
      <w:proofErr w:type="spellStart"/>
      <w:r w:rsidRPr="0064284F">
        <w:rPr>
          <w:rStyle w:val="fontstyle11"/>
          <w:rFonts w:ascii="Segoe UI" w:eastAsia="Times New Roman" w:hAnsi="Segoe UI" w:cs="Segoe UI"/>
          <w:b/>
          <w:color w:val="373A3C"/>
          <w:kern w:val="36"/>
          <w:lang w:eastAsia="es-ES"/>
        </w:rPr>
        <w:t>ac~d</w:t>
      </w:r>
      <w:r>
        <w:rPr>
          <w:rStyle w:val="fontstyle11"/>
          <w:rFonts w:ascii="Segoe UI" w:eastAsia="Times New Roman" w:hAnsi="Segoe UI" w:cs="Segoe UI"/>
          <w:b/>
          <w:color w:val="373A3C"/>
          <w:kern w:val="36"/>
          <w:lang w:eastAsia="es-ES"/>
        </w:rPr>
        <w:t>+</w:t>
      </w:r>
      <w:r w:rsidRPr="0064284F">
        <w:rPr>
          <w:rStyle w:val="fontstyle11"/>
          <w:rFonts w:ascii="Segoe UI" w:eastAsia="Times New Roman" w:hAnsi="Segoe UI" w:cs="Segoe UI"/>
          <w:b/>
          <w:color w:val="373A3C"/>
          <w:kern w:val="36"/>
          <w:lang w:eastAsia="es-ES"/>
        </w:rPr>
        <w:t>bcd+a~b~d+ab~c</w:t>
      </w:r>
      <w:proofErr w:type="spellEnd"/>
    </w:p>
    <w:p w14:paraId="467A1B3C" w14:textId="5573B326" w:rsidR="0064284F" w:rsidRDefault="0064284F" w:rsidP="0064284F">
      <w:pPr>
        <w:pStyle w:val="Prrafodelista"/>
        <w:ind w:left="1080"/>
        <w:jc w:val="both"/>
        <w:rPr>
          <w:rStyle w:val="fontstyle11"/>
          <w:rFonts w:ascii="Segoe UI" w:eastAsia="Times New Roman" w:hAnsi="Segoe UI" w:cs="Segoe UI"/>
          <w:b/>
          <w:color w:val="373A3C"/>
          <w:kern w:val="36"/>
          <w:lang w:eastAsia="es-ES"/>
        </w:rPr>
      </w:pPr>
    </w:p>
    <w:p w14:paraId="52ACAE4B" w14:textId="77777777" w:rsidR="0064284F" w:rsidRPr="0064284F" w:rsidRDefault="0064284F" w:rsidP="0064284F">
      <w:pPr>
        <w:pStyle w:val="Prrafodelista"/>
        <w:ind w:left="1080"/>
        <w:jc w:val="both"/>
        <w:rPr>
          <w:rStyle w:val="fontstyle11"/>
          <w:rFonts w:ascii="Segoe UI" w:eastAsia="Times New Roman" w:hAnsi="Segoe UI" w:cs="Segoe UI"/>
          <w:b/>
          <w:color w:val="373A3C"/>
          <w:kern w:val="36"/>
          <w:lang w:eastAsia="es-ES"/>
        </w:rPr>
      </w:pPr>
    </w:p>
    <w:p w14:paraId="7482B5F5" w14:textId="45A745E4" w:rsidR="004D2A16" w:rsidRDefault="004D2A16" w:rsidP="004D2A16">
      <w:pPr>
        <w:pStyle w:val="Prrafodelista"/>
        <w:numPr>
          <w:ilvl w:val="1"/>
          <w:numId w:val="2"/>
        </w:numPr>
        <w:jc w:val="both"/>
        <w:rPr>
          <w:rStyle w:val="fontstyle11"/>
          <w:rFonts w:ascii="Segoe UI" w:eastAsia="Times New Roman" w:hAnsi="Segoe UI" w:cs="Segoe UI"/>
          <w:color w:val="373A3C"/>
          <w:kern w:val="36"/>
          <w:sz w:val="28"/>
          <w:lang w:eastAsia="es-ES"/>
        </w:rPr>
      </w:pPr>
      <w:r w:rsidRPr="004D2A16">
        <w:rPr>
          <w:rStyle w:val="fontstyle11"/>
          <w:rFonts w:ascii="Segoe UI" w:eastAsia="Times New Roman" w:hAnsi="Segoe UI" w:cs="Segoe UI"/>
          <w:color w:val="373A3C"/>
          <w:kern w:val="36"/>
          <w:sz w:val="28"/>
          <w:lang w:eastAsia="es-ES"/>
        </w:rPr>
        <w:t>Implementa el circuito haciendo uso del menor número de puertas básicas posible y obtén su tabla de verdad.</w:t>
      </w:r>
    </w:p>
    <w:p w14:paraId="3D312314" w14:textId="16810DCC" w:rsidR="0064284F" w:rsidRPr="004D2A16" w:rsidRDefault="00D4243D" w:rsidP="0064284F">
      <w:pPr>
        <w:pStyle w:val="Prrafodelista"/>
        <w:ind w:left="1080"/>
        <w:jc w:val="both"/>
        <w:rPr>
          <w:rStyle w:val="fontstyle11"/>
          <w:rFonts w:ascii="Segoe UI" w:eastAsia="Times New Roman" w:hAnsi="Segoe UI" w:cs="Segoe UI"/>
          <w:color w:val="373A3C"/>
          <w:kern w:val="36"/>
          <w:sz w:val="28"/>
          <w:lang w:eastAsia="es-ES"/>
        </w:rPr>
      </w:pPr>
      <w:r>
        <w:rPr>
          <w:noProof/>
        </w:rPr>
        <w:lastRenderedPageBreak/>
        <w:drawing>
          <wp:inline distT="0" distB="0" distL="0" distR="0" wp14:anchorId="6FFAFAB0" wp14:editId="3AC8B6EE">
            <wp:extent cx="3909060" cy="2333759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5793" cy="234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9E4D" w14:textId="4FAA78E2" w:rsidR="004D2A16" w:rsidRDefault="004D2A16" w:rsidP="004D2A16">
      <w:pPr>
        <w:pStyle w:val="Prrafodelista"/>
        <w:numPr>
          <w:ilvl w:val="1"/>
          <w:numId w:val="2"/>
        </w:numPr>
        <w:jc w:val="both"/>
        <w:rPr>
          <w:rStyle w:val="fontstyle11"/>
          <w:rFonts w:ascii="Segoe UI" w:eastAsia="Times New Roman" w:hAnsi="Segoe UI" w:cs="Segoe UI"/>
          <w:color w:val="373A3C"/>
          <w:kern w:val="36"/>
          <w:sz w:val="28"/>
          <w:lang w:eastAsia="es-ES"/>
        </w:rPr>
      </w:pPr>
      <w:r w:rsidRPr="004D2A16">
        <w:rPr>
          <w:rStyle w:val="fontstyle11"/>
          <w:rFonts w:ascii="Segoe UI" w:eastAsia="Times New Roman" w:hAnsi="Segoe UI" w:cs="Segoe UI"/>
          <w:color w:val="373A3C"/>
          <w:kern w:val="36"/>
          <w:sz w:val="28"/>
          <w:lang w:eastAsia="es-ES"/>
        </w:rPr>
        <w:t>Vuelve a implementar la función haciendo uso solamente de puertas NAND. Obtén su tabla de verdad y comprueba que la implementación es correcta.</w:t>
      </w:r>
    </w:p>
    <w:p w14:paraId="59EC6465" w14:textId="5462FB93" w:rsidR="00D4243D" w:rsidRDefault="00D4243D" w:rsidP="00D4243D">
      <w:pPr>
        <w:pStyle w:val="Prrafodelista"/>
        <w:ind w:left="1080"/>
        <w:jc w:val="both"/>
        <w:rPr>
          <w:rStyle w:val="fontstyle11"/>
          <w:rFonts w:ascii="Segoe UI" w:eastAsia="Times New Roman" w:hAnsi="Segoe UI" w:cs="Segoe UI"/>
          <w:color w:val="373A3C"/>
          <w:kern w:val="36"/>
          <w:sz w:val="28"/>
          <w:lang w:eastAsia="es-ES"/>
        </w:rPr>
      </w:pPr>
      <w:r>
        <w:rPr>
          <w:noProof/>
        </w:rPr>
        <w:drawing>
          <wp:inline distT="0" distB="0" distL="0" distR="0" wp14:anchorId="1A4BC25D" wp14:editId="005B94AA">
            <wp:extent cx="4495800" cy="354631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4452" cy="355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0A9F" w14:textId="77777777" w:rsidR="00D4243D" w:rsidRPr="004D2A16" w:rsidRDefault="00D4243D" w:rsidP="00D4243D">
      <w:pPr>
        <w:pStyle w:val="Prrafodelista"/>
        <w:ind w:left="1080"/>
        <w:jc w:val="both"/>
        <w:rPr>
          <w:rStyle w:val="fontstyle11"/>
          <w:rFonts w:ascii="Segoe UI" w:eastAsia="Times New Roman" w:hAnsi="Segoe UI" w:cs="Segoe UI"/>
          <w:color w:val="373A3C"/>
          <w:kern w:val="36"/>
          <w:sz w:val="28"/>
          <w:lang w:eastAsia="es-ES"/>
        </w:rPr>
      </w:pPr>
    </w:p>
    <w:p w14:paraId="48A11377" w14:textId="77777777" w:rsidR="00537AE8" w:rsidRPr="00537AE8" w:rsidRDefault="00537AE8" w:rsidP="00537AE8">
      <w:pPr>
        <w:jc w:val="both"/>
        <w:rPr>
          <w:rStyle w:val="fontstyle11"/>
          <w:rFonts w:ascii="Segoe UI" w:hAnsi="Segoe UI"/>
          <w:color w:val="373A3C"/>
          <w:sz w:val="28"/>
          <w:szCs w:val="28"/>
        </w:rPr>
      </w:pPr>
    </w:p>
    <w:p w14:paraId="6C27ABF3" w14:textId="77D17057" w:rsidR="00537AE8" w:rsidRPr="00F21374" w:rsidRDefault="00F21374" w:rsidP="00F21374">
      <w:pPr>
        <w:ind w:left="360"/>
        <w:jc w:val="both"/>
        <w:rPr>
          <w:rStyle w:val="fontstyle11"/>
          <w:rFonts w:ascii="Segoe UI" w:hAnsi="Segoe UI"/>
          <w:color w:val="373A3C"/>
        </w:rPr>
      </w:pPr>
      <w:r>
        <w:rPr>
          <w:rStyle w:val="fontstyle11"/>
          <w:rFonts w:ascii="Segoe UI" w:hAnsi="Segoe UI"/>
          <w:color w:val="373A3C"/>
        </w:rPr>
        <w:t>Podemos demostrar su validez debido a que su tabla de verdad coincide con la del apartado anterior</w:t>
      </w:r>
    </w:p>
    <w:p w14:paraId="44DBD58D" w14:textId="065FC756" w:rsidR="00537AE8" w:rsidRDefault="00537AE8" w:rsidP="00537AE8">
      <w:pPr>
        <w:jc w:val="both"/>
        <w:rPr>
          <w:rStyle w:val="fontstyle11"/>
          <w:rFonts w:ascii="Segoe UI" w:hAnsi="Segoe UI"/>
          <w:color w:val="373A3C"/>
          <w:sz w:val="28"/>
          <w:szCs w:val="28"/>
        </w:rPr>
      </w:pPr>
    </w:p>
    <w:p w14:paraId="236ED0F0" w14:textId="77777777" w:rsidR="00D63F08" w:rsidRPr="00537AE8" w:rsidRDefault="00D63F08" w:rsidP="00537AE8">
      <w:pPr>
        <w:jc w:val="both"/>
        <w:rPr>
          <w:rStyle w:val="fontstyle11"/>
          <w:rFonts w:ascii="Segoe UI" w:hAnsi="Segoe UI"/>
          <w:color w:val="373A3C"/>
          <w:sz w:val="28"/>
          <w:szCs w:val="28"/>
        </w:rPr>
      </w:pPr>
    </w:p>
    <w:p w14:paraId="3560A8A3" w14:textId="2C55FCCE" w:rsidR="009904F0" w:rsidRDefault="00F1162B" w:rsidP="0086282E">
      <w:pPr>
        <w:pStyle w:val="Prrafodelista"/>
        <w:numPr>
          <w:ilvl w:val="0"/>
          <w:numId w:val="2"/>
        </w:numPr>
        <w:jc w:val="both"/>
        <w:rPr>
          <w:rStyle w:val="fontstyle11"/>
          <w:rFonts w:ascii="Segoe UI" w:eastAsia="Times New Roman" w:hAnsi="Segoe UI" w:cs="Segoe UI"/>
          <w:color w:val="373A3C"/>
          <w:kern w:val="36"/>
          <w:sz w:val="28"/>
          <w:lang w:eastAsia="es-ES"/>
        </w:rPr>
      </w:pPr>
      <w:r w:rsidRPr="00F1162B">
        <w:rPr>
          <w:rStyle w:val="fontstyle11"/>
          <w:rFonts w:ascii="Segoe UI" w:eastAsia="Times New Roman" w:hAnsi="Segoe UI" w:cs="Segoe UI"/>
          <w:color w:val="373A3C"/>
          <w:kern w:val="36"/>
          <w:sz w:val="28"/>
          <w:lang w:eastAsia="es-ES"/>
        </w:rPr>
        <w:lastRenderedPageBreak/>
        <w:t>Simplifica e implementa, haciendo uso del mínimo número de puertas, la función:</w:t>
      </w:r>
    </w:p>
    <w:p w14:paraId="79D038D5" w14:textId="29E6BC9C" w:rsidR="007F6C55" w:rsidRDefault="00795B21" w:rsidP="004D52D1">
      <w:pPr>
        <w:pStyle w:val="Prrafodelista"/>
        <w:ind w:left="360"/>
        <w:jc w:val="center"/>
        <w:rPr>
          <w:rStyle w:val="fontstyle11"/>
          <w:rFonts w:ascii="Segoe UI" w:eastAsia="Times New Roman" w:hAnsi="Segoe UI" w:cs="Segoe UI"/>
          <w:color w:val="373A3C"/>
          <w:kern w:val="36"/>
          <w:sz w:val="28"/>
          <w:lang w:eastAsia="es-ES"/>
        </w:rPr>
      </w:pPr>
      <w:r w:rsidRPr="00795B21">
        <w:rPr>
          <w:rStyle w:val="fontstyle11"/>
          <w:rFonts w:ascii="Segoe UI" w:eastAsia="Times New Roman" w:hAnsi="Segoe UI" w:cs="Segoe UI"/>
          <w:color w:val="373A3C"/>
          <w:kern w:val="36"/>
          <w:sz w:val="28"/>
          <w:lang w:eastAsia="es-ES"/>
        </w:rPr>
        <w:t>f=</w:t>
      </w:r>
      <w:r w:rsidRPr="00795B21">
        <w:rPr>
          <w:rStyle w:val="fontstyle11"/>
          <w:rFonts w:ascii="Segoe UI" w:eastAsia="Times New Roman" w:hAnsi="Segoe UI" w:cs="Segoe UI"/>
          <w:color w:val="373A3C"/>
          <w:kern w:val="36"/>
          <w:sz w:val="36"/>
          <w:lang w:eastAsia="es-ES"/>
        </w:rPr>
        <w:t>Σ</w:t>
      </w:r>
      <w:r w:rsidRPr="00795B21">
        <w:rPr>
          <w:rStyle w:val="fontstyle11"/>
          <w:rFonts w:ascii="Segoe UI" w:eastAsia="Times New Roman" w:hAnsi="Segoe UI" w:cs="Segoe UI"/>
          <w:color w:val="373A3C"/>
          <w:kern w:val="36"/>
          <w:sz w:val="28"/>
          <w:vertAlign w:val="subscript"/>
          <w:lang w:eastAsia="es-ES"/>
        </w:rPr>
        <w:t>5</w:t>
      </w:r>
      <w:r w:rsidRPr="00795B21">
        <w:rPr>
          <w:rStyle w:val="fontstyle11"/>
          <w:rFonts w:ascii="Segoe UI" w:eastAsia="Times New Roman" w:hAnsi="Segoe UI" w:cs="Segoe UI"/>
          <w:color w:val="373A3C"/>
          <w:kern w:val="36"/>
          <w:sz w:val="28"/>
          <w:lang w:eastAsia="es-ES"/>
        </w:rPr>
        <w:t xml:space="preserve"> (10,3,19,24,14,13,0,7,26,</w:t>
      </w:r>
      <w:proofErr w:type="gramStart"/>
      <w:r w:rsidRPr="00795B21">
        <w:rPr>
          <w:rStyle w:val="fontstyle11"/>
          <w:rFonts w:ascii="Segoe UI" w:eastAsia="Times New Roman" w:hAnsi="Segoe UI" w:cs="Segoe UI"/>
          <w:color w:val="373A3C"/>
          <w:kern w:val="36"/>
          <w:sz w:val="28"/>
          <w:lang w:eastAsia="es-ES"/>
        </w:rPr>
        <w:t>27)+</w:t>
      </w:r>
      <w:proofErr w:type="gramEnd"/>
      <w:r w:rsidRPr="00795B21">
        <w:rPr>
          <w:rStyle w:val="fontstyle11"/>
          <w:rFonts w:ascii="Segoe UI" w:eastAsia="Times New Roman" w:hAnsi="Segoe UI" w:cs="Segoe UI"/>
          <w:color w:val="373A3C"/>
          <w:kern w:val="36"/>
          <w:sz w:val="36"/>
          <w:lang w:eastAsia="es-ES"/>
        </w:rPr>
        <w:t>Σ</w:t>
      </w:r>
      <w:r w:rsidRPr="00795B21">
        <w:rPr>
          <w:rStyle w:val="fontstyle11"/>
          <w:rFonts w:ascii="Segoe UI" w:eastAsia="Times New Roman" w:hAnsi="Segoe UI" w:cs="Segoe UI"/>
          <w:color w:val="373A3C"/>
          <w:kern w:val="36"/>
          <w:sz w:val="28"/>
          <w:vertAlign w:val="subscript"/>
          <w:lang w:eastAsia="es-ES"/>
        </w:rPr>
        <w:t>0</w:t>
      </w:r>
      <w:r w:rsidRPr="00795B21">
        <w:rPr>
          <w:rStyle w:val="fontstyle11"/>
          <w:rFonts w:ascii="Segoe UI" w:eastAsia="Times New Roman" w:hAnsi="Segoe UI" w:cs="Segoe UI"/>
          <w:color w:val="373A3C"/>
          <w:kern w:val="36"/>
          <w:sz w:val="28"/>
          <w:lang w:eastAsia="es-ES"/>
        </w:rPr>
        <w:t xml:space="preserve"> (15,25,31)</w:t>
      </w:r>
    </w:p>
    <w:p w14:paraId="1BB510D8" w14:textId="1749D43C" w:rsidR="00D63F08" w:rsidRPr="00795B21" w:rsidRDefault="00D63F08" w:rsidP="00D63F08">
      <w:pPr>
        <w:pStyle w:val="Prrafodelista"/>
        <w:ind w:left="360"/>
        <w:jc w:val="both"/>
        <w:rPr>
          <w:rStyle w:val="fontstyle11"/>
          <w:rFonts w:ascii="Segoe UI" w:eastAsia="Times New Roman" w:hAnsi="Segoe UI" w:cs="Segoe UI"/>
          <w:color w:val="373A3C"/>
          <w:kern w:val="36"/>
          <w:sz w:val="28"/>
          <w:lang w:eastAsia="es-ES"/>
        </w:rPr>
      </w:pPr>
      <w:r w:rsidRPr="00D63F08">
        <w:rPr>
          <w:rStyle w:val="fontstyle11"/>
          <w:rFonts w:ascii="Segoe UI" w:eastAsia="Times New Roman" w:hAnsi="Segoe UI" w:cs="Segoe UI"/>
          <w:color w:val="373A3C"/>
          <w:kern w:val="36"/>
          <w:sz w:val="28"/>
          <w:lang w:eastAsia="es-ES"/>
        </w:rPr>
        <w:t>Comprueba que la salida del circuito es correcta para cada una de las combinaciones.</w:t>
      </w:r>
      <w:r>
        <w:rPr>
          <w:rStyle w:val="fontstyle11"/>
          <w:rFonts w:ascii="Segoe UI" w:eastAsia="Times New Roman" w:hAnsi="Segoe UI" w:cs="Segoe UI"/>
          <w:color w:val="373A3C"/>
          <w:kern w:val="36"/>
          <w:sz w:val="28"/>
          <w:lang w:eastAsia="es-ES"/>
        </w:rPr>
        <w:t xml:space="preserve"> </w:t>
      </w:r>
      <w:r w:rsidRPr="00D63F08">
        <w:rPr>
          <w:rStyle w:val="fontstyle11"/>
          <w:rFonts w:ascii="Segoe UI" w:eastAsia="Times New Roman" w:hAnsi="Segoe UI" w:cs="Segoe UI"/>
          <w:color w:val="373A3C"/>
          <w:kern w:val="36"/>
          <w:sz w:val="28"/>
          <w:lang w:eastAsia="es-ES"/>
        </w:rPr>
        <w:t xml:space="preserve">¿Qué ocurre con las indiferencias al obtener la </w:t>
      </w:r>
      <w:bookmarkStart w:id="1" w:name="_GoBack"/>
      <w:r w:rsidRPr="00D63F08">
        <w:rPr>
          <w:rStyle w:val="fontstyle11"/>
          <w:rFonts w:ascii="Segoe UI" w:eastAsia="Times New Roman" w:hAnsi="Segoe UI" w:cs="Segoe UI"/>
          <w:color w:val="373A3C"/>
          <w:kern w:val="36"/>
          <w:sz w:val="28"/>
          <w:lang w:eastAsia="es-ES"/>
        </w:rPr>
        <w:t>tabla de verdad?</w:t>
      </w:r>
    </w:p>
    <w:bookmarkEnd w:id="1"/>
    <w:p w14:paraId="74D7AE4E" w14:textId="6DC55281" w:rsidR="000D40CB" w:rsidRDefault="00D63F08" w:rsidP="009904F0">
      <w:pPr>
        <w:jc w:val="both"/>
        <w:rPr>
          <w:rFonts w:ascii="Segoe UI" w:eastAsia="Times New Roman" w:hAnsi="Segoe UI" w:cs="Segoe UI"/>
          <w:color w:val="373A3C"/>
          <w:kern w:val="36"/>
          <w:sz w:val="32"/>
          <w:szCs w:val="28"/>
          <w:lang w:eastAsia="es-ES"/>
        </w:rPr>
      </w:pPr>
      <w:r>
        <w:rPr>
          <w:rFonts w:ascii="Segoe UI" w:eastAsia="Times New Roman" w:hAnsi="Segoe UI" w:cs="Segoe UI"/>
          <w:noProof/>
          <w:color w:val="373A3C"/>
          <w:kern w:val="36"/>
          <w:sz w:val="28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125710" wp14:editId="49F2AE3E">
                <wp:simplePos x="0" y="0"/>
                <wp:positionH relativeFrom="column">
                  <wp:posOffset>583142</wp:posOffset>
                </wp:positionH>
                <wp:positionV relativeFrom="paragraph">
                  <wp:posOffset>787612</wp:posOffset>
                </wp:positionV>
                <wp:extent cx="69850" cy="137583"/>
                <wp:effectExtent l="19050" t="19050" r="25400" b="1524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3758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246891" id="Elipse 22" o:spid="_x0000_s1026" style="position:absolute;margin-left:45.9pt;margin-top:62pt;width:5.5pt;height:10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" filled="f" strokecolor="black [3213]" strokeweight="2.25pt">
                <v:stroke joinstyle="miter"/>
              </v:oval>
            </w:pict>
          </mc:Fallback>
        </mc:AlternateContent>
      </w:r>
      <w:r>
        <w:rPr>
          <w:rFonts w:ascii="Segoe UI" w:eastAsia="Times New Roman" w:hAnsi="Segoe UI" w:cs="Segoe UI"/>
          <w:noProof/>
          <w:color w:val="373A3C"/>
          <w:kern w:val="36"/>
          <w:sz w:val="28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CA2131" wp14:editId="09BB7E5F">
                <wp:simplePos x="0" y="0"/>
                <wp:positionH relativeFrom="column">
                  <wp:posOffset>2775585</wp:posOffset>
                </wp:positionH>
                <wp:positionV relativeFrom="paragraph">
                  <wp:posOffset>213995</wp:posOffset>
                </wp:positionV>
                <wp:extent cx="1203960" cy="228600"/>
                <wp:effectExtent l="0" t="0" r="15240" b="19050"/>
                <wp:wrapNone/>
                <wp:docPr id="13" name="Forma lib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228600"/>
                        </a:xfrm>
                        <a:custGeom>
                          <a:avLst/>
                          <a:gdLst>
                            <a:gd name="connsiteX0" fmla="*/ 0 w 1203960"/>
                            <a:gd name="connsiteY0" fmla="*/ 502920 h 502920"/>
                            <a:gd name="connsiteX1" fmla="*/ 22860 w 1203960"/>
                            <a:gd name="connsiteY1" fmla="*/ 457200 h 502920"/>
                            <a:gd name="connsiteX2" fmla="*/ 38100 w 1203960"/>
                            <a:gd name="connsiteY2" fmla="*/ 411480 h 502920"/>
                            <a:gd name="connsiteX3" fmla="*/ 60960 w 1203960"/>
                            <a:gd name="connsiteY3" fmla="*/ 373380 h 502920"/>
                            <a:gd name="connsiteX4" fmla="*/ 76200 w 1203960"/>
                            <a:gd name="connsiteY4" fmla="*/ 320040 h 502920"/>
                            <a:gd name="connsiteX5" fmla="*/ 99060 w 1203960"/>
                            <a:gd name="connsiteY5" fmla="*/ 297180 h 502920"/>
                            <a:gd name="connsiteX6" fmla="*/ 144780 w 1203960"/>
                            <a:gd name="connsiteY6" fmla="*/ 228600 h 502920"/>
                            <a:gd name="connsiteX7" fmla="*/ 175260 w 1203960"/>
                            <a:gd name="connsiteY7" fmla="*/ 175260 h 502920"/>
                            <a:gd name="connsiteX8" fmla="*/ 198120 w 1203960"/>
                            <a:gd name="connsiteY8" fmla="*/ 152400 h 502920"/>
                            <a:gd name="connsiteX9" fmla="*/ 220980 w 1203960"/>
                            <a:gd name="connsiteY9" fmla="*/ 144780 h 502920"/>
                            <a:gd name="connsiteX10" fmla="*/ 266700 w 1203960"/>
                            <a:gd name="connsiteY10" fmla="*/ 114300 h 502920"/>
                            <a:gd name="connsiteX11" fmla="*/ 289560 w 1203960"/>
                            <a:gd name="connsiteY11" fmla="*/ 99060 h 502920"/>
                            <a:gd name="connsiteX12" fmla="*/ 342900 w 1203960"/>
                            <a:gd name="connsiteY12" fmla="*/ 83820 h 502920"/>
                            <a:gd name="connsiteX13" fmla="*/ 388620 w 1203960"/>
                            <a:gd name="connsiteY13" fmla="*/ 68580 h 502920"/>
                            <a:gd name="connsiteX14" fmla="*/ 426720 w 1203960"/>
                            <a:gd name="connsiteY14" fmla="*/ 60960 h 502920"/>
                            <a:gd name="connsiteX15" fmla="*/ 472440 w 1203960"/>
                            <a:gd name="connsiteY15" fmla="*/ 45720 h 502920"/>
                            <a:gd name="connsiteX16" fmla="*/ 533400 w 1203960"/>
                            <a:gd name="connsiteY16" fmla="*/ 30480 h 502920"/>
                            <a:gd name="connsiteX17" fmla="*/ 586740 w 1203960"/>
                            <a:gd name="connsiteY17" fmla="*/ 15240 h 502920"/>
                            <a:gd name="connsiteX18" fmla="*/ 609600 w 1203960"/>
                            <a:gd name="connsiteY18" fmla="*/ 7620 h 502920"/>
                            <a:gd name="connsiteX19" fmla="*/ 662940 w 1203960"/>
                            <a:gd name="connsiteY19" fmla="*/ 0 h 502920"/>
                            <a:gd name="connsiteX20" fmla="*/ 769620 w 1203960"/>
                            <a:gd name="connsiteY20" fmla="*/ 7620 h 502920"/>
                            <a:gd name="connsiteX21" fmla="*/ 792480 w 1203960"/>
                            <a:gd name="connsiteY21" fmla="*/ 22860 h 502920"/>
                            <a:gd name="connsiteX22" fmla="*/ 822960 w 1203960"/>
                            <a:gd name="connsiteY22" fmla="*/ 68580 h 502920"/>
                            <a:gd name="connsiteX23" fmla="*/ 838200 w 1203960"/>
                            <a:gd name="connsiteY23" fmla="*/ 91440 h 502920"/>
                            <a:gd name="connsiteX24" fmla="*/ 853440 w 1203960"/>
                            <a:gd name="connsiteY24" fmla="*/ 114300 h 502920"/>
                            <a:gd name="connsiteX25" fmla="*/ 906780 w 1203960"/>
                            <a:gd name="connsiteY25" fmla="*/ 160020 h 502920"/>
                            <a:gd name="connsiteX26" fmla="*/ 929640 w 1203960"/>
                            <a:gd name="connsiteY26" fmla="*/ 190500 h 502920"/>
                            <a:gd name="connsiteX27" fmla="*/ 982980 w 1203960"/>
                            <a:gd name="connsiteY27" fmla="*/ 236220 h 502920"/>
                            <a:gd name="connsiteX28" fmla="*/ 1028700 w 1203960"/>
                            <a:gd name="connsiteY28" fmla="*/ 274320 h 502920"/>
                            <a:gd name="connsiteX29" fmla="*/ 1074420 w 1203960"/>
                            <a:gd name="connsiteY29" fmla="*/ 312420 h 502920"/>
                            <a:gd name="connsiteX30" fmla="*/ 1097280 w 1203960"/>
                            <a:gd name="connsiteY30" fmla="*/ 320040 h 502920"/>
                            <a:gd name="connsiteX31" fmla="*/ 1173480 w 1203960"/>
                            <a:gd name="connsiteY31" fmla="*/ 396240 h 502920"/>
                            <a:gd name="connsiteX32" fmla="*/ 1203960 w 1203960"/>
                            <a:gd name="connsiteY32" fmla="*/ 419100 h 502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1203960" h="502920">
                              <a:moveTo>
                                <a:pt x="0" y="502920"/>
                              </a:moveTo>
                              <a:cubicBezTo>
                                <a:pt x="7620" y="487680"/>
                                <a:pt x="16307" y="472928"/>
                                <a:pt x="22860" y="457200"/>
                              </a:cubicBezTo>
                              <a:cubicBezTo>
                                <a:pt x="29039" y="442371"/>
                                <a:pt x="29835" y="425255"/>
                                <a:pt x="38100" y="411480"/>
                              </a:cubicBezTo>
                              <a:lnTo>
                                <a:pt x="60960" y="373380"/>
                              </a:lnTo>
                              <a:cubicBezTo>
                                <a:pt x="61976" y="369315"/>
                                <a:pt x="71827" y="326599"/>
                                <a:pt x="76200" y="320040"/>
                              </a:cubicBezTo>
                              <a:cubicBezTo>
                                <a:pt x="82178" y="311074"/>
                                <a:pt x="91440" y="304800"/>
                                <a:pt x="99060" y="297180"/>
                              </a:cubicBezTo>
                              <a:cubicBezTo>
                                <a:pt x="124414" y="233794"/>
                                <a:pt x="99609" y="281300"/>
                                <a:pt x="144780" y="228600"/>
                              </a:cubicBezTo>
                              <a:cubicBezTo>
                                <a:pt x="175634" y="192604"/>
                                <a:pt x="144373" y="218502"/>
                                <a:pt x="175260" y="175260"/>
                              </a:cubicBezTo>
                              <a:cubicBezTo>
                                <a:pt x="181524" y="166491"/>
                                <a:pt x="189154" y="158378"/>
                                <a:pt x="198120" y="152400"/>
                              </a:cubicBezTo>
                              <a:cubicBezTo>
                                <a:pt x="204803" y="147945"/>
                                <a:pt x="213959" y="148681"/>
                                <a:pt x="220980" y="144780"/>
                              </a:cubicBezTo>
                              <a:cubicBezTo>
                                <a:pt x="236991" y="135885"/>
                                <a:pt x="251460" y="124460"/>
                                <a:pt x="266700" y="114300"/>
                              </a:cubicBezTo>
                              <a:cubicBezTo>
                                <a:pt x="274320" y="109220"/>
                                <a:pt x="280872" y="101956"/>
                                <a:pt x="289560" y="99060"/>
                              </a:cubicBezTo>
                              <a:cubicBezTo>
                                <a:pt x="366386" y="73451"/>
                                <a:pt x="247219" y="112524"/>
                                <a:pt x="342900" y="83820"/>
                              </a:cubicBezTo>
                              <a:cubicBezTo>
                                <a:pt x="358287" y="79204"/>
                                <a:pt x="372868" y="71730"/>
                                <a:pt x="388620" y="68580"/>
                              </a:cubicBezTo>
                              <a:cubicBezTo>
                                <a:pt x="401320" y="66040"/>
                                <a:pt x="414225" y="64368"/>
                                <a:pt x="426720" y="60960"/>
                              </a:cubicBezTo>
                              <a:cubicBezTo>
                                <a:pt x="442218" y="56733"/>
                                <a:pt x="456855" y="49616"/>
                                <a:pt x="472440" y="45720"/>
                              </a:cubicBezTo>
                              <a:cubicBezTo>
                                <a:pt x="492760" y="40640"/>
                                <a:pt x="513529" y="37104"/>
                                <a:pt x="533400" y="30480"/>
                              </a:cubicBezTo>
                              <a:cubicBezTo>
                                <a:pt x="588210" y="12210"/>
                                <a:pt x="519763" y="34376"/>
                                <a:pt x="586740" y="15240"/>
                              </a:cubicBezTo>
                              <a:cubicBezTo>
                                <a:pt x="594463" y="13033"/>
                                <a:pt x="601724" y="9195"/>
                                <a:pt x="609600" y="7620"/>
                              </a:cubicBezTo>
                              <a:cubicBezTo>
                                <a:pt x="627212" y="4098"/>
                                <a:pt x="645160" y="2540"/>
                                <a:pt x="662940" y="0"/>
                              </a:cubicBezTo>
                              <a:cubicBezTo>
                                <a:pt x="698500" y="2540"/>
                                <a:pt x="734512" y="1424"/>
                                <a:pt x="769620" y="7620"/>
                              </a:cubicBezTo>
                              <a:cubicBezTo>
                                <a:pt x="778639" y="9212"/>
                                <a:pt x="786449" y="15968"/>
                                <a:pt x="792480" y="22860"/>
                              </a:cubicBezTo>
                              <a:cubicBezTo>
                                <a:pt x="804541" y="36644"/>
                                <a:pt x="812800" y="53340"/>
                                <a:pt x="822960" y="68580"/>
                              </a:cubicBezTo>
                              <a:lnTo>
                                <a:pt x="838200" y="91440"/>
                              </a:lnTo>
                              <a:cubicBezTo>
                                <a:pt x="843280" y="99060"/>
                                <a:pt x="846114" y="108805"/>
                                <a:pt x="853440" y="114300"/>
                              </a:cubicBezTo>
                              <a:cubicBezTo>
                                <a:pt x="877531" y="132369"/>
                                <a:pt x="887676" y="137732"/>
                                <a:pt x="906780" y="160020"/>
                              </a:cubicBezTo>
                              <a:cubicBezTo>
                                <a:pt x="915045" y="169663"/>
                                <a:pt x="921375" y="180857"/>
                                <a:pt x="929640" y="190500"/>
                              </a:cubicBezTo>
                              <a:cubicBezTo>
                                <a:pt x="979408" y="248562"/>
                                <a:pt x="922751" y="175991"/>
                                <a:pt x="982980" y="236220"/>
                              </a:cubicBezTo>
                              <a:cubicBezTo>
                                <a:pt x="1024499" y="277739"/>
                                <a:pt x="985039" y="259766"/>
                                <a:pt x="1028700" y="274320"/>
                              </a:cubicBezTo>
                              <a:cubicBezTo>
                                <a:pt x="1045552" y="291172"/>
                                <a:pt x="1053202" y="301811"/>
                                <a:pt x="1074420" y="312420"/>
                              </a:cubicBezTo>
                              <a:cubicBezTo>
                                <a:pt x="1081604" y="316012"/>
                                <a:pt x="1089660" y="317500"/>
                                <a:pt x="1097280" y="320040"/>
                              </a:cubicBezTo>
                              <a:lnTo>
                                <a:pt x="1173480" y="396240"/>
                              </a:lnTo>
                              <a:cubicBezTo>
                                <a:pt x="1198136" y="420896"/>
                                <a:pt x="1185564" y="419100"/>
                                <a:pt x="1203960" y="41910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FAEB" id="Forma libre: forma 13" o:spid="_x0000_s1026" style="position:absolute;margin-left:218.55pt;margin-top:16.85pt;width:94.8pt;height:1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03960,50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" path="m,502920c7620,487680,16307,472928,22860,457200v6179,-14829,6975,-31945,15240,-45720l60960,373380v1016,-4065,10867,-46781,15240,-53340c82178,311074,91440,304800,99060,297180v25354,-63386,549,-15880,45720,-68580c175634,192604,144373,218502,175260,175260v6264,-8769,13894,-16882,22860,-22860c204803,147945,213959,148681,220980,144780v16011,-8895,30480,-20320,45720,-30480c274320,109220,280872,101956,289560,99060v76826,-25609,-42341,13464,53340,-15240c358287,79204,372868,71730,388620,68580v12700,-2540,25605,-4212,38100,-7620c442218,56733,456855,49616,472440,45720v20320,-5080,41089,-8616,60960,-15240c588210,12210,519763,34376,586740,15240v7723,-2207,14984,-6045,22860,-7620c627212,4098,645160,2540,662940,v35560,2540,71572,1424,106680,7620c778639,9212,786449,15968,792480,22860v12061,13784,20320,30480,30480,45720l838200,91440v5080,7620,7914,17365,15240,22860c877531,132369,887676,137732,906780,160020v8265,9643,14595,20837,22860,30480c979408,248562,922751,175991,982980,236220v41519,41519,2059,23546,45720,38100c1045552,291172,1053202,301811,1074420,312420v7184,3592,15240,5080,22860,7620l1173480,396240v24656,24656,12084,22860,30480,22860e" filled="f" strokecolor="#4472c4 [3204]" strokeweight="1.5pt">
                <v:stroke joinstyle="miter"/>
                <v:path arrowok="t" o:connecttype="custom" o:connectlocs="0,228600;22860,207818;38100,187036;60960,169718;76200,145473;99060,135082;144780,103909;175260,79664;198120,69273;220980,65809;266700,51955;289560,45027;342900,38100;388620,31173;426720,27709;472440,20782;533400,13855;586740,6927;609600,3464;662940,0;769620,3464;792480,10391;822960,31173;838200,41564;853440,51955;906780,72736;929640,86591;982980,107373;1028700,124691;1074420,142009;1097280,145473;1173480,180109;1203960,190500" o:connectangles="0,0,0,0,0,0,0,0,0,0,0,0,0,0,0,0,0,0,0,0,0,0,0,0,0,0,0,0,0,0,0,0,0"/>
              </v:shape>
            </w:pict>
          </mc:Fallback>
        </mc:AlternateContent>
      </w:r>
      <w:r w:rsidR="00972C5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8B0DC5" wp14:editId="7472DB4D">
                <wp:simplePos x="0" y="0"/>
                <wp:positionH relativeFrom="column">
                  <wp:posOffset>2453640</wp:posOffset>
                </wp:positionH>
                <wp:positionV relativeFrom="paragraph">
                  <wp:posOffset>325755</wp:posOffset>
                </wp:positionV>
                <wp:extent cx="359747" cy="327767"/>
                <wp:effectExtent l="0" t="0" r="21590" b="34290"/>
                <wp:wrapNone/>
                <wp:docPr id="5" name="Forma libre: fo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47" cy="327767"/>
                        </a:xfrm>
                        <a:custGeom>
                          <a:avLst/>
                          <a:gdLst>
                            <a:gd name="connsiteX0" fmla="*/ 167640 w 359747"/>
                            <a:gd name="connsiteY0" fmla="*/ 30587 h 327767"/>
                            <a:gd name="connsiteX1" fmla="*/ 91440 w 359747"/>
                            <a:gd name="connsiteY1" fmla="*/ 22967 h 327767"/>
                            <a:gd name="connsiteX2" fmla="*/ 45720 w 359747"/>
                            <a:gd name="connsiteY2" fmla="*/ 53447 h 327767"/>
                            <a:gd name="connsiteX3" fmla="*/ 15240 w 359747"/>
                            <a:gd name="connsiteY3" fmla="*/ 99167 h 327767"/>
                            <a:gd name="connsiteX4" fmla="*/ 0 w 359747"/>
                            <a:gd name="connsiteY4" fmla="*/ 144887 h 327767"/>
                            <a:gd name="connsiteX5" fmla="*/ 7620 w 359747"/>
                            <a:gd name="connsiteY5" fmla="*/ 297287 h 327767"/>
                            <a:gd name="connsiteX6" fmla="*/ 30480 w 359747"/>
                            <a:gd name="connsiteY6" fmla="*/ 304907 h 327767"/>
                            <a:gd name="connsiteX7" fmla="*/ 99060 w 359747"/>
                            <a:gd name="connsiteY7" fmla="*/ 327767 h 327767"/>
                            <a:gd name="connsiteX8" fmla="*/ 327660 w 359747"/>
                            <a:gd name="connsiteY8" fmla="*/ 320147 h 327767"/>
                            <a:gd name="connsiteX9" fmla="*/ 335280 w 359747"/>
                            <a:gd name="connsiteY9" fmla="*/ 297287 h 327767"/>
                            <a:gd name="connsiteX10" fmla="*/ 350520 w 359747"/>
                            <a:gd name="connsiteY10" fmla="*/ 274427 h 327767"/>
                            <a:gd name="connsiteX11" fmla="*/ 350520 w 359747"/>
                            <a:gd name="connsiteY11" fmla="*/ 114407 h 327767"/>
                            <a:gd name="connsiteX12" fmla="*/ 327660 w 359747"/>
                            <a:gd name="connsiteY12" fmla="*/ 68687 h 327767"/>
                            <a:gd name="connsiteX13" fmla="*/ 304800 w 359747"/>
                            <a:gd name="connsiteY13" fmla="*/ 61067 h 327767"/>
                            <a:gd name="connsiteX14" fmla="*/ 236220 w 359747"/>
                            <a:gd name="connsiteY14" fmla="*/ 38207 h 327767"/>
                            <a:gd name="connsiteX15" fmla="*/ 182880 w 359747"/>
                            <a:gd name="connsiteY15" fmla="*/ 15347 h 327767"/>
                            <a:gd name="connsiteX16" fmla="*/ 144780 w 359747"/>
                            <a:gd name="connsiteY16" fmla="*/ 7727 h 327767"/>
                            <a:gd name="connsiteX17" fmla="*/ 106680 w 359747"/>
                            <a:gd name="connsiteY17" fmla="*/ 107 h 3277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359747" h="327767">
                              <a:moveTo>
                                <a:pt x="167640" y="30587"/>
                              </a:moveTo>
                              <a:cubicBezTo>
                                <a:pt x="133720" y="17019"/>
                                <a:pt x="127608" y="6527"/>
                                <a:pt x="91440" y="22967"/>
                              </a:cubicBezTo>
                              <a:cubicBezTo>
                                <a:pt x="74766" y="30546"/>
                                <a:pt x="45720" y="53447"/>
                                <a:pt x="45720" y="53447"/>
                              </a:cubicBezTo>
                              <a:cubicBezTo>
                                <a:pt x="20511" y="129075"/>
                                <a:pt x="62806" y="13548"/>
                                <a:pt x="15240" y="99167"/>
                              </a:cubicBezTo>
                              <a:cubicBezTo>
                                <a:pt x="7438" y="113210"/>
                                <a:pt x="0" y="144887"/>
                                <a:pt x="0" y="144887"/>
                              </a:cubicBezTo>
                              <a:cubicBezTo>
                                <a:pt x="2540" y="195687"/>
                                <a:pt x="-1897" y="247322"/>
                                <a:pt x="7620" y="297287"/>
                              </a:cubicBezTo>
                              <a:cubicBezTo>
                                <a:pt x="9123" y="305177"/>
                                <a:pt x="23296" y="301315"/>
                                <a:pt x="30480" y="304907"/>
                              </a:cubicBezTo>
                              <a:cubicBezTo>
                                <a:pt x="84053" y="331694"/>
                                <a:pt x="14180" y="313620"/>
                                <a:pt x="99060" y="327767"/>
                              </a:cubicBezTo>
                              <a:cubicBezTo>
                                <a:pt x="175260" y="325227"/>
                                <a:pt x="252045" y="329904"/>
                                <a:pt x="327660" y="320147"/>
                              </a:cubicBezTo>
                              <a:cubicBezTo>
                                <a:pt x="335626" y="319119"/>
                                <a:pt x="331688" y="304471"/>
                                <a:pt x="335280" y="297287"/>
                              </a:cubicBezTo>
                              <a:cubicBezTo>
                                <a:pt x="339376" y="289096"/>
                                <a:pt x="345440" y="282047"/>
                                <a:pt x="350520" y="274427"/>
                              </a:cubicBezTo>
                              <a:cubicBezTo>
                                <a:pt x="363018" y="199440"/>
                                <a:pt x="362627" y="223368"/>
                                <a:pt x="350520" y="114407"/>
                              </a:cubicBezTo>
                              <a:cubicBezTo>
                                <a:pt x="349173" y="102286"/>
                                <a:pt x="336901" y="76080"/>
                                <a:pt x="327660" y="68687"/>
                              </a:cubicBezTo>
                              <a:cubicBezTo>
                                <a:pt x="321388" y="63669"/>
                                <a:pt x="312183" y="64231"/>
                                <a:pt x="304800" y="61067"/>
                              </a:cubicBezTo>
                              <a:cubicBezTo>
                                <a:pt x="249591" y="37406"/>
                                <a:pt x="300446" y="51052"/>
                                <a:pt x="236220" y="38207"/>
                              </a:cubicBezTo>
                              <a:cubicBezTo>
                                <a:pt x="214412" y="27303"/>
                                <a:pt x="205304" y="20953"/>
                                <a:pt x="182880" y="15347"/>
                              </a:cubicBezTo>
                              <a:cubicBezTo>
                                <a:pt x="170315" y="12206"/>
                                <a:pt x="157345" y="10868"/>
                                <a:pt x="144780" y="7727"/>
                              </a:cubicBezTo>
                              <a:cubicBezTo>
                                <a:pt x="107874" y="-1499"/>
                                <a:pt x="135787" y="107"/>
                                <a:pt x="106680" y="107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B57FA" id="Forma libre: forma 5" o:spid="_x0000_s1026" style="position:absolute;margin-left:193.2pt;margin-top:25.65pt;width:28.35pt;height:25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9747,32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" path="m167640,30587c133720,17019,127608,6527,91440,22967,74766,30546,45720,53447,45720,53447,20511,129075,62806,13548,15240,99167,7438,113210,,144887,,144887v2540,50800,-1897,102435,7620,152400c9123,305177,23296,301315,30480,304907v53573,26787,-16300,8713,68580,22860c175260,325227,252045,329904,327660,320147v7966,-1028,4028,-15676,7620,-22860c339376,289096,345440,282047,350520,274427v12498,-74987,12107,-51059,,-160020c349173,102286,336901,76080,327660,68687v-6272,-5018,-15477,-4456,-22860,-7620c249591,37406,300446,51052,236220,38207,214412,27303,205304,20953,182880,15347,170315,12206,157345,10868,144780,7727,107874,-1499,135787,107,106680,107e" filled="f" strokecolor="#4472c4 [3204]" strokeweight="1.5pt">
                <v:stroke joinstyle="miter"/>
                <v:path arrowok="t" o:connecttype="custom" o:connectlocs="167640,30587;91440,22967;45720,53447;15240,99167;0,144887;7620,297287;30480,304907;99060,327767;327660,320147;335280,297287;350520,274427;350520,114407;327660,68687;304800,61067;236220,38207;182880,15347;144780,7727;106680,107" o:connectangles="0,0,0,0,0,0,0,0,0,0,0,0,0,0,0,0,0,0"/>
              </v:shape>
            </w:pict>
          </mc:Fallback>
        </mc:AlternateContent>
      </w:r>
      <w:r w:rsidR="00972C5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0ABEEC" wp14:editId="606C9606">
                <wp:simplePos x="0" y="0"/>
                <wp:positionH relativeFrom="column">
                  <wp:posOffset>3933825</wp:posOffset>
                </wp:positionH>
                <wp:positionV relativeFrom="paragraph">
                  <wp:posOffset>361843</wp:posOffset>
                </wp:positionV>
                <wp:extent cx="359747" cy="327767"/>
                <wp:effectExtent l="0" t="0" r="21590" b="34290"/>
                <wp:wrapNone/>
                <wp:docPr id="4" name="Forma libre: for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47" cy="327767"/>
                        </a:xfrm>
                        <a:custGeom>
                          <a:avLst/>
                          <a:gdLst>
                            <a:gd name="connsiteX0" fmla="*/ 167640 w 359747"/>
                            <a:gd name="connsiteY0" fmla="*/ 30587 h 327767"/>
                            <a:gd name="connsiteX1" fmla="*/ 91440 w 359747"/>
                            <a:gd name="connsiteY1" fmla="*/ 22967 h 327767"/>
                            <a:gd name="connsiteX2" fmla="*/ 45720 w 359747"/>
                            <a:gd name="connsiteY2" fmla="*/ 53447 h 327767"/>
                            <a:gd name="connsiteX3" fmla="*/ 15240 w 359747"/>
                            <a:gd name="connsiteY3" fmla="*/ 99167 h 327767"/>
                            <a:gd name="connsiteX4" fmla="*/ 0 w 359747"/>
                            <a:gd name="connsiteY4" fmla="*/ 144887 h 327767"/>
                            <a:gd name="connsiteX5" fmla="*/ 7620 w 359747"/>
                            <a:gd name="connsiteY5" fmla="*/ 297287 h 327767"/>
                            <a:gd name="connsiteX6" fmla="*/ 30480 w 359747"/>
                            <a:gd name="connsiteY6" fmla="*/ 304907 h 327767"/>
                            <a:gd name="connsiteX7" fmla="*/ 99060 w 359747"/>
                            <a:gd name="connsiteY7" fmla="*/ 327767 h 327767"/>
                            <a:gd name="connsiteX8" fmla="*/ 327660 w 359747"/>
                            <a:gd name="connsiteY8" fmla="*/ 320147 h 327767"/>
                            <a:gd name="connsiteX9" fmla="*/ 335280 w 359747"/>
                            <a:gd name="connsiteY9" fmla="*/ 297287 h 327767"/>
                            <a:gd name="connsiteX10" fmla="*/ 350520 w 359747"/>
                            <a:gd name="connsiteY10" fmla="*/ 274427 h 327767"/>
                            <a:gd name="connsiteX11" fmla="*/ 350520 w 359747"/>
                            <a:gd name="connsiteY11" fmla="*/ 114407 h 327767"/>
                            <a:gd name="connsiteX12" fmla="*/ 327660 w 359747"/>
                            <a:gd name="connsiteY12" fmla="*/ 68687 h 327767"/>
                            <a:gd name="connsiteX13" fmla="*/ 304800 w 359747"/>
                            <a:gd name="connsiteY13" fmla="*/ 61067 h 327767"/>
                            <a:gd name="connsiteX14" fmla="*/ 236220 w 359747"/>
                            <a:gd name="connsiteY14" fmla="*/ 38207 h 327767"/>
                            <a:gd name="connsiteX15" fmla="*/ 182880 w 359747"/>
                            <a:gd name="connsiteY15" fmla="*/ 15347 h 327767"/>
                            <a:gd name="connsiteX16" fmla="*/ 144780 w 359747"/>
                            <a:gd name="connsiteY16" fmla="*/ 7727 h 327767"/>
                            <a:gd name="connsiteX17" fmla="*/ 106680 w 359747"/>
                            <a:gd name="connsiteY17" fmla="*/ 107 h 3277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359747" h="327767">
                              <a:moveTo>
                                <a:pt x="167640" y="30587"/>
                              </a:moveTo>
                              <a:cubicBezTo>
                                <a:pt x="133720" y="17019"/>
                                <a:pt x="127608" y="6527"/>
                                <a:pt x="91440" y="22967"/>
                              </a:cubicBezTo>
                              <a:cubicBezTo>
                                <a:pt x="74766" y="30546"/>
                                <a:pt x="45720" y="53447"/>
                                <a:pt x="45720" y="53447"/>
                              </a:cubicBezTo>
                              <a:cubicBezTo>
                                <a:pt x="20511" y="129075"/>
                                <a:pt x="62806" y="13548"/>
                                <a:pt x="15240" y="99167"/>
                              </a:cubicBezTo>
                              <a:cubicBezTo>
                                <a:pt x="7438" y="113210"/>
                                <a:pt x="0" y="144887"/>
                                <a:pt x="0" y="144887"/>
                              </a:cubicBezTo>
                              <a:cubicBezTo>
                                <a:pt x="2540" y="195687"/>
                                <a:pt x="-1897" y="247322"/>
                                <a:pt x="7620" y="297287"/>
                              </a:cubicBezTo>
                              <a:cubicBezTo>
                                <a:pt x="9123" y="305177"/>
                                <a:pt x="23296" y="301315"/>
                                <a:pt x="30480" y="304907"/>
                              </a:cubicBezTo>
                              <a:cubicBezTo>
                                <a:pt x="84053" y="331694"/>
                                <a:pt x="14180" y="313620"/>
                                <a:pt x="99060" y="327767"/>
                              </a:cubicBezTo>
                              <a:cubicBezTo>
                                <a:pt x="175260" y="325227"/>
                                <a:pt x="252045" y="329904"/>
                                <a:pt x="327660" y="320147"/>
                              </a:cubicBezTo>
                              <a:cubicBezTo>
                                <a:pt x="335626" y="319119"/>
                                <a:pt x="331688" y="304471"/>
                                <a:pt x="335280" y="297287"/>
                              </a:cubicBezTo>
                              <a:cubicBezTo>
                                <a:pt x="339376" y="289096"/>
                                <a:pt x="345440" y="282047"/>
                                <a:pt x="350520" y="274427"/>
                              </a:cubicBezTo>
                              <a:cubicBezTo>
                                <a:pt x="363018" y="199440"/>
                                <a:pt x="362627" y="223368"/>
                                <a:pt x="350520" y="114407"/>
                              </a:cubicBezTo>
                              <a:cubicBezTo>
                                <a:pt x="349173" y="102286"/>
                                <a:pt x="336901" y="76080"/>
                                <a:pt x="327660" y="68687"/>
                              </a:cubicBezTo>
                              <a:cubicBezTo>
                                <a:pt x="321388" y="63669"/>
                                <a:pt x="312183" y="64231"/>
                                <a:pt x="304800" y="61067"/>
                              </a:cubicBezTo>
                              <a:cubicBezTo>
                                <a:pt x="249591" y="37406"/>
                                <a:pt x="300446" y="51052"/>
                                <a:pt x="236220" y="38207"/>
                              </a:cubicBezTo>
                              <a:cubicBezTo>
                                <a:pt x="214412" y="27303"/>
                                <a:pt x="205304" y="20953"/>
                                <a:pt x="182880" y="15347"/>
                              </a:cubicBezTo>
                              <a:cubicBezTo>
                                <a:pt x="170315" y="12206"/>
                                <a:pt x="157345" y="10868"/>
                                <a:pt x="144780" y="7727"/>
                              </a:cubicBezTo>
                              <a:cubicBezTo>
                                <a:pt x="107874" y="-1499"/>
                                <a:pt x="135787" y="107"/>
                                <a:pt x="106680" y="107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41674" id="Forma libre: forma 4" o:spid="_x0000_s1026" style="position:absolute;margin-left:309.75pt;margin-top:28.5pt;width:28.35pt;height:25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9747,32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" path="m167640,30587c133720,17019,127608,6527,91440,22967,74766,30546,45720,53447,45720,53447,20511,129075,62806,13548,15240,99167,7438,113210,,144887,,144887v2540,50800,-1897,102435,7620,152400c9123,305177,23296,301315,30480,304907v53573,26787,-16300,8713,68580,22860c175260,325227,252045,329904,327660,320147v7966,-1028,4028,-15676,7620,-22860c339376,289096,345440,282047,350520,274427v12498,-74987,12107,-51059,,-160020c349173,102286,336901,76080,327660,68687v-6272,-5018,-15477,-4456,-22860,-7620c249591,37406,300446,51052,236220,38207,214412,27303,205304,20953,182880,15347,170315,12206,157345,10868,144780,7727,107874,-1499,135787,107,106680,107e" filled="f" strokecolor="#4472c4 [3204]" strokeweight="1.5pt">
                <v:stroke joinstyle="miter"/>
                <v:path arrowok="t" o:connecttype="custom" o:connectlocs="167640,30587;91440,22967;45720,53447;15240,99167;0,144887;7620,297287;30480,304907;99060,327767;327660,320147;335280,297287;350520,274427;350520,114407;327660,68687;304800,61067;236220,38207;182880,15347;144780,7727;106680,107" o:connectangles="0,0,0,0,0,0,0,0,0,0,0,0,0,0,0,0,0,0"/>
              </v:shape>
            </w:pict>
          </mc:Fallback>
        </mc:AlternateContent>
      </w:r>
      <w:r w:rsidR="00054C02">
        <w:rPr>
          <w:noProof/>
        </w:rPr>
        <w:drawing>
          <wp:inline distT="0" distB="0" distL="0" distR="0" wp14:anchorId="2759E609" wp14:editId="112D6C31">
            <wp:extent cx="5400040" cy="170815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F6D6" w14:textId="6F67D4DF" w:rsidR="00D63F08" w:rsidRPr="00041502" w:rsidRDefault="00041502" w:rsidP="009904F0">
      <w:pPr>
        <w:jc w:val="both"/>
        <w:rPr>
          <w:rFonts w:ascii="Segoe UI" w:eastAsia="Times New Roman" w:hAnsi="Segoe UI" w:cs="Segoe UI"/>
          <w:b/>
          <w:color w:val="373A3C"/>
          <w:kern w:val="36"/>
          <w:sz w:val="32"/>
          <w:szCs w:val="28"/>
          <w:lang w:eastAsia="es-ES"/>
        </w:rPr>
      </w:pPr>
      <w:r w:rsidRPr="00041502"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  <w:t>f=</w:t>
      </w:r>
      <w:r w:rsidR="00D63F08" w:rsidRPr="00041502"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  <w:t>~</w:t>
      </w:r>
      <w:proofErr w:type="spellStart"/>
      <w:r w:rsidR="00D63F08" w:rsidRPr="00041502"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  <w:t>a~b~c~d</w:t>
      </w:r>
      <w:proofErr w:type="spellEnd"/>
      <w:r w:rsidR="00D63F08" w:rsidRPr="00041502"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  <w:t xml:space="preserve"> + </w:t>
      </w:r>
      <w:proofErr w:type="spellStart"/>
      <w:r w:rsidR="00D63F08" w:rsidRPr="00041502"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  <w:t>ab~</w:t>
      </w:r>
      <w:r w:rsidR="00DB6368" w:rsidRPr="00041502"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  <w:t>c</w:t>
      </w:r>
      <w:proofErr w:type="spellEnd"/>
      <w:r w:rsidR="00DB6368" w:rsidRPr="00041502"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  <w:t xml:space="preserve"> + ~</w:t>
      </w:r>
      <w:proofErr w:type="spellStart"/>
      <w:r w:rsidR="00DB6368" w:rsidRPr="00041502"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  <w:t>a~bde</w:t>
      </w:r>
      <w:proofErr w:type="spellEnd"/>
      <w:r w:rsidR="00DB6368" w:rsidRPr="00041502"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  <w:t xml:space="preserve"> + ~</w:t>
      </w:r>
      <w:proofErr w:type="spellStart"/>
      <w:r w:rsidR="00DB6368" w:rsidRPr="00041502"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  <w:t>b~cde</w:t>
      </w:r>
      <w:proofErr w:type="spellEnd"/>
      <w:r w:rsidR="00DB6368" w:rsidRPr="00041502"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  <w:t xml:space="preserve"> + ~</w:t>
      </w:r>
      <w:proofErr w:type="spellStart"/>
      <w:r w:rsidR="00DB6368" w:rsidRPr="00041502"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  <w:t>abd~e</w:t>
      </w:r>
      <w:proofErr w:type="spellEnd"/>
      <w:r w:rsidR="00DB6368" w:rsidRPr="00041502"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  <w:t xml:space="preserve"> + ~</w:t>
      </w:r>
      <w:proofErr w:type="spellStart"/>
      <w:r w:rsidR="00DB6368" w:rsidRPr="00041502"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  <w:t>abce</w:t>
      </w:r>
      <w:proofErr w:type="spellEnd"/>
    </w:p>
    <w:p w14:paraId="0669C952" w14:textId="7D5E5E47" w:rsidR="00054C02" w:rsidRPr="00750FC7" w:rsidRDefault="00826AA9" w:rsidP="009904F0">
      <w:pPr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4536FFC" wp14:editId="2853BFF5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537970" cy="5029200"/>
            <wp:effectExtent l="0" t="0" r="508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48572" w14:textId="202FA2D4" w:rsidR="00030CB4" w:rsidRDefault="00750FC7" w:rsidP="009904F0">
      <w:pPr>
        <w:jc w:val="both"/>
        <w:rPr>
          <w:sz w:val="24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 xml:space="preserve">Para los valores “x”, en la tabla coloca 1 si se coge la x en un grupo de </w:t>
      </w:r>
      <w:r w:rsidR="00692190" w:rsidRPr="00750FC7">
        <w:rPr>
          <w:sz w:val="24"/>
        </w:rPr>
        <w:t>Karnaugh</w:t>
      </w:r>
      <w:r w:rsidR="00692190">
        <w:rPr>
          <w:sz w:val="24"/>
        </w:rPr>
        <w:t xml:space="preserve"> y</w:t>
      </w:r>
      <w:r w:rsidR="00431710">
        <w:rPr>
          <w:sz w:val="24"/>
        </w:rPr>
        <w:t xml:space="preserve"> 0 si no, como el caso de la posición 31</w:t>
      </w:r>
      <w:r w:rsidR="00826AA9">
        <w:rPr>
          <w:sz w:val="24"/>
        </w:rPr>
        <w:t>, como la x no se junta con ningún 1 se pone en la salida 0.</w:t>
      </w:r>
    </w:p>
    <w:p w14:paraId="5B85E78D" w14:textId="11F29879" w:rsidR="00826AA9" w:rsidRPr="00750FC7" w:rsidRDefault="00826AA9" w:rsidP="009904F0">
      <w:pPr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403F398" wp14:editId="6223F97D">
            <wp:simplePos x="0" y="0"/>
            <wp:positionH relativeFrom="margin">
              <wp:posOffset>1784985</wp:posOffset>
            </wp:positionH>
            <wp:positionV relativeFrom="paragraph">
              <wp:posOffset>107315</wp:posOffset>
            </wp:positionV>
            <wp:extent cx="2647315" cy="3657600"/>
            <wp:effectExtent l="0" t="0" r="635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6AA9" w:rsidRPr="00750FC7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B9AAF" w14:textId="77777777" w:rsidR="00412272" w:rsidRDefault="00412272" w:rsidP="00BA3899">
      <w:pPr>
        <w:spacing w:after="0" w:line="240" w:lineRule="auto"/>
      </w:pPr>
      <w:r>
        <w:separator/>
      </w:r>
    </w:p>
  </w:endnote>
  <w:endnote w:type="continuationSeparator" w:id="0">
    <w:p w14:paraId="584621A1" w14:textId="77777777" w:rsidR="00412272" w:rsidRDefault="00412272" w:rsidP="00BA3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-Bold">
    <w:altName w:val="Tahom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91CA2" w14:textId="17EFBDEE" w:rsidR="007F6C55" w:rsidRDefault="007F6C55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355FFBE" wp14:editId="7541034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6032FC7" w14:textId="609FB8BD" w:rsidR="007F6C55" w:rsidRDefault="007F6C5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34CB7B7" w14:textId="77777777" w:rsidR="007F6C55" w:rsidRDefault="007F6C5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55FFBE"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6032FC7" w14:textId="609FB8BD" w:rsidR="007F6C55" w:rsidRDefault="007F6C5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534CB7B7" w14:textId="77777777" w:rsidR="007F6C55" w:rsidRDefault="007F6C5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A2779CE" wp14:editId="3778CAE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55C566" w14:textId="77777777" w:rsidR="007F6C55" w:rsidRDefault="007F6C5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2779CE" id="Rectá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0555C566" w14:textId="77777777" w:rsidR="007F6C55" w:rsidRDefault="007F6C5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20B87" w14:textId="77777777" w:rsidR="00412272" w:rsidRDefault="00412272" w:rsidP="00BA3899">
      <w:pPr>
        <w:spacing w:after="0" w:line="240" w:lineRule="auto"/>
      </w:pPr>
      <w:r>
        <w:separator/>
      </w:r>
    </w:p>
  </w:footnote>
  <w:footnote w:type="continuationSeparator" w:id="0">
    <w:p w14:paraId="37EBE25B" w14:textId="77777777" w:rsidR="00412272" w:rsidRDefault="00412272" w:rsidP="00BA3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F8AD4" w14:textId="3C3FBEAA" w:rsidR="007F6C55" w:rsidRPr="00ED7D8D" w:rsidRDefault="007F6C55">
    <w:pPr>
      <w:pStyle w:val="Encabezado"/>
      <w:rPr>
        <w:rFonts w:ascii="Segoe UI" w:hAnsi="Segoe UI" w:cs="Segoe UI"/>
        <w:sz w:val="20"/>
      </w:rPr>
    </w:pPr>
    <w:r w:rsidRPr="00ED7D8D">
      <w:rPr>
        <w:rFonts w:ascii="Segoe UI" w:hAnsi="Segoe UI" w:cs="Segoe UI"/>
        <w:sz w:val="20"/>
      </w:rPr>
      <w:t xml:space="preserve">Practica 2           </w:t>
    </w:r>
    <w:r>
      <w:rPr>
        <w:rFonts w:ascii="Segoe UI" w:hAnsi="Segoe UI" w:cs="Segoe UI"/>
        <w:sz w:val="20"/>
      </w:rPr>
      <w:t xml:space="preserve">    </w:t>
    </w:r>
    <w:r w:rsidRPr="00ED7D8D">
      <w:rPr>
        <w:rFonts w:ascii="Segoe UI" w:hAnsi="Segoe UI" w:cs="Segoe UI"/>
        <w:sz w:val="20"/>
      </w:rPr>
      <w:t xml:space="preserve"> </w:t>
    </w:r>
    <w:r>
      <w:rPr>
        <w:rFonts w:ascii="Segoe UI" w:hAnsi="Segoe UI" w:cs="Segoe UI"/>
        <w:sz w:val="20"/>
      </w:rPr>
      <w:t xml:space="preserve"> </w:t>
    </w:r>
    <w:r w:rsidRPr="00ED7D8D">
      <w:rPr>
        <w:rFonts w:ascii="Segoe UI" w:hAnsi="Segoe UI" w:cs="Segoe UI"/>
        <w:sz w:val="20"/>
      </w:rPr>
      <w:t xml:space="preserve"> </w:t>
    </w:r>
    <w:r>
      <w:rPr>
        <w:rFonts w:ascii="Segoe UI" w:hAnsi="Segoe UI" w:cs="Segoe UI"/>
        <w:sz w:val="20"/>
      </w:rPr>
      <w:t xml:space="preserve"> </w:t>
    </w:r>
    <w:r w:rsidRPr="00ED7D8D">
      <w:rPr>
        <w:rFonts w:ascii="Segoe UI" w:hAnsi="Segoe UI" w:cs="Segoe UI"/>
        <w:sz w:val="20"/>
      </w:rPr>
      <w:t xml:space="preserve">  </w:t>
    </w:r>
    <w:r>
      <w:rPr>
        <w:rFonts w:ascii="Segoe UI" w:hAnsi="Segoe UI" w:cs="Segoe UI"/>
        <w:sz w:val="20"/>
      </w:rPr>
      <w:t xml:space="preserve"> </w:t>
    </w:r>
    <w:r w:rsidRPr="00ED7D8D">
      <w:rPr>
        <w:rFonts w:ascii="Segoe UI" w:hAnsi="Segoe UI" w:cs="Segoe UI"/>
        <w:sz w:val="20"/>
      </w:rPr>
      <w:t xml:space="preserve">     Fundamentos de los computadores   </w:t>
    </w:r>
    <w:r>
      <w:rPr>
        <w:rFonts w:ascii="Segoe UI" w:hAnsi="Segoe UI" w:cs="Segoe UI"/>
        <w:sz w:val="20"/>
      </w:rPr>
      <w:t xml:space="preserve"> </w:t>
    </w:r>
    <w:r w:rsidRPr="00ED7D8D">
      <w:rPr>
        <w:rFonts w:ascii="Segoe UI" w:hAnsi="Segoe UI" w:cs="Segoe UI"/>
        <w:sz w:val="20"/>
      </w:rPr>
      <w:t xml:space="preserve">       </w:t>
    </w:r>
    <w:r>
      <w:rPr>
        <w:rFonts w:ascii="Segoe UI" w:hAnsi="Segoe UI" w:cs="Segoe UI"/>
        <w:sz w:val="20"/>
      </w:rPr>
      <w:t xml:space="preserve"> </w:t>
    </w:r>
    <w:r w:rsidRPr="00ED7D8D">
      <w:rPr>
        <w:rFonts w:ascii="Segoe UI" w:hAnsi="Segoe UI" w:cs="Segoe UI"/>
        <w:sz w:val="20"/>
      </w:rPr>
      <w:t xml:space="preserve"> </w:t>
    </w:r>
    <w:r>
      <w:rPr>
        <w:rFonts w:ascii="Segoe UI" w:hAnsi="Segoe UI" w:cs="Segoe UI"/>
        <w:sz w:val="20"/>
      </w:rPr>
      <w:t xml:space="preserve">     </w:t>
    </w:r>
    <w:r w:rsidRPr="00ED7D8D">
      <w:rPr>
        <w:rFonts w:ascii="Segoe UI" w:hAnsi="Segoe UI" w:cs="Segoe UI"/>
        <w:sz w:val="20"/>
      </w:rPr>
      <w:t xml:space="preserve">          Francisco Mur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53E5"/>
    <w:multiLevelType w:val="hybridMultilevel"/>
    <w:tmpl w:val="65E8E1F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E3523E"/>
    <w:multiLevelType w:val="hybridMultilevel"/>
    <w:tmpl w:val="A90E0E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DF126B"/>
    <w:multiLevelType w:val="hybridMultilevel"/>
    <w:tmpl w:val="18FE37AE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B4B"/>
    <w:rsid w:val="00022CFF"/>
    <w:rsid w:val="00030CB4"/>
    <w:rsid w:val="00036D4D"/>
    <w:rsid w:val="00041502"/>
    <w:rsid w:val="00054C02"/>
    <w:rsid w:val="000B4C46"/>
    <w:rsid w:val="000C6E06"/>
    <w:rsid w:val="000D40CB"/>
    <w:rsid w:val="00143BEC"/>
    <w:rsid w:val="001A78F6"/>
    <w:rsid w:val="00254015"/>
    <w:rsid w:val="0028165F"/>
    <w:rsid w:val="002F6357"/>
    <w:rsid w:val="003E2EED"/>
    <w:rsid w:val="003F556F"/>
    <w:rsid w:val="00412272"/>
    <w:rsid w:val="00431710"/>
    <w:rsid w:val="00463781"/>
    <w:rsid w:val="0046600C"/>
    <w:rsid w:val="004A0DFD"/>
    <w:rsid w:val="004D2A16"/>
    <w:rsid w:val="004D52D1"/>
    <w:rsid w:val="005079C9"/>
    <w:rsid w:val="00512FCC"/>
    <w:rsid w:val="00537AE8"/>
    <w:rsid w:val="00583483"/>
    <w:rsid w:val="0064284F"/>
    <w:rsid w:val="00666296"/>
    <w:rsid w:val="00666BAC"/>
    <w:rsid w:val="00692190"/>
    <w:rsid w:val="006976D7"/>
    <w:rsid w:val="006C7FED"/>
    <w:rsid w:val="00750FC7"/>
    <w:rsid w:val="00767C91"/>
    <w:rsid w:val="007870E3"/>
    <w:rsid w:val="00795B21"/>
    <w:rsid w:val="007F6C55"/>
    <w:rsid w:val="00826AA9"/>
    <w:rsid w:val="00841A6A"/>
    <w:rsid w:val="0086282E"/>
    <w:rsid w:val="008B2791"/>
    <w:rsid w:val="00972C50"/>
    <w:rsid w:val="009904F0"/>
    <w:rsid w:val="00A12265"/>
    <w:rsid w:val="00A2053A"/>
    <w:rsid w:val="00A52ED9"/>
    <w:rsid w:val="00A724B6"/>
    <w:rsid w:val="00A92EB4"/>
    <w:rsid w:val="00B527FA"/>
    <w:rsid w:val="00B617DF"/>
    <w:rsid w:val="00B83009"/>
    <w:rsid w:val="00B85052"/>
    <w:rsid w:val="00B852EF"/>
    <w:rsid w:val="00BA3899"/>
    <w:rsid w:val="00BE460B"/>
    <w:rsid w:val="00BF5A96"/>
    <w:rsid w:val="00C1759B"/>
    <w:rsid w:val="00C86B4B"/>
    <w:rsid w:val="00CB1D08"/>
    <w:rsid w:val="00CC4455"/>
    <w:rsid w:val="00D4243D"/>
    <w:rsid w:val="00D63F08"/>
    <w:rsid w:val="00D6554A"/>
    <w:rsid w:val="00DA5EA3"/>
    <w:rsid w:val="00DB087C"/>
    <w:rsid w:val="00DB6368"/>
    <w:rsid w:val="00DF4455"/>
    <w:rsid w:val="00E433E3"/>
    <w:rsid w:val="00EB7CDF"/>
    <w:rsid w:val="00ED5043"/>
    <w:rsid w:val="00ED7D8D"/>
    <w:rsid w:val="00EF1131"/>
    <w:rsid w:val="00F1162B"/>
    <w:rsid w:val="00F21374"/>
    <w:rsid w:val="00FA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94178"/>
  <w15:chartTrackingRefBased/>
  <w15:docId w15:val="{74C8B2D1-D672-4E5A-8CA2-A48C5713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C7F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7F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7FE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7F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6C7FE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A3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899"/>
  </w:style>
  <w:style w:type="paragraph" w:styleId="Piedepgina">
    <w:name w:val="footer"/>
    <w:basedOn w:val="Normal"/>
    <w:link w:val="PiedepginaCar"/>
    <w:uiPriority w:val="99"/>
    <w:unhideWhenUsed/>
    <w:rsid w:val="00BA3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899"/>
  </w:style>
  <w:style w:type="character" w:customStyle="1" w:styleId="fontstyle01">
    <w:name w:val="fontstyle01"/>
    <w:basedOn w:val="Fuentedeprrafopredeter"/>
    <w:rsid w:val="00B85052"/>
    <w:rPr>
      <w:rFonts w:ascii="Tahoma-Bold" w:hAnsi="Tahom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uentedeprrafopredeter"/>
    <w:rsid w:val="00B85052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B85052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63781"/>
    <w:pPr>
      <w:ind w:left="720"/>
      <w:contextualSpacing/>
    </w:pPr>
  </w:style>
  <w:style w:type="character" w:customStyle="1" w:styleId="fontstyle21">
    <w:name w:val="fontstyle21"/>
    <w:basedOn w:val="Fuentedeprrafopredeter"/>
    <w:rsid w:val="009904F0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Fuentedeprrafopredeter"/>
    <w:rsid w:val="009904F0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DF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66B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6E3B-882F-4CE4-A04F-5698AEA9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74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oaquín Murcia Gómez</dc:creator>
  <cp:keywords/>
  <dc:description/>
  <cp:lastModifiedBy>Francisco Joaquín Murcia Gómez</cp:lastModifiedBy>
  <cp:revision>17</cp:revision>
  <cp:lastPrinted>2018-11-07T21:09:00Z</cp:lastPrinted>
  <dcterms:created xsi:type="dcterms:W3CDTF">2018-11-02T15:18:00Z</dcterms:created>
  <dcterms:modified xsi:type="dcterms:W3CDTF">2018-11-07T21:26:00Z</dcterms:modified>
</cp:coreProperties>
</file>